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CDE" w:rsidRDefault="00B90CDE" w:rsidP="00581C14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ІДОМІСТЬ</w:t>
      </w:r>
    </w:p>
    <w:p w:rsidR="00B90CDE" w:rsidRDefault="00B90CDE" w:rsidP="00581C14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іменного голосування пленарного </w:t>
      </w:r>
      <w:r w:rsidRPr="00CF30FF">
        <w:rPr>
          <w:rFonts w:ascii="Times New Roman" w:hAnsi="Times New Roman" w:cs="Times New Roman"/>
          <w:sz w:val="28"/>
          <w:szCs w:val="28"/>
          <w:lang w:val="uk-UA"/>
        </w:rPr>
        <w:t xml:space="preserve">засідання </w:t>
      </w:r>
      <w:r w:rsidR="00130436">
        <w:rPr>
          <w:rFonts w:ascii="Times New Roman" w:hAnsi="Times New Roman" w:cs="Times New Roman"/>
          <w:sz w:val="27"/>
          <w:szCs w:val="27"/>
          <w:lang w:val="uk-UA"/>
        </w:rPr>
        <w:t>одинадцятої (позачергової)</w:t>
      </w:r>
      <w:r w:rsidR="00AA6E10" w:rsidRPr="00CF30F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CF30FF">
        <w:rPr>
          <w:rFonts w:ascii="Times New Roman" w:hAnsi="Times New Roman" w:cs="Times New Roman"/>
          <w:sz w:val="28"/>
          <w:szCs w:val="28"/>
          <w:lang w:val="uk-UA"/>
        </w:rPr>
        <w:t>сес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асилівської міської ради сьомого скликання</w:t>
      </w:r>
    </w:p>
    <w:p w:rsidR="001D575B" w:rsidRPr="00B90CDE" w:rsidRDefault="00B90CDE" w:rsidP="00581C14">
      <w:pPr>
        <w:spacing w:after="1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>. Василівка</w:t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</w:t>
      </w:r>
      <w:r w:rsidR="00D70777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130436"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0436">
        <w:rPr>
          <w:rFonts w:ascii="Times New Roman" w:hAnsi="Times New Roman" w:cs="Times New Roman"/>
          <w:sz w:val="28"/>
          <w:szCs w:val="28"/>
          <w:lang w:val="uk-UA"/>
        </w:rPr>
        <w:t>лип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16   </w:t>
      </w:r>
    </w:p>
    <w:tbl>
      <w:tblPr>
        <w:tblStyle w:val="a3"/>
        <w:tblW w:w="15843" w:type="dxa"/>
        <w:tblLayout w:type="fixed"/>
        <w:tblLook w:val="04A0"/>
      </w:tblPr>
      <w:tblGrid>
        <w:gridCol w:w="3510"/>
        <w:gridCol w:w="1985"/>
        <w:gridCol w:w="1134"/>
        <w:gridCol w:w="992"/>
        <w:gridCol w:w="992"/>
        <w:gridCol w:w="1134"/>
        <w:gridCol w:w="993"/>
        <w:gridCol w:w="1134"/>
        <w:gridCol w:w="992"/>
        <w:gridCol w:w="992"/>
        <w:gridCol w:w="992"/>
        <w:gridCol w:w="993"/>
      </w:tblGrid>
      <w:tr w:rsidR="00AA6E10" w:rsidTr="00AA6E10">
        <w:tc>
          <w:tcPr>
            <w:tcW w:w="3510" w:type="dxa"/>
            <w:vMerge w:val="restart"/>
          </w:tcPr>
          <w:p w:rsidR="00AA6E10" w:rsidRDefault="00AA6E10" w:rsidP="000E6F32">
            <w:pPr>
              <w:jc w:val="center"/>
            </w:pP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епутата</w:t>
            </w:r>
          </w:p>
        </w:tc>
        <w:tc>
          <w:tcPr>
            <w:tcW w:w="1985" w:type="dxa"/>
            <w:vMerge w:val="restart"/>
          </w:tcPr>
          <w:p w:rsidR="00AA6E10" w:rsidRDefault="00AA6E10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чильна комісія</w:t>
            </w:r>
          </w:p>
        </w:tc>
        <w:tc>
          <w:tcPr>
            <w:tcW w:w="2126" w:type="dxa"/>
            <w:gridSpan w:val="2"/>
          </w:tcPr>
          <w:p w:rsidR="00AA6E10" w:rsidRDefault="00AA6E10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ядок</w:t>
            </w:r>
          </w:p>
          <w:p w:rsidR="00AA6E10" w:rsidRDefault="00AA6E10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ий</w:t>
            </w:r>
          </w:p>
        </w:tc>
        <w:tc>
          <w:tcPr>
            <w:tcW w:w="2126" w:type="dxa"/>
            <w:gridSpan w:val="2"/>
          </w:tcPr>
          <w:p w:rsidR="00AA6E10" w:rsidRDefault="00AA6E10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питання</w:t>
            </w:r>
          </w:p>
        </w:tc>
        <w:tc>
          <w:tcPr>
            <w:tcW w:w="2127" w:type="dxa"/>
            <w:gridSpan w:val="2"/>
          </w:tcPr>
          <w:p w:rsidR="00AA6E10" w:rsidRDefault="00AA6E10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питання</w:t>
            </w:r>
          </w:p>
        </w:tc>
        <w:tc>
          <w:tcPr>
            <w:tcW w:w="1984" w:type="dxa"/>
            <w:gridSpan w:val="2"/>
          </w:tcPr>
          <w:p w:rsidR="00AA6E10" w:rsidRDefault="00AA6E10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питання</w:t>
            </w:r>
          </w:p>
        </w:tc>
        <w:tc>
          <w:tcPr>
            <w:tcW w:w="1985" w:type="dxa"/>
            <w:gridSpan w:val="2"/>
          </w:tcPr>
          <w:p w:rsidR="00AA6E10" w:rsidRDefault="00AA6E10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питання</w:t>
            </w:r>
          </w:p>
        </w:tc>
      </w:tr>
      <w:tr w:rsidR="00AA6E10" w:rsidTr="00AA6E10">
        <w:tc>
          <w:tcPr>
            <w:tcW w:w="3510" w:type="dxa"/>
            <w:vMerge/>
          </w:tcPr>
          <w:p w:rsidR="00AA6E10" w:rsidRDefault="00AA6E10" w:rsidP="000E6F32"/>
        </w:tc>
        <w:tc>
          <w:tcPr>
            <w:tcW w:w="1985" w:type="dxa"/>
            <w:vMerge/>
          </w:tcPr>
          <w:p w:rsidR="00AA6E10" w:rsidRDefault="00AA6E10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AA6E10" w:rsidRDefault="00AA6E10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AA6E10" w:rsidRDefault="00AA6E10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AA6E10" w:rsidRDefault="00AA6E10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AA6E10" w:rsidRDefault="00AA6E10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3" w:type="dxa"/>
          </w:tcPr>
          <w:p w:rsidR="00AA6E10" w:rsidRDefault="00AA6E10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AA6E10" w:rsidRDefault="00AA6E10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AA6E10" w:rsidRDefault="00AA6E10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AA6E10" w:rsidRDefault="00AA6E10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AA6E10" w:rsidRDefault="00AA6E10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</w:tcPr>
          <w:p w:rsidR="00AA6E10" w:rsidRDefault="00AA6E10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AA6E10" w:rsidRPr="005379BD" w:rsidTr="00AA6E10">
        <w:tc>
          <w:tcPr>
            <w:tcW w:w="3510" w:type="dxa"/>
          </w:tcPr>
          <w:p w:rsidR="00AA6E10" w:rsidRPr="005379BD" w:rsidRDefault="00AA6E10" w:rsidP="00765E3C">
            <w:pPr>
              <w:rPr>
                <w:rFonts w:ascii="Times New Roman" w:hAnsi="Times New Roman" w:cs="Times New Roman"/>
              </w:rPr>
            </w:pPr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ру</w:t>
            </w:r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ю</w:t>
            </w:r>
            <w:proofErr w:type="spell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ян</w:t>
            </w:r>
            <w:proofErr w:type="spellEnd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Едуардович</w:t>
            </w:r>
            <w:proofErr w:type="spellEnd"/>
          </w:p>
        </w:tc>
        <w:tc>
          <w:tcPr>
            <w:tcW w:w="1985" w:type="dxa"/>
          </w:tcPr>
          <w:p w:rsidR="00AA6E10" w:rsidRPr="005379BD" w:rsidRDefault="005379BD" w:rsidP="00607E15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A6E10" w:rsidRPr="005379BD" w:rsidRDefault="005379BD" w:rsidP="00607E15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A6E10" w:rsidRPr="005379BD" w:rsidRDefault="005379BD" w:rsidP="00607E15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A6E10" w:rsidRPr="005379BD" w:rsidRDefault="005379BD" w:rsidP="00607E15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A6E10" w:rsidRPr="005379BD" w:rsidRDefault="005379BD" w:rsidP="00607E15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AA6E10" w:rsidRPr="005379BD" w:rsidRDefault="005379BD" w:rsidP="00607E15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A6E10" w:rsidRPr="005379BD" w:rsidRDefault="005379BD" w:rsidP="00607E15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A6E10" w:rsidRPr="005379BD" w:rsidRDefault="005379BD" w:rsidP="00607E15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A6E10" w:rsidRPr="005379BD" w:rsidRDefault="005379BD" w:rsidP="00607E15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A6E10" w:rsidRPr="005379BD" w:rsidRDefault="005379BD" w:rsidP="00607E15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AA6E10" w:rsidRPr="005379BD" w:rsidRDefault="005379BD" w:rsidP="00607E15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-</w:t>
            </w:r>
          </w:p>
        </w:tc>
      </w:tr>
      <w:tr w:rsidR="005379BD" w:rsidRPr="005379BD" w:rsidTr="00AA6E10">
        <w:tc>
          <w:tcPr>
            <w:tcW w:w="3510" w:type="dxa"/>
          </w:tcPr>
          <w:p w:rsidR="005379BD" w:rsidRPr="005379BD" w:rsidRDefault="005379BD" w:rsidP="00765E3C">
            <w:pPr>
              <w:rPr>
                <w:rFonts w:ascii="Times New Roman" w:hAnsi="Times New Roman" w:cs="Times New Roman"/>
              </w:rPr>
            </w:pPr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стахов </w:t>
            </w:r>
            <w:proofErr w:type="spell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вген</w:t>
            </w:r>
            <w:proofErr w:type="spellEnd"/>
            <w:proofErr w:type="gram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ович</w:t>
            </w:r>
            <w:proofErr w:type="spellEnd"/>
          </w:p>
        </w:tc>
        <w:tc>
          <w:tcPr>
            <w:tcW w:w="1985" w:type="dxa"/>
          </w:tcPr>
          <w:p w:rsidR="005379BD" w:rsidRPr="005379BD" w:rsidRDefault="005379BD" w:rsidP="00607E15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5379BD" w:rsidRPr="005379BD" w:rsidRDefault="005379BD" w:rsidP="005379BD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5379BD" w:rsidRPr="005379BD" w:rsidRDefault="005379BD" w:rsidP="005379BD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5379BD" w:rsidRPr="005379BD" w:rsidRDefault="005379BD" w:rsidP="005379BD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5379BD" w:rsidRPr="005379BD" w:rsidRDefault="005379BD" w:rsidP="005379BD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5379BD" w:rsidRPr="005379BD" w:rsidRDefault="005379BD" w:rsidP="005379BD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5379BD" w:rsidRPr="005379BD" w:rsidRDefault="005379BD" w:rsidP="005379BD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5379BD" w:rsidRPr="005379BD" w:rsidRDefault="005379BD" w:rsidP="005379BD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5379BD" w:rsidRPr="005379BD" w:rsidRDefault="005379BD" w:rsidP="005379BD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5379BD" w:rsidRPr="005379BD" w:rsidRDefault="005379BD" w:rsidP="005379BD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5379BD" w:rsidRPr="005379BD" w:rsidRDefault="005379BD" w:rsidP="005379BD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</w:tr>
      <w:tr w:rsidR="005379BD" w:rsidRPr="005379BD" w:rsidTr="00AA6E10">
        <w:tc>
          <w:tcPr>
            <w:tcW w:w="3510" w:type="dxa"/>
          </w:tcPr>
          <w:p w:rsidR="005379BD" w:rsidRPr="005379BD" w:rsidRDefault="005379BD" w:rsidP="00765E3C">
            <w:pPr>
              <w:rPr>
                <w:rFonts w:ascii="Times New Roman" w:hAnsi="Times New Roman" w:cs="Times New Roman"/>
              </w:rPr>
            </w:pPr>
            <w:proofErr w:type="spell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</w:t>
            </w:r>
            <w:proofErr w:type="spellEnd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юбов</w:t>
            </w:r>
            <w:proofErr w:type="spellEnd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івна</w:t>
            </w:r>
            <w:proofErr w:type="spellEnd"/>
          </w:p>
        </w:tc>
        <w:tc>
          <w:tcPr>
            <w:tcW w:w="1985" w:type="dxa"/>
          </w:tcPr>
          <w:p w:rsidR="005379BD" w:rsidRPr="005379BD" w:rsidRDefault="005379BD" w:rsidP="00607E15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5379BD" w:rsidRPr="005379BD" w:rsidRDefault="005379BD" w:rsidP="005379BD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5379BD" w:rsidRPr="005379BD" w:rsidRDefault="005379BD" w:rsidP="005379BD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5379BD" w:rsidRPr="005379BD" w:rsidRDefault="005379BD" w:rsidP="005379BD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5379BD" w:rsidRPr="005379BD" w:rsidRDefault="005379BD" w:rsidP="005379BD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5379BD" w:rsidRPr="005379BD" w:rsidRDefault="005379BD" w:rsidP="005379BD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5379BD" w:rsidRPr="005379BD" w:rsidRDefault="005379BD" w:rsidP="005379BD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5379BD" w:rsidRPr="005379BD" w:rsidRDefault="005379BD" w:rsidP="005379BD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5379BD" w:rsidRPr="005379BD" w:rsidRDefault="005379BD" w:rsidP="005379BD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5379BD" w:rsidRPr="005379BD" w:rsidRDefault="005379BD" w:rsidP="005379BD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5379BD" w:rsidRPr="005379BD" w:rsidRDefault="005379BD" w:rsidP="005379BD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</w:tr>
      <w:tr w:rsidR="005379BD" w:rsidRPr="005379BD" w:rsidTr="00AA6E10">
        <w:tc>
          <w:tcPr>
            <w:tcW w:w="3510" w:type="dxa"/>
          </w:tcPr>
          <w:p w:rsidR="005379BD" w:rsidRPr="005379BD" w:rsidRDefault="005379BD" w:rsidP="00765E3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</w:t>
            </w:r>
            <w:proofErr w:type="gramEnd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ка</w:t>
            </w:r>
            <w:proofErr w:type="spellEnd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ман </w:t>
            </w:r>
            <w:proofErr w:type="spell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985" w:type="dxa"/>
          </w:tcPr>
          <w:p w:rsidR="005379BD" w:rsidRPr="005379BD" w:rsidRDefault="005379BD" w:rsidP="00607E15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5379BD" w:rsidRPr="005379BD" w:rsidRDefault="005379BD" w:rsidP="005379BD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5379BD" w:rsidRPr="005379BD" w:rsidRDefault="005379BD" w:rsidP="005379BD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5379BD" w:rsidRPr="005379BD" w:rsidRDefault="005379BD" w:rsidP="005379BD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5379BD" w:rsidRPr="005379BD" w:rsidRDefault="005379BD" w:rsidP="005379BD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5379BD" w:rsidRPr="005379BD" w:rsidRDefault="005379BD" w:rsidP="005379BD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5379BD" w:rsidRPr="005379BD" w:rsidRDefault="005379BD" w:rsidP="005379BD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5379BD" w:rsidRPr="005379BD" w:rsidRDefault="005379BD" w:rsidP="005379BD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5379BD" w:rsidRPr="005379BD" w:rsidRDefault="005379BD" w:rsidP="005379BD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5379BD" w:rsidRPr="005379BD" w:rsidRDefault="005379BD" w:rsidP="005379BD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5379BD" w:rsidRPr="005379BD" w:rsidRDefault="005379BD" w:rsidP="005379BD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</w:tr>
      <w:tr w:rsidR="005379BD" w:rsidRPr="005379BD" w:rsidTr="00AA6E10">
        <w:tc>
          <w:tcPr>
            <w:tcW w:w="3510" w:type="dxa"/>
          </w:tcPr>
          <w:p w:rsidR="005379BD" w:rsidRPr="005379BD" w:rsidRDefault="005379BD" w:rsidP="00765E3C">
            <w:pPr>
              <w:rPr>
                <w:rFonts w:ascii="Times New Roman" w:hAnsi="Times New Roman" w:cs="Times New Roman"/>
              </w:rPr>
            </w:pPr>
            <w:proofErr w:type="spell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</w:t>
            </w:r>
            <w:proofErr w:type="spellEnd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лерій</w:t>
            </w:r>
            <w:proofErr w:type="spellEnd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985" w:type="dxa"/>
          </w:tcPr>
          <w:p w:rsidR="005379BD" w:rsidRPr="005379BD" w:rsidRDefault="005379BD" w:rsidP="00607E15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5379BD" w:rsidRPr="005379BD" w:rsidRDefault="005379BD" w:rsidP="005379BD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5379BD" w:rsidRPr="005379BD" w:rsidRDefault="005379BD" w:rsidP="005379BD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5379BD" w:rsidRPr="005379BD" w:rsidRDefault="005379BD" w:rsidP="005379BD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5379BD" w:rsidRPr="005379BD" w:rsidRDefault="005379BD" w:rsidP="005379BD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5379BD" w:rsidRPr="005379BD" w:rsidRDefault="005379BD" w:rsidP="005379BD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5379BD" w:rsidRPr="005379BD" w:rsidRDefault="005379BD" w:rsidP="005379BD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5379BD" w:rsidRPr="005379BD" w:rsidRDefault="005379BD" w:rsidP="005379BD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5379BD" w:rsidRPr="005379BD" w:rsidRDefault="005379BD" w:rsidP="005379BD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5379BD" w:rsidRPr="005379BD" w:rsidRDefault="005379BD" w:rsidP="005379BD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5379BD" w:rsidRPr="005379BD" w:rsidRDefault="005379BD" w:rsidP="005379BD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</w:tr>
      <w:tr w:rsidR="005379BD" w:rsidRPr="005379BD" w:rsidTr="00AA6E10">
        <w:tc>
          <w:tcPr>
            <w:tcW w:w="3510" w:type="dxa"/>
          </w:tcPr>
          <w:p w:rsidR="005379BD" w:rsidRPr="005379BD" w:rsidRDefault="005379BD" w:rsidP="00765E3C">
            <w:pPr>
              <w:rPr>
                <w:rFonts w:ascii="Times New Roman" w:hAnsi="Times New Roman" w:cs="Times New Roman"/>
                <w:lang w:val="uk-UA"/>
              </w:rPr>
            </w:pPr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улатова</w:t>
            </w:r>
            <w:proofErr w:type="gram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ра</w:t>
            </w:r>
            <w:proofErr w:type="spellEnd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1985" w:type="dxa"/>
          </w:tcPr>
          <w:p w:rsidR="005379BD" w:rsidRPr="005379BD" w:rsidRDefault="005379BD" w:rsidP="00607E15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5379BD" w:rsidRPr="005379BD" w:rsidRDefault="005379BD" w:rsidP="005379BD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5379BD" w:rsidRPr="005379BD" w:rsidRDefault="005379BD" w:rsidP="005379BD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5379BD" w:rsidRPr="005379BD" w:rsidRDefault="005379BD" w:rsidP="005379BD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5379BD" w:rsidRPr="005379BD" w:rsidRDefault="005379BD" w:rsidP="005379BD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5379BD" w:rsidRPr="005379BD" w:rsidRDefault="005379BD" w:rsidP="005379BD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5379BD" w:rsidRPr="005379BD" w:rsidRDefault="005379BD" w:rsidP="005379BD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5379BD" w:rsidRPr="005379BD" w:rsidRDefault="005379BD" w:rsidP="005379BD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5379BD" w:rsidRPr="005379BD" w:rsidRDefault="005379BD" w:rsidP="005379BD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5379BD" w:rsidRPr="005379BD" w:rsidRDefault="005379BD" w:rsidP="005379BD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5379BD" w:rsidRPr="005379BD" w:rsidRDefault="005379BD" w:rsidP="005379BD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</w:tr>
      <w:tr w:rsidR="005379BD" w:rsidRPr="005379BD" w:rsidTr="00AA6E10">
        <w:tc>
          <w:tcPr>
            <w:tcW w:w="3510" w:type="dxa"/>
          </w:tcPr>
          <w:p w:rsidR="005379BD" w:rsidRPr="005379BD" w:rsidRDefault="005379BD" w:rsidP="00765E3C">
            <w:pPr>
              <w:rPr>
                <w:rFonts w:ascii="Times New Roman" w:hAnsi="Times New Roman" w:cs="Times New Roman"/>
              </w:rPr>
            </w:pPr>
            <w:proofErr w:type="spell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</w:t>
            </w:r>
            <w:proofErr w:type="spellEnd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 </w:t>
            </w:r>
            <w:proofErr w:type="spell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йович</w:t>
            </w:r>
            <w:proofErr w:type="spellEnd"/>
          </w:p>
        </w:tc>
        <w:tc>
          <w:tcPr>
            <w:tcW w:w="1985" w:type="dxa"/>
          </w:tcPr>
          <w:p w:rsidR="005379BD" w:rsidRPr="005379BD" w:rsidRDefault="005379BD" w:rsidP="00607E15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5379BD" w:rsidRPr="005379BD" w:rsidRDefault="005379BD" w:rsidP="005379BD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5379BD" w:rsidRPr="005379BD" w:rsidRDefault="005379BD" w:rsidP="005379BD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5379BD" w:rsidRPr="005379BD" w:rsidRDefault="005379BD" w:rsidP="005379BD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5379BD" w:rsidRPr="005379BD" w:rsidRDefault="005379BD" w:rsidP="005379BD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5379BD" w:rsidRPr="005379BD" w:rsidRDefault="005379BD" w:rsidP="005379BD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5379BD" w:rsidRPr="005379BD" w:rsidRDefault="005379BD" w:rsidP="005379BD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5379BD" w:rsidRPr="005379BD" w:rsidRDefault="005379BD" w:rsidP="005379BD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5379BD" w:rsidRPr="005379BD" w:rsidRDefault="005379BD" w:rsidP="005379BD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5379BD" w:rsidRPr="005379BD" w:rsidRDefault="005379BD" w:rsidP="005379BD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5379BD" w:rsidRPr="005379BD" w:rsidRDefault="005379BD" w:rsidP="005379BD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</w:tr>
      <w:tr w:rsidR="005379BD" w:rsidRPr="005379BD" w:rsidTr="00AA6E10">
        <w:tc>
          <w:tcPr>
            <w:tcW w:w="3510" w:type="dxa"/>
          </w:tcPr>
          <w:p w:rsidR="005379BD" w:rsidRPr="005379BD" w:rsidRDefault="005379BD" w:rsidP="00765E3C">
            <w:pPr>
              <w:rPr>
                <w:rFonts w:ascii="Times New Roman" w:hAnsi="Times New Roman" w:cs="Times New Roman"/>
              </w:rPr>
            </w:pPr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асюков Олег </w:t>
            </w:r>
            <w:proofErr w:type="spell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атолійович</w:t>
            </w:r>
            <w:proofErr w:type="spellEnd"/>
          </w:p>
        </w:tc>
        <w:tc>
          <w:tcPr>
            <w:tcW w:w="1985" w:type="dxa"/>
          </w:tcPr>
          <w:p w:rsidR="005379BD" w:rsidRPr="005379BD" w:rsidRDefault="005379BD" w:rsidP="00607E15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379BD" w:rsidRPr="005379BD" w:rsidRDefault="005379BD" w:rsidP="00607E15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379BD" w:rsidRPr="005379BD" w:rsidRDefault="005379BD" w:rsidP="00607E15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379BD" w:rsidRPr="005379BD" w:rsidRDefault="005379BD" w:rsidP="00607E15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379BD" w:rsidRPr="005379BD" w:rsidRDefault="005379BD" w:rsidP="00607E15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5379BD" w:rsidRPr="005379BD" w:rsidRDefault="005379BD" w:rsidP="00607E15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379BD" w:rsidRPr="005379BD" w:rsidRDefault="005379BD" w:rsidP="00607E15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379BD" w:rsidRPr="005379BD" w:rsidRDefault="005379BD" w:rsidP="00607E15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379BD" w:rsidRPr="005379BD" w:rsidRDefault="005379BD" w:rsidP="00607E15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379BD" w:rsidRPr="005379BD" w:rsidRDefault="005379BD" w:rsidP="00607E15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5379BD" w:rsidRPr="005379BD" w:rsidRDefault="005379BD" w:rsidP="00607E15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-</w:t>
            </w:r>
          </w:p>
        </w:tc>
      </w:tr>
      <w:tr w:rsidR="005379BD" w:rsidRPr="005379BD" w:rsidTr="00AA6E10">
        <w:tc>
          <w:tcPr>
            <w:tcW w:w="3510" w:type="dxa"/>
          </w:tcPr>
          <w:p w:rsidR="005379BD" w:rsidRPr="005379BD" w:rsidRDefault="005379BD" w:rsidP="00765E3C">
            <w:pPr>
              <w:rPr>
                <w:rFonts w:ascii="Times New Roman" w:hAnsi="Times New Roman" w:cs="Times New Roman"/>
              </w:rPr>
            </w:pPr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ловко </w:t>
            </w:r>
            <w:proofErr w:type="spell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</w:t>
            </w:r>
            <w:proofErr w:type="spellEnd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985" w:type="dxa"/>
          </w:tcPr>
          <w:p w:rsidR="005379BD" w:rsidRPr="005379BD" w:rsidRDefault="005379BD" w:rsidP="00607E15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379BD" w:rsidRPr="005379BD" w:rsidRDefault="005379BD" w:rsidP="00607E15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379BD" w:rsidRPr="005379BD" w:rsidRDefault="005379BD" w:rsidP="00607E15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379BD" w:rsidRPr="005379BD" w:rsidRDefault="005379BD" w:rsidP="00607E15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379BD" w:rsidRPr="005379BD" w:rsidRDefault="005379BD" w:rsidP="00607E15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5379BD" w:rsidRPr="005379BD" w:rsidRDefault="005379BD" w:rsidP="00607E15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379BD" w:rsidRPr="005379BD" w:rsidRDefault="005379BD" w:rsidP="00607E15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379BD" w:rsidRPr="005379BD" w:rsidRDefault="005379BD" w:rsidP="00607E15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379BD" w:rsidRPr="005379BD" w:rsidRDefault="005379BD" w:rsidP="00607E15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379BD" w:rsidRPr="005379BD" w:rsidRDefault="005379BD" w:rsidP="00607E15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5379BD" w:rsidRPr="005379BD" w:rsidRDefault="005379BD" w:rsidP="00607E15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-</w:t>
            </w:r>
          </w:p>
        </w:tc>
      </w:tr>
      <w:tr w:rsidR="005379BD" w:rsidRPr="005379BD" w:rsidTr="00AA6E10">
        <w:tc>
          <w:tcPr>
            <w:tcW w:w="3510" w:type="dxa"/>
          </w:tcPr>
          <w:p w:rsidR="005379BD" w:rsidRPr="005379BD" w:rsidRDefault="005379BD" w:rsidP="00765E3C">
            <w:pPr>
              <w:rPr>
                <w:rFonts w:ascii="Times New Roman" w:hAnsi="Times New Roman" w:cs="Times New Roman"/>
              </w:rPr>
            </w:pPr>
            <w:proofErr w:type="spell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</w:t>
            </w:r>
            <w:proofErr w:type="gram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</w:t>
            </w:r>
            <w:proofErr w:type="gramEnd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єнко</w:t>
            </w:r>
            <w:proofErr w:type="spellEnd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</w:t>
            </w:r>
            <w:proofErr w:type="spellEnd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ригорович</w:t>
            </w:r>
          </w:p>
        </w:tc>
        <w:tc>
          <w:tcPr>
            <w:tcW w:w="1985" w:type="dxa"/>
          </w:tcPr>
          <w:p w:rsidR="005379BD" w:rsidRPr="005379BD" w:rsidRDefault="005379BD" w:rsidP="00607E15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5379BD" w:rsidRPr="005379BD" w:rsidRDefault="005379BD" w:rsidP="005379BD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5379BD" w:rsidRPr="005379BD" w:rsidRDefault="005379BD" w:rsidP="005379BD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5379BD" w:rsidRPr="005379BD" w:rsidRDefault="005379BD" w:rsidP="005379BD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5379BD" w:rsidRPr="005379BD" w:rsidRDefault="005379BD" w:rsidP="005379BD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5379BD" w:rsidRPr="005379BD" w:rsidRDefault="005379BD" w:rsidP="005379BD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5379BD" w:rsidRPr="005379BD" w:rsidRDefault="005379BD" w:rsidP="005379BD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5379BD" w:rsidRPr="005379BD" w:rsidRDefault="005379BD" w:rsidP="005379BD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5379BD" w:rsidRPr="005379BD" w:rsidRDefault="005379BD" w:rsidP="005379BD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5379BD" w:rsidRPr="005379BD" w:rsidRDefault="005379BD" w:rsidP="005379BD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5379BD" w:rsidRPr="005379BD" w:rsidRDefault="005379BD" w:rsidP="005379BD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</w:tr>
      <w:tr w:rsidR="005379BD" w:rsidRPr="005379BD" w:rsidTr="00AA6E10">
        <w:tc>
          <w:tcPr>
            <w:tcW w:w="3510" w:type="dxa"/>
          </w:tcPr>
          <w:p w:rsidR="005379BD" w:rsidRPr="005379BD" w:rsidRDefault="005379BD" w:rsidP="00765E3C">
            <w:pPr>
              <w:rPr>
                <w:rFonts w:ascii="Times New Roman" w:hAnsi="Times New Roman" w:cs="Times New Roman"/>
              </w:rPr>
            </w:pPr>
            <w:proofErr w:type="spell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</w:t>
            </w:r>
            <w:proofErr w:type="spellEnd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а </w:t>
            </w:r>
            <w:proofErr w:type="spell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менівна</w:t>
            </w:r>
            <w:proofErr w:type="spellEnd"/>
          </w:p>
        </w:tc>
        <w:tc>
          <w:tcPr>
            <w:tcW w:w="1985" w:type="dxa"/>
          </w:tcPr>
          <w:p w:rsidR="005379BD" w:rsidRPr="005379BD" w:rsidRDefault="005379BD" w:rsidP="00607E15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Не голос.</w:t>
            </w:r>
          </w:p>
        </w:tc>
        <w:tc>
          <w:tcPr>
            <w:tcW w:w="1134" w:type="dxa"/>
          </w:tcPr>
          <w:p w:rsidR="005379BD" w:rsidRPr="005379BD" w:rsidRDefault="005379BD" w:rsidP="005379BD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5379BD" w:rsidRPr="005379BD" w:rsidRDefault="005379BD" w:rsidP="005379BD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5379BD" w:rsidRPr="005379BD" w:rsidRDefault="005379BD" w:rsidP="005379BD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5379BD" w:rsidRPr="005379BD" w:rsidRDefault="005379BD" w:rsidP="005379BD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5379BD" w:rsidRPr="005379BD" w:rsidRDefault="005379BD" w:rsidP="005379BD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5379BD" w:rsidRPr="005379BD" w:rsidRDefault="005379BD" w:rsidP="005379BD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5379BD" w:rsidRPr="005379BD" w:rsidRDefault="005379BD" w:rsidP="005379BD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5379BD" w:rsidRPr="005379BD" w:rsidRDefault="005379BD" w:rsidP="005379BD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5379BD" w:rsidRPr="005379BD" w:rsidRDefault="005379BD" w:rsidP="005379BD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5379BD" w:rsidRPr="005379BD" w:rsidRDefault="005379BD" w:rsidP="005379BD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</w:tr>
      <w:tr w:rsidR="005379BD" w:rsidRPr="005379BD" w:rsidTr="00AA6E10">
        <w:tc>
          <w:tcPr>
            <w:tcW w:w="3510" w:type="dxa"/>
          </w:tcPr>
          <w:p w:rsidR="005379BD" w:rsidRPr="005379BD" w:rsidRDefault="005379BD" w:rsidP="00765E3C">
            <w:pPr>
              <w:rPr>
                <w:rFonts w:ascii="Times New Roman" w:hAnsi="Times New Roman" w:cs="Times New Roman"/>
              </w:rPr>
            </w:pPr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итвин </w:t>
            </w:r>
            <w:proofErr w:type="spell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985" w:type="dxa"/>
          </w:tcPr>
          <w:p w:rsidR="005379BD" w:rsidRPr="005379BD" w:rsidRDefault="005379BD" w:rsidP="00607E15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5379BD" w:rsidRPr="005379BD" w:rsidRDefault="005379BD" w:rsidP="005379BD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5379BD" w:rsidRPr="005379BD" w:rsidRDefault="005379BD" w:rsidP="005379BD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5379BD" w:rsidRPr="005379BD" w:rsidRDefault="005379BD" w:rsidP="005379BD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5379BD" w:rsidRPr="005379BD" w:rsidRDefault="005379BD" w:rsidP="005379BD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5379BD" w:rsidRPr="005379BD" w:rsidRDefault="005379BD" w:rsidP="005379BD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5379BD" w:rsidRPr="005379BD" w:rsidRDefault="005379BD" w:rsidP="005379BD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5379BD" w:rsidRPr="005379BD" w:rsidRDefault="005379BD" w:rsidP="005379BD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5379BD" w:rsidRPr="005379BD" w:rsidRDefault="005379BD" w:rsidP="005379BD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5379BD" w:rsidRPr="005379BD" w:rsidRDefault="005379BD" w:rsidP="005379BD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5379BD" w:rsidRPr="005379BD" w:rsidRDefault="005379BD" w:rsidP="005379BD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</w:tr>
      <w:tr w:rsidR="005379BD" w:rsidRPr="005379BD" w:rsidTr="00AA6E10">
        <w:tc>
          <w:tcPr>
            <w:tcW w:w="3510" w:type="dxa"/>
          </w:tcPr>
          <w:p w:rsidR="005379BD" w:rsidRPr="005379BD" w:rsidRDefault="005379BD" w:rsidP="00765E3C">
            <w:pPr>
              <w:rPr>
                <w:rFonts w:ascii="Times New Roman" w:hAnsi="Times New Roman" w:cs="Times New Roman"/>
              </w:rPr>
            </w:pPr>
            <w:proofErr w:type="spell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</w:t>
            </w:r>
            <w:proofErr w:type="spellEnd"/>
            <w:proofErr w:type="gram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</w:t>
            </w:r>
            <w:proofErr w:type="spellEnd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ильович</w:t>
            </w:r>
            <w:proofErr w:type="spellEnd"/>
          </w:p>
        </w:tc>
        <w:tc>
          <w:tcPr>
            <w:tcW w:w="1985" w:type="dxa"/>
          </w:tcPr>
          <w:p w:rsidR="005379BD" w:rsidRPr="005379BD" w:rsidRDefault="005379BD" w:rsidP="00607E15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5379BD" w:rsidRPr="005379BD" w:rsidRDefault="005379BD" w:rsidP="005379BD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5379BD" w:rsidRPr="005379BD" w:rsidRDefault="005379BD" w:rsidP="005379BD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5379BD" w:rsidRPr="005379BD" w:rsidRDefault="005379BD" w:rsidP="005379BD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5379BD" w:rsidRPr="005379BD" w:rsidRDefault="005379BD" w:rsidP="005379BD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5379BD" w:rsidRPr="005379BD" w:rsidRDefault="005379BD" w:rsidP="005379BD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5379BD" w:rsidRPr="005379BD" w:rsidRDefault="005379BD" w:rsidP="005379BD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5379BD" w:rsidRPr="005379BD" w:rsidRDefault="005379BD" w:rsidP="005379BD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5379BD" w:rsidRPr="005379BD" w:rsidRDefault="005379BD" w:rsidP="005379BD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5379BD" w:rsidRPr="005379BD" w:rsidRDefault="005379BD" w:rsidP="005379BD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5379BD" w:rsidRPr="005379BD" w:rsidRDefault="005379BD" w:rsidP="005379BD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</w:tr>
      <w:tr w:rsidR="005379BD" w:rsidRPr="005379BD" w:rsidTr="00AA6E10">
        <w:tc>
          <w:tcPr>
            <w:tcW w:w="3510" w:type="dxa"/>
          </w:tcPr>
          <w:p w:rsidR="005379BD" w:rsidRPr="005379BD" w:rsidRDefault="005379BD" w:rsidP="00765E3C">
            <w:pPr>
              <w:rPr>
                <w:rFonts w:ascii="Times New Roman" w:hAnsi="Times New Roman" w:cs="Times New Roman"/>
              </w:rPr>
            </w:pPr>
            <w:proofErr w:type="spell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</w:t>
            </w:r>
            <w:proofErr w:type="spellEnd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юдмила </w:t>
            </w:r>
            <w:proofErr w:type="spell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икифорівна</w:t>
            </w:r>
            <w:proofErr w:type="spellEnd"/>
          </w:p>
        </w:tc>
        <w:tc>
          <w:tcPr>
            <w:tcW w:w="1985" w:type="dxa"/>
          </w:tcPr>
          <w:p w:rsidR="005379BD" w:rsidRPr="005379BD" w:rsidRDefault="005379BD" w:rsidP="00607E15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5379BD" w:rsidRPr="005379BD" w:rsidRDefault="005379BD" w:rsidP="005379BD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5379BD" w:rsidRPr="005379BD" w:rsidRDefault="005379BD" w:rsidP="005379BD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5379BD" w:rsidRPr="005379BD" w:rsidRDefault="005379BD" w:rsidP="005379BD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5379BD" w:rsidRPr="005379BD" w:rsidRDefault="005379BD" w:rsidP="005379BD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5379BD" w:rsidRPr="005379BD" w:rsidRDefault="005379BD" w:rsidP="005379BD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5379BD" w:rsidRPr="005379BD" w:rsidRDefault="005379BD" w:rsidP="005379BD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5379BD" w:rsidRPr="005379BD" w:rsidRDefault="005379BD" w:rsidP="005379BD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5379BD" w:rsidRPr="005379BD" w:rsidRDefault="005379BD" w:rsidP="005379BD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5379BD" w:rsidRPr="005379BD" w:rsidRDefault="005379BD" w:rsidP="005379BD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5379BD" w:rsidRPr="005379BD" w:rsidRDefault="005379BD" w:rsidP="005379BD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</w:tr>
      <w:tr w:rsidR="005379BD" w:rsidRPr="005379BD" w:rsidTr="00AA6E10">
        <w:tc>
          <w:tcPr>
            <w:tcW w:w="3510" w:type="dxa"/>
          </w:tcPr>
          <w:p w:rsidR="005379BD" w:rsidRPr="005379BD" w:rsidRDefault="005379BD" w:rsidP="00765E3C">
            <w:pPr>
              <w:rPr>
                <w:rFonts w:ascii="Times New Roman" w:hAnsi="Times New Roman" w:cs="Times New Roman"/>
              </w:rPr>
            </w:pPr>
            <w:proofErr w:type="spell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</w:t>
            </w:r>
            <w:proofErr w:type="spellEnd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еоргійович</w:t>
            </w:r>
            <w:proofErr w:type="spellEnd"/>
          </w:p>
        </w:tc>
        <w:tc>
          <w:tcPr>
            <w:tcW w:w="1985" w:type="dxa"/>
          </w:tcPr>
          <w:p w:rsidR="005379BD" w:rsidRPr="005379BD" w:rsidRDefault="005379BD" w:rsidP="00607E15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5379BD" w:rsidRPr="005379BD" w:rsidRDefault="005379BD" w:rsidP="005379BD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5379BD" w:rsidRPr="005379BD" w:rsidRDefault="005379BD" w:rsidP="005379BD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5379BD" w:rsidRPr="005379BD" w:rsidRDefault="005379BD" w:rsidP="005379BD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5379BD" w:rsidRPr="005379BD" w:rsidRDefault="005379BD" w:rsidP="005379BD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5379BD" w:rsidRPr="005379BD" w:rsidRDefault="005379BD" w:rsidP="005379BD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5379BD" w:rsidRPr="005379BD" w:rsidRDefault="005379BD" w:rsidP="005379BD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5379BD" w:rsidRPr="005379BD" w:rsidRDefault="005379BD" w:rsidP="005379BD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5379BD" w:rsidRPr="005379BD" w:rsidRDefault="005379BD" w:rsidP="005379BD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5379BD" w:rsidRPr="005379BD" w:rsidRDefault="005379BD" w:rsidP="005379BD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5379BD" w:rsidRPr="005379BD" w:rsidRDefault="005379BD" w:rsidP="005379BD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</w:tr>
      <w:tr w:rsidR="005379BD" w:rsidRPr="005379BD" w:rsidTr="00AA6E10">
        <w:tc>
          <w:tcPr>
            <w:tcW w:w="3510" w:type="dxa"/>
          </w:tcPr>
          <w:p w:rsidR="005379BD" w:rsidRPr="005379BD" w:rsidRDefault="005379BD" w:rsidP="00765E3C">
            <w:pPr>
              <w:rPr>
                <w:rFonts w:ascii="Times New Roman" w:hAnsi="Times New Roman" w:cs="Times New Roman"/>
              </w:rPr>
            </w:pPr>
            <w:proofErr w:type="spell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</w:t>
            </w:r>
            <w:proofErr w:type="spellEnd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</w:t>
            </w:r>
            <w:proofErr w:type="spellEnd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орисович</w:t>
            </w:r>
          </w:p>
        </w:tc>
        <w:tc>
          <w:tcPr>
            <w:tcW w:w="1985" w:type="dxa"/>
          </w:tcPr>
          <w:p w:rsidR="005379BD" w:rsidRPr="005379BD" w:rsidRDefault="005379BD" w:rsidP="00607E15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Не голос.</w:t>
            </w:r>
          </w:p>
        </w:tc>
        <w:tc>
          <w:tcPr>
            <w:tcW w:w="1134" w:type="dxa"/>
          </w:tcPr>
          <w:p w:rsidR="005379BD" w:rsidRPr="005379BD" w:rsidRDefault="005379BD" w:rsidP="00607E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379BD" w:rsidRPr="005379BD" w:rsidRDefault="005379BD" w:rsidP="00607E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379BD" w:rsidRPr="005379BD" w:rsidRDefault="005379BD" w:rsidP="00607E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379BD" w:rsidRPr="005379BD" w:rsidRDefault="005379BD" w:rsidP="00607E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379BD" w:rsidRPr="005379BD" w:rsidRDefault="005379BD" w:rsidP="00607E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379BD" w:rsidRPr="005379BD" w:rsidRDefault="005379BD" w:rsidP="00607E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379BD" w:rsidRPr="005379BD" w:rsidRDefault="005379BD" w:rsidP="00607E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379BD" w:rsidRPr="005379BD" w:rsidRDefault="005379BD" w:rsidP="00607E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379BD" w:rsidRPr="005379BD" w:rsidRDefault="005379BD" w:rsidP="00607E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379BD" w:rsidRPr="005379BD" w:rsidRDefault="005379BD" w:rsidP="00607E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9BD" w:rsidRPr="005379BD" w:rsidTr="00AA6E10">
        <w:tc>
          <w:tcPr>
            <w:tcW w:w="3510" w:type="dxa"/>
          </w:tcPr>
          <w:p w:rsidR="005379BD" w:rsidRPr="005379BD" w:rsidRDefault="005379BD" w:rsidP="00765E3C">
            <w:pPr>
              <w:rPr>
                <w:rFonts w:ascii="Times New Roman" w:hAnsi="Times New Roman" w:cs="Times New Roman"/>
              </w:rPr>
            </w:pPr>
            <w:proofErr w:type="spell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</w:t>
            </w:r>
            <w:proofErr w:type="spellEnd"/>
            <w:proofErr w:type="gram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</w:t>
            </w:r>
            <w:proofErr w:type="spellEnd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ович</w:t>
            </w:r>
            <w:proofErr w:type="spellEnd"/>
          </w:p>
        </w:tc>
        <w:tc>
          <w:tcPr>
            <w:tcW w:w="1985" w:type="dxa"/>
          </w:tcPr>
          <w:p w:rsidR="005379BD" w:rsidRPr="005379BD" w:rsidRDefault="005379BD" w:rsidP="00607E15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379BD" w:rsidRPr="005379BD" w:rsidRDefault="005379BD" w:rsidP="00607E15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379BD" w:rsidRPr="005379BD" w:rsidRDefault="005379BD" w:rsidP="00607E15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379BD" w:rsidRPr="005379BD" w:rsidRDefault="005379BD" w:rsidP="00607E15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379BD" w:rsidRPr="005379BD" w:rsidRDefault="005379BD" w:rsidP="00607E15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5379BD" w:rsidRPr="005379BD" w:rsidRDefault="005379BD" w:rsidP="00607E15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379BD" w:rsidRPr="005379BD" w:rsidRDefault="005379BD" w:rsidP="00607E15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379BD" w:rsidRPr="005379BD" w:rsidRDefault="005379BD" w:rsidP="00607E15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379BD" w:rsidRPr="005379BD" w:rsidRDefault="005379BD" w:rsidP="00607E15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379BD" w:rsidRPr="005379BD" w:rsidRDefault="005379BD" w:rsidP="00607E15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5379BD" w:rsidRPr="005379BD" w:rsidRDefault="005379BD" w:rsidP="00607E15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-</w:t>
            </w:r>
          </w:p>
        </w:tc>
      </w:tr>
      <w:tr w:rsidR="005379BD" w:rsidRPr="005379BD" w:rsidTr="00AA6E10">
        <w:tc>
          <w:tcPr>
            <w:tcW w:w="3510" w:type="dxa"/>
          </w:tcPr>
          <w:p w:rsidR="005379BD" w:rsidRPr="005379BD" w:rsidRDefault="005379BD" w:rsidP="00765E3C">
            <w:pPr>
              <w:rPr>
                <w:rFonts w:ascii="Times New Roman" w:hAnsi="Times New Roman" w:cs="Times New Roman"/>
              </w:rPr>
            </w:pPr>
            <w:proofErr w:type="spell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</w:t>
            </w:r>
            <w:proofErr w:type="spellEnd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тяна</w:t>
            </w:r>
            <w:proofErr w:type="spellEnd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ївна</w:t>
            </w:r>
            <w:proofErr w:type="spellEnd"/>
          </w:p>
        </w:tc>
        <w:tc>
          <w:tcPr>
            <w:tcW w:w="1985" w:type="dxa"/>
          </w:tcPr>
          <w:p w:rsidR="005379BD" w:rsidRPr="005379BD" w:rsidRDefault="005379BD" w:rsidP="00607E15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5379BD" w:rsidRPr="005379BD" w:rsidRDefault="005379BD" w:rsidP="005379BD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5379BD" w:rsidRPr="005379BD" w:rsidRDefault="005379BD" w:rsidP="005379BD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5379BD" w:rsidRPr="005379BD" w:rsidRDefault="005379BD" w:rsidP="005379BD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5379BD" w:rsidRPr="005379BD" w:rsidRDefault="005379BD" w:rsidP="005379BD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5379BD" w:rsidRPr="005379BD" w:rsidRDefault="005379BD" w:rsidP="005379BD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5379BD" w:rsidRPr="005379BD" w:rsidRDefault="005379BD" w:rsidP="005379BD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5379BD" w:rsidRPr="005379BD" w:rsidRDefault="005379BD" w:rsidP="005379BD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5379BD" w:rsidRPr="005379BD" w:rsidRDefault="005379BD" w:rsidP="005379BD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5379BD" w:rsidRPr="005379BD" w:rsidRDefault="005379BD" w:rsidP="005379BD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5379BD" w:rsidRPr="005379BD" w:rsidRDefault="005379BD" w:rsidP="005379BD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</w:tr>
      <w:tr w:rsidR="005379BD" w:rsidRPr="005379BD" w:rsidTr="00AA6E10">
        <w:tc>
          <w:tcPr>
            <w:tcW w:w="3510" w:type="dxa"/>
          </w:tcPr>
          <w:p w:rsidR="005379BD" w:rsidRPr="005379BD" w:rsidRDefault="005379BD" w:rsidP="00765E3C">
            <w:pPr>
              <w:rPr>
                <w:rFonts w:ascii="Times New Roman" w:hAnsi="Times New Roman" w:cs="Times New Roman"/>
              </w:rPr>
            </w:pPr>
            <w:proofErr w:type="spell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</w:t>
            </w:r>
            <w:proofErr w:type="spellEnd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івна</w:t>
            </w:r>
            <w:proofErr w:type="spellEnd"/>
          </w:p>
        </w:tc>
        <w:tc>
          <w:tcPr>
            <w:tcW w:w="1985" w:type="dxa"/>
          </w:tcPr>
          <w:p w:rsidR="005379BD" w:rsidRPr="005379BD" w:rsidRDefault="005379BD" w:rsidP="00607E15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5379BD" w:rsidRPr="005379BD" w:rsidRDefault="005379BD" w:rsidP="005379BD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5379BD" w:rsidRPr="005379BD" w:rsidRDefault="005379BD" w:rsidP="005379BD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5379BD" w:rsidRPr="005379BD" w:rsidRDefault="005379BD" w:rsidP="005379BD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5379BD" w:rsidRPr="005379BD" w:rsidRDefault="005379BD" w:rsidP="005379BD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5379BD" w:rsidRPr="005379BD" w:rsidRDefault="005379BD" w:rsidP="005379BD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5379BD" w:rsidRPr="005379BD" w:rsidRDefault="005379BD" w:rsidP="005379BD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5379BD" w:rsidRPr="005379BD" w:rsidRDefault="005379BD" w:rsidP="005379BD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5379BD" w:rsidRPr="005379BD" w:rsidRDefault="005379BD" w:rsidP="005379BD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5379BD" w:rsidRPr="005379BD" w:rsidRDefault="005379BD" w:rsidP="005379BD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5379BD" w:rsidRPr="005379BD" w:rsidRDefault="005379BD" w:rsidP="005379BD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</w:tr>
      <w:tr w:rsidR="005379BD" w:rsidRPr="005379BD" w:rsidTr="00AA6E10">
        <w:tc>
          <w:tcPr>
            <w:tcW w:w="3510" w:type="dxa"/>
          </w:tcPr>
          <w:p w:rsidR="005379BD" w:rsidRPr="005379BD" w:rsidRDefault="005379BD" w:rsidP="00765E3C">
            <w:pPr>
              <w:rPr>
                <w:rFonts w:ascii="Times New Roman" w:hAnsi="Times New Roman" w:cs="Times New Roman"/>
              </w:rPr>
            </w:pPr>
            <w:proofErr w:type="spell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</w:t>
            </w:r>
            <w:proofErr w:type="spellEnd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985" w:type="dxa"/>
          </w:tcPr>
          <w:p w:rsidR="005379BD" w:rsidRPr="005379BD" w:rsidRDefault="005379BD" w:rsidP="00607E15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5379BD" w:rsidRPr="005379BD" w:rsidRDefault="005379BD" w:rsidP="005379BD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5379BD" w:rsidRPr="005379BD" w:rsidRDefault="005379BD" w:rsidP="005379BD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5379BD" w:rsidRPr="005379BD" w:rsidRDefault="005379BD" w:rsidP="005379BD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5379BD" w:rsidRPr="005379BD" w:rsidRDefault="005379BD" w:rsidP="005379BD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5379BD" w:rsidRPr="005379BD" w:rsidRDefault="005379BD" w:rsidP="005379BD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5379BD" w:rsidRPr="005379BD" w:rsidRDefault="005379BD" w:rsidP="005379BD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5379BD" w:rsidRPr="005379BD" w:rsidRDefault="005379BD" w:rsidP="005379BD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5379BD" w:rsidRPr="005379BD" w:rsidRDefault="005379BD" w:rsidP="005379BD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5379BD" w:rsidRPr="005379BD" w:rsidRDefault="005379BD" w:rsidP="005379BD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5379BD" w:rsidRPr="005379BD" w:rsidRDefault="005379BD" w:rsidP="005379BD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</w:tr>
      <w:tr w:rsidR="005379BD" w:rsidRPr="005379BD" w:rsidTr="00AA6E10">
        <w:tc>
          <w:tcPr>
            <w:tcW w:w="3510" w:type="dxa"/>
          </w:tcPr>
          <w:p w:rsidR="005379BD" w:rsidRPr="005379BD" w:rsidRDefault="005379BD" w:rsidP="00765E3C">
            <w:pPr>
              <w:rPr>
                <w:rFonts w:ascii="Times New Roman" w:hAnsi="Times New Roman" w:cs="Times New Roman"/>
              </w:rPr>
            </w:pPr>
            <w:proofErr w:type="spell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</w:t>
            </w:r>
            <w:proofErr w:type="spellEnd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рина </w:t>
            </w:r>
            <w:proofErr w:type="spell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ївна</w:t>
            </w:r>
            <w:proofErr w:type="spellEnd"/>
          </w:p>
        </w:tc>
        <w:tc>
          <w:tcPr>
            <w:tcW w:w="1985" w:type="dxa"/>
          </w:tcPr>
          <w:p w:rsidR="005379BD" w:rsidRPr="005379BD" w:rsidRDefault="005379BD" w:rsidP="00607E15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379BD" w:rsidRPr="005379BD" w:rsidRDefault="005379BD" w:rsidP="00607E15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379BD" w:rsidRPr="005379BD" w:rsidRDefault="005379BD" w:rsidP="00607E15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379BD" w:rsidRPr="005379BD" w:rsidRDefault="005379BD" w:rsidP="00607E15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379BD" w:rsidRPr="005379BD" w:rsidRDefault="005379BD" w:rsidP="00607E15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5379BD" w:rsidRPr="005379BD" w:rsidRDefault="005379BD" w:rsidP="00607E15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379BD" w:rsidRPr="005379BD" w:rsidRDefault="005379BD" w:rsidP="00607E15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379BD" w:rsidRPr="005379BD" w:rsidRDefault="005379BD" w:rsidP="00607E15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379BD" w:rsidRPr="005379BD" w:rsidRDefault="005379BD" w:rsidP="00607E15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379BD" w:rsidRPr="005379BD" w:rsidRDefault="005379BD" w:rsidP="00607E15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5379BD" w:rsidRPr="005379BD" w:rsidRDefault="005379BD" w:rsidP="00607E15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-</w:t>
            </w:r>
          </w:p>
        </w:tc>
      </w:tr>
      <w:tr w:rsidR="005379BD" w:rsidRPr="005379BD" w:rsidTr="00AA6E10">
        <w:tc>
          <w:tcPr>
            <w:tcW w:w="3510" w:type="dxa"/>
          </w:tcPr>
          <w:p w:rsidR="005379BD" w:rsidRPr="005379BD" w:rsidRDefault="005379BD" w:rsidP="00765E3C">
            <w:pPr>
              <w:rPr>
                <w:rFonts w:ascii="Times New Roman" w:hAnsi="Times New Roman" w:cs="Times New Roman"/>
              </w:rPr>
            </w:pPr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умак </w:t>
            </w:r>
            <w:proofErr w:type="spell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985" w:type="dxa"/>
          </w:tcPr>
          <w:p w:rsidR="005379BD" w:rsidRPr="005379BD" w:rsidRDefault="005379BD" w:rsidP="00607E15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5379BD" w:rsidRPr="005379BD" w:rsidRDefault="005379BD" w:rsidP="00607E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5379BD" w:rsidRPr="005379BD" w:rsidRDefault="005379BD" w:rsidP="00607E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5379BD" w:rsidRPr="005379BD" w:rsidRDefault="005379BD" w:rsidP="00607E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5379BD" w:rsidRPr="005379BD" w:rsidRDefault="005379BD" w:rsidP="00607E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5379BD" w:rsidRPr="005379BD" w:rsidRDefault="005379BD" w:rsidP="00607E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5379BD" w:rsidRPr="005379BD" w:rsidRDefault="005379BD" w:rsidP="00607E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5379BD" w:rsidRPr="005379BD" w:rsidRDefault="005379BD" w:rsidP="00607E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5379BD" w:rsidRPr="005379BD" w:rsidRDefault="00D8003D" w:rsidP="00607E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5379BD" w:rsidRPr="005379BD" w:rsidRDefault="00D8003D" w:rsidP="00607E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5379BD" w:rsidRPr="005379BD" w:rsidRDefault="00D8003D" w:rsidP="00607E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5379BD" w:rsidRPr="005379BD" w:rsidTr="00AA6E10">
        <w:tc>
          <w:tcPr>
            <w:tcW w:w="3510" w:type="dxa"/>
          </w:tcPr>
          <w:p w:rsidR="005379BD" w:rsidRPr="005379BD" w:rsidRDefault="005379BD" w:rsidP="00765E3C">
            <w:pPr>
              <w:rPr>
                <w:rFonts w:ascii="Times New Roman" w:hAnsi="Times New Roman" w:cs="Times New Roman"/>
              </w:rPr>
            </w:pPr>
            <w:proofErr w:type="spell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</w:t>
            </w:r>
            <w:proofErr w:type="spellEnd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рест Михайлович</w:t>
            </w:r>
          </w:p>
        </w:tc>
        <w:tc>
          <w:tcPr>
            <w:tcW w:w="1985" w:type="dxa"/>
          </w:tcPr>
          <w:p w:rsidR="005379BD" w:rsidRPr="005379BD" w:rsidRDefault="005379BD" w:rsidP="00607E15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379BD" w:rsidRPr="005379BD" w:rsidRDefault="005379BD" w:rsidP="00607E15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379BD" w:rsidRPr="005379BD" w:rsidRDefault="005379BD" w:rsidP="00607E15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379BD" w:rsidRPr="005379BD" w:rsidRDefault="005379BD" w:rsidP="00607E15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379BD" w:rsidRPr="005379BD" w:rsidRDefault="005379BD" w:rsidP="00607E15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5379BD" w:rsidRPr="005379BD" w:rsidRDefault="005379BD" w:rsidP="00607E15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379BD" w:rsidRPr="005379BD" w:rsidRDefault="005379BD" w:rsidP="00607E15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379BD" w:rsidRPr="005379BD" w:rsidRDefault="005379BD" w:rsidP="00607E15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379BD" w:rsidRPr="005379BD" w:rsidRDefault="005379BD" w:rsidP="00607E15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379BD" w:rsidRPr="005379BD" w:rsidRDefault="005379BD" w:rsidP="00607E15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5379BD" w:rsidRPr="005379BD" w:rsidRDefault="005379BD" w:rsidP="00607E15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-</w:t>
            </w:r>
          </w:p>
        </w:tc>
      </w:tr>
      <w:tr w:rsidR="005379BD" w:rsidRPr="005379BD" w:rsidTr="00AA6E10">
        <w:tc>
          <w:tcPr>
            <w:tcW w:w="3510" w:type="dxa"/>
          </w:tcPr>
          <w:p w:rsidR="005379BD" w:rsidRPr="005379BD" w:rsidRDefault="005379BD" w:rsidP="00765E3C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</w:t>
            </w:r>
            <w:proofErr w:type="spellEnd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іна</w:t>
            </w:r>
            <w:proofErr w:type="spellEnd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985" w:type="dxa"/>
          </w:tcPr>
          <w:p w:rsidR="005379BD" w:rsidRPr="005379BD" w:rsidRDefault="005379BD" w:rsidP="00607E15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5379BD" w:rsidRPr="005379BD" w:rsidRDefault="00D8003D" w:rsidP="00607E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5379BD" w:rsidRPr="005379BD" w:rsidRDefault="00D8003D" w:rsidP="00607E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5379BD" w:rsidRPr="005379BD" w:rsidRDefault="00D8003D" w:rsidP="00607E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5379BD" w:rsidRPr="005379BD" w:rsidRDefault="00D8003D" w:rsidP="00607E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5379BD" w:rsidRPr="005379BD" w:rsidRDefault="00D8003D" w:rsidP="00607E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5379BD" w:rsidRPr="005379BD" w:rsidRDefault="00D8003D" w:rsidP="00607E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5379BD" w:rsidRPr="005379BD" w:rsidRDefault="00D8003D" w:rsidP="00607E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5379BD" w:rsidRPr="005379BD" w:rsidRDefault="00D8003D" w:rsidP="00607E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5379BD" w:rsidRPr="005379BD" w:rsidRDefault="00D8003D" w:rsidP="00607E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5379BD" w:rsidRPr="005379BD" w:rsidRDefault="00D8003D" w:rsidP="00607E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5379BD" w:rsidRPr="005379BD" w:rsidTr="00AA6E10">
        <w:tc>
          <w:tcPr>
            <w:tcW w:w="3510" w:type="dxa"/>
          </w:tcPr>
          <w:p w:rsidR="005379BD" w:rsidRPr="005379BD" w:rsidRDefault="005379BD" w:rsidP="00765E3C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кименко Роман </w:t>
            </w:r>
            <w:proofErr w:type="spell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985" w:type="dxa"/>
          </w:tcPr>
          <w:p w:rsidR="005379BD" w:rsidRPr="005379BD" w:rsidRDefault="005379BD" w:rsidP="00607E15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379BD" w:rsidRPr="005379BD" w:rsidRDefault="005379BD" w:rsidP="00607E15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379BD" w:rsidRPr="005379BD" w:rsidRDefault="005379BD" w:rsidP="00607E15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379BD" w:rsidRPr="005379BD" w:rsidRDefault="005379BD" w:rsidP="00607E15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379BD" w:rsidRPr="005379BD" w:rsidRDefault="005379BD" w:rsidP="00607E15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5379BD" w:rsidRPr="005379BD" w:rsidRDefault="005379BD" w:rsidP="00607E15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379BD" w:rsidRPr="005379BD" w:rsidRDefault="005379BD" w:rsidP="00607E15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379BD" w:rsidRPr="005379BD" w:rsidRDefault="005379BD" w:rsidP="00607E15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379BD" w:rsidRPr="005379BD" w:rsidRDefault="005379BD" w:rsidP="00607E15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379BD" w:rsidRPr="005379BD" w:rsidRDefault="005379BD" w:rsidP="00607E15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5379BD" w:rsidRPr="005379BD" w:rsidRDefault="005379BD" w:rsidP="00607E15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-</w:t>
            </w:r>
          </w:p>
        </w:tc>
      </w:tr>
    </w:tbl>
    <w:p w:rsidR="00765E3C" w:rsidRPr="005379BD" w:rsidRDefault="00765E3C">
      <w:pPr>
        <w:rPr>
          <w:rFonts w:ascii="Times New Roman" w:hAnsi="Times New Roman" w:cs="Times New Roman"/>
          <w:lang w:val="uk-UA"/>
        </w:rPr>
      </w:pPr>
    </w:p>
    <w:tbl>
      <w:tblPr>
        <w:tblStyle w:val="a3"/>
        <w:tblW w:w="15843" w:type="dxa"/>
        <w:tblLayout w:type="fixed"/>
        <w:tblLook w:val="04A0"/>
      </w:tblPr>
      <w:tblGrid>
        <w:gridCol w:w="3510"/>
        <w:gridCol w:w="993"/>
        <w:gridCol w:w="992"/>
        <w:gridCol w:w="1134"/>
        <w:gridCol w:w="992"/>
        <w:gridCol w:w="992"/>
        <w:gridCol w:w="1134"/>
        <w:gridCol w:w="993"/>
        <w:gridCol w:w="1134"/>
        <w:gridCol w:w="992"/>
        <w:gridCol w:w="992"/>
        <w:gridCol w:w="992"/>
        <w:gridCol w:w="993"/>
      </w:tblGrid>
      <w:tr w:rsidR="00AA6E10" w:rsidRPr="005379BD" w:rsidTr="00AA6E10">
        <w:tc>
          <w:tcPr>
            <w:tcW w:w="3510" w:type="dxa"/>
            <w:vMerge w:val="restart"/>
          </w:tcPr>
          <w:p w:rsidR="00AA6E10" w:rsidRPr="005379BD" w:rsidRDefault="00AA6E10" w:rsidP="00AA6E10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П.І.Б. депутата</w:t>
            </w:r>
          </w:p>
        </w:tc>
        <w:tc>
          <w:tcPr>
            <w:tcW w:w="1985" w:type="dxa"/>
            <w:gridSpan w:val="2"/>
          </w:tcPr>
          <w:p w:rsidR="00AA6E10" w:rsidRPr="005379BD" w:rsidRDefault="00AA6E10" w:rsidP="00AA6E10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 питання</w:t>
            </w:r>
          </w:p>
        </w:tc>
        <w:tc>
          <w:tcPr>
            <w:tcW w:w="2126" w:type="dxa"/>
            <w:gridSpan w:val="2"/>
          </w:tcPr>
          <w:p w:rsidR="00AA6E10" w:rsidRPr="005379BD" w:rsidRDefault="00AA6E10" w:rsidP="00AA6E10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 питання</w:t>
            </w:r>
          </w:p>
        </w:tc>
        <w:tc>
          <w:tcPr>
            <w:tcW w:w="2126" w:type="dxa"/>
            <w:gridSpan w:val="2"/>
          </w:tcPr>
          <w:p w:rsidR="00AA6E10" w:rsidRPr="005379BD" w:rsidRDefault="00AA6E10" w:rsidP="00AA6E10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 питання</w:t>
            </w:r>
          </w:p>
        </w:tc>
        <w:tc>
          <w:tcPr>
            <w:tcW w:w="2127" w:type="dxa"/>
            <w:gridSpan w:val="2"/>
          </w:tcPr>
          <w:p w:rsidR="00AA6E10" w:rsidRPr="005379BD" w:rsidRDefault="00AA6E10" w:rsidP="00AA6E10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 питання</w:t>
            </w:r>
          </w:p>
        </w:tc>
        <w:tc>
          <w:tcPr>
            <w:tcW w:w="1984" w:type="dxa"/>
            <w:gridSpan w:val="2"/>
          </w:tcPr>
          <w:p w:rsidR="00AA6E10" w:rsidRPr="005379BD" w:rsidRDefault="00AA6E10" w:rsidP="00AA6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79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 питання</w:t>
            </w:r>
          </w:p>
        </w:tc>
        <w:tc>
          <w:tcPr>
            <w:tcW w:w="1985" w:type="dxa"/>
            <w:gridSpan w:val="2"/>
          </w:tcPr>
          <w:p w:rsidR="00AA6E10" w:rsidRPr="005379BD" w:rsidRDefault="00AA6E10" w:rsidP="00AA6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79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 питання</w:t>
            </w:r>
          </w:p>
        </w:tc>
      </w:tr>
      <w:tr w:rsidR="00AA6E10" w:rsidRPr="005379BD" w:rsidTr="00AA6E10">
        <w:tc>
          <w:tcPr>
            <w:tcW w:w="3510" w:type="dxa"/>
            <w:vMerge/>
          </w:tcPr>
          <w:p w:rsidR="00AA6E10" w:rsidRPr="005379BD" w:rsidRDefault="00AA6E10" w:rsidP="00AA6E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A6E10" w:rsidRPr="005379BD" w:rsidRDefault="00AA6E10" w:rsidP="00AA6E10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AA6E10" w:rsidRPr="005379BD" w:rsidRDefault="00AA6E10" w:rsidP="00AA6E10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1134" w:type="dxa"/>
          </w:tcPr>
          <w:p w:rsidR="00AA6E10" w:rsidRPr="005379BD" w:rsidRDefault="00AA6E10" w:rsidP="00AA6E10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AA6E10" w:rsidRPr="005379BD" w:rsidRDefault="00AA6E10" w:rsidP="00AA6E10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AA6E10" w:rsidRPr="005379BD" w:rsidRDefault="00AA6E10" w:rsidP="00AA6E10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AA6E10" w:rsidRPr="005379BD" w:rsidRDefault="00AA6E10" w:rsidP="00AA6E10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3" w:type="dxa"/>
          </w:tcPr>
          <w:p w:rsidR="00AA6E10" w:rsidRPr="005379BD" w:rsidRDefault="00AA6E10" w:rsidP="00AA6E10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AA6E10" w:rsidRPr="005379BD" w:rsidRDefault="00AA6E10" w:rsidP="00AA6E10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AA6E10" w:rsidRPr="005379BD" w:rsidRDefault="00AA6E10" w:rsidP="00AA6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79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AA6E10" w:rsidRPr="005379BD" w:rsidRDefault="00AA6E10" w:rsidP="00AA6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79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AA6E10" w:rsidRPr="005379BD" w:rsidRDefault="00AA6E10" w:rsidP="00AA6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79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</w:tcPr>
          <w:p w:rsidR="00AA6E10" w:rsidRPr="005379BD" w:rsidRDefault="00AA6E10" w:rsidP="00AA6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79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AA6E10" w:rsidRPr="005379BD" w:rsidTr="00AA6E10">
        <w:tc>
          <w:tcPr>
            <w:tcW w:w="3510" w:type="dxa"/>
          </w:tcPr>
          <w:p w:rsidR="00AA6E10" w:rsidRPr="005379BD" w:rsidRDefault="00AA6E10" w:rsidP="00AA6E10">
            <w:pPr>
              <w:rPr>
                <w:rFonts w:ascii="Times New Roman" w:hAnsi="Times New Roman" w:cs="Times New Roman"/>
              </w:rPr>
            </w:pPr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ру</w:t>
            </w:r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ю</w:t>
            </w:r>
            <w:proofErr w:type="spell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ян</w:t>
            </w:r>
            <w:proofErr w:type="spellEnd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Едуардович</w:t>
            </w:r>
            <w:proofErr w:type="spellEnd"/>
          </w:p>
        </w:tc>
        <w:tc>
          <w:tcPr>
            <w:tcW w:w="993" w:type="dxa"/>
          </w:tcPr>
          <w:p w:rsidR="00AA6E10" w:rsidRPr="005379BD" w:rsidRDefault="00D8003D" w:rsidP="00AA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A6E10" w:rsidRPr="005379BD" w:rsidRDefault="00D8003D" w:rsidP="00AA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A6E10" w:rsidRPr="005379BD" w:rsidRDefault="00D8003D" w:rsidP="00AA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A6E10" w:rsidRPr="005379BD" w:rsidRDefault="00D8003D" w:rsidP="00AA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A6E10" w:rsidRPr="005379BD" w:rsidRDefault="00D8003D" w:rsidP="00AA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A6E10" w:rsidRPr="005379BD" w:rsidRDefault="00D8003D" w:rsidP="00AA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AA6E10" w:rsidRPr="005379BD" w:rsidRDefault="00D8003D" w:rsidP="00AA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A6E10" w:rsidRPr="005379BD" w:rsidRDefault="00D8003D" w:rsidP="00AA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A6E10" w:rsidRPr="005379BD" w:rsidRDefault="00D8003D" w:rsidP="00AA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A6E10" w:rsidRPr="005379BD" w:rsidRDefault="00D8003D" w:rsidP="00AA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A6E10" w:rsidRPr="005379BD" w:rsidRDefault="00D8003D" w:rsidP="00AA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AA6E10" w:rsidRPr="005379BD" w:rsidRDefault="00D8003D" w:rsidP="00AA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76D86" w:rsidRPr="005379BD" w:rsidTr="00AA6E10">
        <w:tc>
          <w:tcPr>
            <w:tcW w:w="3510" w:type="dxa"/>
          </w:tcPr>
          <w:p w:rsidR="00976D86" w:rsidRPr="005379BD" w:rsidRDefault="00976D86" w:rsidP="00AA6E10">
            <w:pPr>
              <w:rPr>
                <w:rFonts w:ascii="Times New Roman" w:hAnsi="Times New Roman" w:cs="Times New Roman"/>
              </w:rPr>
            </w:pPr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стахов </w:t>
            </w:r>
            <w:proofErr w:type="spell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вген</w:t>
            </w:r>
            <w:proofErr w:type="spellEnd"/>
            <w:proofErr w:type="gram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ович</w:t>
            </w:r>
            <w:proofErr w:type="spellEnd"/>
          </w:p>
        </w:tc>
        <w:tc>
          <w:tcPr>
            <w:tcW w:w="993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D8003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ти</w:t>
            </w:r>
            <w:proofErr w:type="spellEnd"/>
          </w:p>
        </w:tc>
        <w:tc>
          <w:tcPr>
            <w:tcW w:w="992" w:type="dxa"/>
          </w:tcPr>
          <w:p w:rsidR="00976D86" w:rsidRPr="005379BD" w:rsidRDefault="00976D86" w:rsidP="00D8003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ти</w:t>
            </w:r>
            <w:proofErr w:type="spellEnd"/>
          </w:p>
        </w:tc>
        <w:tc>
          <w:tcPr>
            <w:tcW w:w="992" w:type="dxa"/>
          </w:tcPr>
          <w:p w:rsidR="00976D86" w:rsidRPr="005379BD" w:rsidRDefault="00976D86" w:rsidP="00D8003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ти</w:t>
            </w:r>
            <w:proofErr w:type="spellEnd"/>
          </w:p>
        </w:tc>
        <w:tc>
          <w:tcPr>
            <w:tcW w:w="993" w:type="dxa"/>
          </w:tcPr>
          <w:p w:rsidR="00976D86" w:rsidRPr="005379BD" w:rsidRDefault="00976D86" w:rsidP="00AA6E1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ти</w:t>
            </w:r>
            <w:proofErr w:type="spellEnd"/>
          </w:p>
        </w:tc>
      </w:tr>
      <w:tr w:rsidR="00976D86" w:rsidRPr="005379BD" w:rsidTr="00AA6E10">
        <w:tc>
          <w:tcPr>
            <w:tcW w:w="3510" w:type="dxa"/>
          </w:tcPr>
          <w:p w:rsidR="00976D86" w:rsidRPr="005379BD" w:rsidRDefault="00976D86" w:rsidP="00AA6E10">
            <w:pPr>
              <w:rPr>
                <w:rFonts w:ascii="Times New Roman" w:hAnsi="Times New Roman" w:cs="Times New Roman"/>
              </w:rPr>
            </w:pPr>
            <w:proofErr w:type="spell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</w:t>
            </w:r>
            <w:proofErr w:type="spellEnd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юбов</w:t>
            </w:r>
            <w:proofErr w:type="spellEnd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івна</w:t>
            </w:r>
            <w:proofErr w:type="spellEnd"/>
          </w:p>
        </w:tc>
        <w:tc>
          <w:tcPr>
            <w:tcW w:w="993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976D86" w:rsidRPr="005379BD" w:rsidRDefault="00976D86" w:rsidP="00AA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976D86" w:rsidRPr="005379BD" w:rsidTr="00AA6E10">
        <w:tc>
          <w:tcPr>
            <w:tcW w:w="3510" w:type="dxa"/>
          </w:tcPr>
          <w:p w:rsidR="00976D86" w:rsidRPr="005379BD" w:rsidRDefault="00976D86" w:rsidP="00AA6E1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</w:t>
            </w:r>
            <w:proofErr w:type="gramEnd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ка</w:t>
            </w:r>
            <w:proofErr w:type="spellEnd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ман </w:t>
            </w:r>
            <w:proofErr w:type="spell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993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976D86" w:rsidRPr="005379BD" w:rsidRDefault="00976D86" w:rsidP="00AA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976D86" w:rsidRPr="005379BD" w:rsidTr="00AA6E10">
        <w:tc>
          <w:tcPr>
            <w:tcW w:w="3510" w:type="dxa"/>
          </w:tcPr>
          <w:p w:rsidR="00976D86" w:rsidRPr="005379BD" w:rsidRDefault="00976D86" w:rsidP="00AA6E10">
            <w:pPr>
              <w:rPr>
                <w:rFonts w:ascii="Times New Roman" w:hAnsi="Times New Roman" w:cs="Times New Roman"/>
              </w:rPr>
            </w:pPr>
            <w:proofErr w:type="spell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</w:t>
            </w:r>
            <w:proofErr w:type="spellEnd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лерій</w:t>
            </w:r>
            <w:proofErr w:type="spellEnd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993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976D86" w:rsidRPr="005379BD" w:rsidRDefault="00976D86" w:rsidP="00AA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976D86" w:rsidRPr="005379BD" w:rsidTr="00AA6E10">
        <w:tc>
          <w:tcPr>
            <w:tcW w:w="3510" w:type="dxa"/>
          </w:tcPr>
          <w:p w:rsidR="00976D86" w:rsidRPr="005379BD" w:rsidRDefault="00976D86" w:rsidP="00AA6E10">
            <w:pPr>
              <w:rPr>
                <w:rFonts w:ascii="Times New Roman" w:hAnsi="Times New Roman" w:cs="Times New Roman"/>
                <w:lang w:val="uk-UA"/>
              </w:rPr>
            </w:pPr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улатова</w:t>
            </w:r>
            <w:proofErr w:type="gram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ра</w:t>
            </w:r>
            <w:proofErr w:type="spellEnd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993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976D86" w:rsidRPr="005379BD" w:rsidRDefault="00976D86" w:rsidP="00AA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976D86" w:rsidRPr="005379BD" w:rsidTr="00AA6E10">
        <w:tc>
          <w:tcPr>
            <w:tcW w:w="3510" w:type="dxa"/>
          </w:tcPr>
          <w:p w:rsidR="00976D86" w:rsidRPr="005379BD" w:rsidRDefault="00976D86" w:rsidP="00AA6E10">
            <w:pPr>
              <w:rPr>
                <w:rFonts w:ascii="Times New Roman" w:hAnsi="Times New Roman" w:cs="Times New Roman"/>
              </w:rPr>
            </w:pPr>
            <w:proofErr w:type="spell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</w:t>
            </w:r>
            <w:proofErr w:type="spellEnd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 </w:t>
            </w:r>
            <w:proofErr w:type="spell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йович</w:t>
            </w:r>
            <w:proofErr w:type="spellEnd"/>
          </w:p>
        </w:tc>
        <w:tc>
          <w:tcPr>
            <w:tcW w:w="993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976D86" w:rsidRPr="005379BD" w:rsidRDefault="00976D86" w:rsidP="00AA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976D86" w:rsidRPr="005379BD" w:rsidTr="00AA6E10">
        <w:tc>
          <w:tcPr>
            <w:tcW w:w="3510" w:type="dxa"/>
          </w:tcPr>
          <w:p w:rsidR="00976D86" w:rsidRPr="005379BD" w:rsidRDefault="00976D86" w:rsidP="00AA6E10">
            <w:pPr>
              <w:rPr>
                <w:rFonts w:ascii="Times New Roman" w:hAnsi="Times New Roman" w:cs="Times New Roman"/>
              </w:rPr>
            </w:pPr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асюков Олег </w:t>
            </w:r>
            <w:proofErr w:type="spell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атолійович</w:t>
            </w:r>
            <w:proofErr w:type="spellEnd"/>
          </w:p>
        </w:tc>
        <w:tc>
          <w:tcPr>
            <w:tcW w:w="993" w:type="dxa"/>
          </w:tcPr>
          <w:p w:rsidR="00976D86" w:rsidRPr="005379BD" w:rsidRDefault="00976D86" w:rsidP="00AA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76D86" w:rsidRPr="005379BD" w:rsidRDefault="00976D86" w:rsidP="00AA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976D86" w:rsidRPr="005379BD" w:rsidRDefault="00976D86" w:rsidP="00AA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76D86" w:rsidRPr="005379BD" w:rsidRDefault="00976D86" w:rsidP="00AA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76D86" w:rsidRPr="005379BD" w:rsidRDefault="00976D86" w:rsidP="00AA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976D86" w:rsidRPr="005379BD" w:rsidRDefault="00976D86" w:rsidP="00AA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976D86" w:rsidRPr="005379BD" w:rsidRDefault="00976D86" w:rsidP="00AA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976D86" w:rsidRPr="005379BD" w:rsidRDefault="00976D86" w:rsidP="00AA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76D86" w:rsidRPr="005379BD" w:rsidRDefault="00976D86" w:rsidP="00AA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76D86" w:rsidRPr="005379BD" w:rsidRDefault="00976D86" w:rsidP="00AA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76D86" w:rsidRPr="005379BD" w:rsidRDefault="00976D86" w:rsidP="00AA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976D86" w:rsidRPr="005379BD" w:rsidRDefault="00976D86" w:rsidP="00AA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76D86" w:rsidRPr="005379BD" w:rsidTr="00AA6E10">
        <w:tc>
          <w:tcPr>
            <w:tcW w:w="3510" w:type="dxa"/>
          </w:tcPr>
          <w:p w:rsidR="00976D86" w:rsidRPr="005379BD" w:rsidRDefault="00976D86" w:rsidP="00AA6E10">
            <w:pPr>
              <w:rPr>
                <w:rFonts w:ascii="Times New Roman" w:hAnsi="Times New Roman" w:cs="Times New Roman"/>
              </w:rPr>
            </w:pPr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ловко </w:t>
            </w:r>
            <w:proofErr w:type="spell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</w:t>
            </w:r>
            <w:proofErr w:type="spellEnd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993" w:type="dxa"/>
          </w:tcPr>
          <w:p w:rsidR="00976D86" w:rsidRPr="005379BD" w:rsidRDefault="00976D86" w:rsidP="00AA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76D86" w:rsidRPr="005379BD" w:rsidRDefault="00976D86" w:rsidP="00AA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976D86" w:rsidRPr="005379BD" w:rsidRDefault="00976D86" w:rsidP="00AA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76D86" w:rsidRPr="005379BD" w:rsidRDefault="00976D86" w:rsidP="00AA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76D86" w:rsidRPr="005379BD" w:rsidRDefault="00976D86" w:rsidP="00AA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976D86" w:rsidRPr="005379BD" w:rsidRDefault="00976D86" w:rsidP="00AA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976D86" w:rsidRPr="005379BD" w:rsidRDefault="00976D86" w:rsidP="00AA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976D86" w:rsidRPr="005379BD" w:rsidRDefault="00976D86" w:rsidP="00AA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76D86" w:rsidRPr="005379BD" w:rsidRDefault="00976D86" w:rsidP="00AA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76D86" w:rsidRPr="005379BD" w:rsidRDefault="00976D86" w:rsidP="00AA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76D86" w:rsidRPr="005379BD" w:rsidRDefault="00976D86" w:rsidP="00AA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976D86" w:rsidRPr="005379BD" w:rsidRDefault="00976D86" w:rsidP="00AA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76D86" w:rsidRPr="005379BD" w:rsidTr="00AA6E10">
        <w:tc>
          <w:tcPr>
            <w:tcW w:w="3510" w:type="dxa"/>
          </w:tcPr>
          <w:p w:rsidR="00976D86" w:rsidRPr="005379BD" w:rsidRDefault="00976D86" w:rsidP="00AA6E10">
            <w:pPr>
              <w:rPr>
                <w:rFonts w:ascii="Times New Roman" w:hAnsi="Times New Roman" w:cs="Times New Roman"/>
              </w:rPr>
            </w:pPr>
            <w:proofErr w:type="spell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</w:t>
            </w:r>
            <w:proofErr w:type="gram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</w:t>
            </w:r>
            <w:proofErr w:type="gramEnd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єнко</w:t>
            </w:r>
            <w:proofErr w:type="spellEnd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</w:t>
            </w:r>
            <w:proofErr w:type="spellEnd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ригорович</w:t>
            </w:r>
          </w:p>
        </w:tc>
        <w:tc>
          <w:tcPr>
            <w:tcW w:w="993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976D86" w:rsidRPr="005379BD" w:rsidTr="00AA6E10">
        <w:tc>
          <w:tcPr>
            <w:tcW w:w="3510" w:type="dxa"/>
          </w:tcPr>
          <w:p w:rsidR="00976D86" w:rsidRPr="005379BD" w:rsidRDefault="00976D86" w:rsidP="00AA6E10">
            <w:pPr>
              <w:rPr>
                <w:rFonts w:ascii="Times New Roman" w:hAnsi="Times New Roman" w:cs="Times New Roman"/>
              </w:rPr>
            </w:pPr>
            <w:proofErr w:type="spell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</w:t>
            </w:r>
            <w:proofErr w:type="spellEnd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а </w:t>
            </w:r>
            <w:proofErr w:type="spell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менівна</w:t>
            </w:r>
            <w:proofErr w:type="spellEnd"/>
          </w:p>
        </w:tc>
        <w:tc>
          <w:tcPr>
            <w:tcW w:w="993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976D86" w:rsidRPr="005379BD" w:rsidTr="00AA6E10">
        <w:tc>
          <w:tcPr>
            <w:tcW w:w="3510" w:type="dxa"/>
          </w:tcPr>
          <w:p w:rsidR="00976D86" w:rsidRPr="005379BD" w:rsidRDefault="00976D86" w:rsidP="00AA6E10">
            <w:pPr>
              <w:rPr>
                <w:rFonts w:ascii="Times New Roman" w:hAnsi="Times New Roman" w:cs="Times New Roman"/>
              </w:rPr>
            </w:pPr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итвин </w:t>
            </w:r>
            <w:proofErr w:type="spell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993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976D86" w:rsidRPr="005379BD" w:rsidTr="00AA6E10">
        <w:tc>
          <w:tcPr>
            <w:tcW w:w="3510" w:type="dxa"/>
          </w:tcPr>
          <w:p w:rsidR="00976D86" w:rsidRPr="005379BD" w:rsidRDefault="00976D86" w:rsidP="00AA6E10">
            <w:pPr>
              <w:rPr>
                <w:rFonts w:ascii="Times New Roman" w:hAnsi="Times New Roman" w:cs="Times New Roman"/>
              </w:rPr>
            </w:pPr>
            <w:proofErr w:type="spell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</w:t>
            </w:r>
            <w:proofErr w:type="spellEnd"/>
            <w:proofErr w:type="gram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</w:t>
            </w:r>
            <w:proofErr w:type="spellEnd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ильович</w:t>
            </w:r>
            <w:proofErr w:type="spellEnd"/>
          </w:p>
        </w:tc>
        <w:tc>
          <w:tcPr>
            <w:tcW w:w="993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976D86" w:rsidRPr="005379BD" w:rsidTr="00AA6E10">
        <w:tc>
          <w:tcPr>
            <w:tcW w:w="3510" w:type="dxa"/>
          </w:tcPr>
          <w:p w:rsidR="00976D86" w:rsidRPr="005379BD" w:rsidRDefault="00976D86" w:rsidP="00AA6E10">
            <w:pPr>
              <w:rPr>
                <w:rFonts w:ascii="Times New Roman" w:hAnsi="Times New Roman" w:cs="Times New Roman"/>
              </w:rPr>
            </w:pPr>
            <w:proofErr w:type="spell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</w:t>
            </w:r>
            <w:proofErr w:type="spellEnd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юдмила </w:t>
            </w:r>
            <w:proofErr w:type="spell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икифорівна</w:t>
            </w:r>
            <w:proofErr w:type="spellEnd"/>
          </w:p>
        </w:tc>
        <w:tc>
          <w:tcPr>
            <w:tcW w:w="993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976D86" w:rsidRPr="005379BD" w:rsidTr="00AA6E10">
        <w:tc>
          <w:tcPr>
            <w:tcW w:w="3510" w:type="dxa"/>
          </w:tcPr>
          <w:p w:rsidR="00976D86" w:rsidRPr="005379BD" w:rsidRDefault="00976D86" w:rsidP="00AA6E10">
            <w:pPr>
              <w:rPr>
                <w:rFonts w:ascii="Times New Roman" w:hAnsi="Times New Roman" w:cs="Times New Roman"/>
              </w:rPr>
            </w:pPr>
            <w:proofErr w:type="spell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</w:t>
            </w:r>
            <w:proofErr w:type="spellEnd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еоргійович</w:t>
            </w:r>
            <w:proofErr w:type="spellEnd"/>
          </w:p>
        </w:tc>
        <w:tc>
          <w:tcPr>
            <w:tcW w:w="993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976D86" w:rsidRPr="005379BD" w:rsidTr="00AA6E10">
        <w:tc>
          <w:tcPr>
            <w:tcW w:w="3510" w:type="dxa"/>
          </w:tcPr>
          <w:p w:rsidR="00976D86" w:rsidRPr="005379BD" w:rsidRDefault="00976D86" w:rsidP="00AA6E10">
            <w:pPr>
              <w:rPr>
                <w:rFonts w:ascii="Times New Roman" w:hAnsi="Times New Roman" w:cs="Times New Roman"/>
              </w:rPr>
            </w:pPr>
            <w:proofErr w:type="spell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</w:t>
            </w:r>
            <w:proofErr w:type="spellEnd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</w:t>
            </w:r>
            <w:proofErr w:type="spellEnd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орисович</w:t>
            </w:r>
          </w:p>
        </w:tc>
        <w:tc>
          <w:tcPr>
            <w:tcW w:w="993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976D86" w:rsidRPr="005379BD" w:rsidRDefault="00976D86" w:rsidP="00D8003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ти</w:t>
            </w:r>
            <w:proofErr w:type="spellEnd"/>
          </w:p>
        </w:tc>
        <w:tc>
          <w:tcPr>
            <w:tcW w:w="992" w:type="dxa"/>
          </w:tcPr>
          <w:p w:rsidR="00976D86" w:rsidRPr="005379BD" w:rsidRDefault="00976D86" w:rsidP="00AA6E1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ти</w:t>
            </w:r>
            <w:proofErr w:type="spellEnd"/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976D86" w:rsidRPr="005379BD" w:rsidTr="00AA6E10">
        <w:tc>
          <w:tcPr>
            <w:tcW w:w="3510" w:type="dxa"/>
          </w:tcPr>
          <w:p w:rsidR="00976D86" w:rsidRPr="005379BD" w:rsidRDefault="00976D86" w:rsidP="00AA6E10">
            <w:pPr>
              <w:rPr>
                <w:rFonts w:ascii="Times New Roman" w:hAnsi="Times New Roman" w:cs="Times New Roman"/>
              </w:rPr>
            </w:pPr>
            <w:proofErr w:type="spell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</w:t>
            </w:r>
            <w:proofErr w:type="spellEnd"/>
            <w:proofErr w:type="gram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</w:t>
            </w:r>
            <w:proofErr w:type="spellEnd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ович</w:t>
            </w:r>
            <w:proofErr w:type="spellEnd"/>
          </w:p>
        </w:tc>
        <w:tc>
          <w:tcPr>
            <w:tcW w:w="993" w:type="dxa"/>
          </w:tcPr>
          <w:p w:rsidR="00976D86" w:rsidRPr="005379BD" w:rsidRDefault="00976D86" w:rsidP="00AA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76D86" w:rsidRPr="005379BD" w:rsidRDefault="00976D86" w:rsidP="00AA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976D86" w:rsidRPr="005379BD" w:rsidRDefault="00976D86" w:rsidP="00AA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76D86" w:rsidRPr="005379BD" w:rsidRDefault="00976D86" w:rsidP="00AA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76D86" w:rsidRPr="005379BD" w:rsidRDefault="00976D86" w:rsidP="00AA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976D86" w:rsidRPr="005379BD" w:rsidRDefault="00976D86" w:rsidP="00AA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976D86" w:rsidRPr="005379BD" w:rsidRDefault="00976D86" w:rsidP="00AA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976D86" w:rsidRPr="005379BD" w:rsidRDefault="00976D86" w:rsidP="00AA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76D86" w:rsidRPr="005379BD" w:rsidRDefault="00976D86" w:rsidP="00AA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76D86" w:rsidRPr="005379BD" w:rsidRDefault="00976D86" w:rsidP="00AA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76D86" w:rsidRPr="005379BD" w:rsidRDefault="00976D86" w:rsidP="00AA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976D86" w:rsidRPr="005379BD" w:rsidRDefault="00976D86" w:rsidP="00AA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76D86" w:rsidRPr="005379BD" w:rsidTr="00AA6E10">
        <w:tc>
          <w:tcPr>
            <w:tcW w:w="3510" w:type="dxa"/>
          </w:tcPr>
          <w:p w:rsidR="00976D86" w:rsidRPr="005379BD" w:rsidRDefault="00976D86" w:rsidP="00AA6E10">
            <w:pPr>
              <w:rPr>
                <w:rFonts w:ascii="Times New Roman" w:hAnsi="Times New Roman" w:cs="Times New Roman"/>
              </w:rPr>
            </w:pPr>
            <w:proofErr w:type="spell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</w:t>
            </w:r>
            <w:proofErr w:type="spellEnd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тяна</w:t>
            </w:r>
            <w:proofErr w:type="spellEnd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ївна</w:t>
            </w:r>
            <w:proofErr w:type="spellEnd"/>
          </w:p>
        </w:tc>
        <w:tc>
          <w:tcPr>
            <w:tcW w:w="993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976D86" w:rsidRPr="005379BD" w:rsidTr="00AA6E10">
        <w:tc>
          <w:tcPr>
            <w:tcW w:w="3510" w:type="dxa"/>
          </w:tcPr>
          <w:p w:rsidR="00976D86" w:rsidRPr="005379BD" w:rsidRDefault="00976D86" w:rsidP="00AA6E10">
            <w:pPr>
              <w:rPr>
                <w:rFonts w:ascii="Times New Roman" w:hAnsi="Times New Roman" w:cs="Times New Roman"/>
              </w:rPr>
            </w:pPr>
            <w:proofErr w:type="spell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</w:t>
            </w:r>
            <w:proofErr w:type="spellEnd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івна</w:t>
            </w:r>
            <w:proofErr w:type="spellEnd"/>
          </w:p>
        </w:tc>
        <w:tc>
          <w:tcPr>
            <w:tcW w:w="993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976D86" w:rsidRPr="005379BD" w:rsidTr="00AA6E10">
        <w:tc>
          <w:tcPr>
            <w:tcW w:w="3510" w:type="dxa"/>
          </w:tcPr>
          <w:p w:rsidR="00976D86" w:rsidRPr="005379BD" w:rsidRDefault="00976D86" w:rsidP="00AA6E10">
            <w:pPr>
              <w:rPr>
                <w:rFonts w:ascii="Times New Roman" w:hAnsi="Times New Roman" w:cs="Times New Roman"/>
              </w:rPr>
            </w:pPr>
            <w:proofErr w:type="spell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</w:t>
            </w:r>
            <w:proofErr w:type="spellEnd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993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976D86" w:rsidRPr="005379BD" w:rsidTr="00AA6E10">
        <w:tc>
          <w:tcPr>
            <w:tcW w:w="3510" w:type="dxa"/>
          </w:tcPr>
          <w:p w:rsidR="00976D86" w:rsidRPr="005379BD" w:rsidRDefault="00976D86" w:rsidP="00AA6E10">
            <w:pPr>
              <w:rPr>
                <w:rFonts w:ascii="Times New Roman" w:hAnsi="Times New Roman" w:cs="Times New Roman"/>
              </w:rPr>
            </w:pPr>
            <w:proofErr w:type="spell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</w:t>
            </w:r>
            <w:proofErr w:type="spellEnd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рина </w:t>
            </w:r>
            <w:proofErr w:type="spell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ївна</w:t>
            </w:r>
            <w:proofErr w:type="spellEnd"/>
          </w:p>
        </w:tc>
        <w:tc>
          <w:tcPr>
            <w:tcW w:w="993" w:type="dxa"/>
          </w:tcPr>
          <w:p w:rsidR="00976D86" w:rsidRPr="005379BD" w:rsidRDefault="00976D86" w:rsidP="00AA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76D86" w:rsidRPr="005379BD" w:rsidRDefault="00976D86" w:rsidP="00AA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976D86" w:rsidRPr="005379BD" w:rsidRDefault="00976D86" w:rsidP="00AA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76D86" w:rsidRPr="005379BD" w:rsidRDefault="00976D86" w:rsidP="00AA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76D86" w:rsidRPr="005379BD" w:rsidRDefault="00976D86" w:rsidP="00AA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976D86" w:rsidRPr="005379BD" w:rsidRDefault="00976D86" w:rsidP="00AA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976D86" w:rsidRPr="005379BD" w:rsidRDefault="00976D86" w:rsidP="00AA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976D86" w:rsidRPr="005379BD" w:rsidRDefault="00976D86" w:rsidP="00AA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76D86" w:rsidRPr="005379BD" w:rsidRDefault="00976D86" w:rsidP="00AA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76D86" w:rsidRPr="005379BD" w:rsidRDefault="00976D86" w:rsidP="00AA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76D86" w:rsidRPr="005379BD" w:rsidRDefault="00976D86" w:rsidP="00AA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976D86" w:rsidRPr="005379BD" w:rsidRDefault="00976D86" w:rsidP="00AA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76D86" w:rsidRPr="005379BD" w:rsidTr="00AA6E10">
        <w:tc>
          <w:tcPr>
            <w:tcW w:w="3510" w:type="dxa"/>
          </w:tcPr>
          <w:p w:rsidR="00976D86" w:rsidRPr="005379BD" w:rsidRDefault="00976D86" w:rsidP="00AA6E10">
            <w:pPr>
              <w:rPr>
                <w:rFonts w:ascii="Times New Roman" w:hAnsi="Times New Roman" w:cs="Times New Roman"/>
              </w:rPr>
            </w:pPr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умак </w:t>
            </w:r>
            <w:proofErr w:type="spell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993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976D86" w:rsidRPr="005379BD" w:rsidTr="00AA6E10">
        <w:tc>
          <w:tcPr>
            <w:tcW w:w="3510" w:type="dxa"/>
          </w:tcPr>
          <w:p w:rsidR="00976D86" w:rsidRPr="005379BD" w:rsidRDefault="00976D86" w:rsidP="00AA6E10">
            <w:pPr>
              <w:rPr>
                <w:rFonts w:ascii="Times New Roman" w:hAnsi="Times New Roman" w:cs="Times New Roman"/>
              </w:rPr>
            </w:pPr>
            <w:proofErr w:type="spell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</w:t>
            </w:r>
            <w:proofErr w:type="spellEnd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рест Михайлович</w:t>
            </w:r>
          </w:p>
        </w:tc>
        <w:tc>
          <w:tcPr>
            <w:tcW w:w="993" w:type="dxa"/>
          </w:tcPr>
          <w:p w:rsidR="00976D86" w:rsidRPr="005379BD" w:rsidRDefault="00976D86" w:rsidP="00AA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76D86" w:rsidRPr="005379BD" w:rsidRDefault="00976D86" w:rsidP="00AA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976D86" w:rsidRPr="005379BD" w:rsidRDefault="00976D86" w:rsidP="00AA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76D86" w:rsidRPr="005379BD" w:rsidRDefault="00976D86" w:rsidP="00AA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76D86" w:rsidRPr="005379BD" w:rsidRDefault="00976D86" w:rsidP="00AA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976D86" w:rsidRPr="005379BD" w:rsidRDefault="00976D86" w:rsidP="00AA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976D86" w:rsidRPr="005379BD" w:rsidRDefault="00976D86" w:rsidP="00AA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976D86" w:rsidRPr="005379BD" w:rsidRDefault="00976D86" w:rsidP="00AA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76D86" w:rsidRPr="005379BD" w:rsidRDefault="00976D86" w:rsidP="00AA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76D86" w:rsidRPr="005379BD" w:rsidRDefault="00976D86" w:rsidP="00AA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76D86" w:rsidRPr="005379BD" w:rsidRDefault="00976D86" w:rsidP="00AA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976D86" w:rsidRPr="005379BD" w:rsidRDefault="00976D86" w:rsidP="00AA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76D86" w:rsidRPr="005379BD" w:rsidTr="00AA6E10">
        <w:tc>
          <w:tcPr>
            <w:tcW w:w="3510" w:type="dxa"/>
          </w:tcPr>
          <w:p w:rsidR="00976D86" w:rsidRPr="005379BD" w:rsidRDefault="00976D86" w:rsidP="00AA6E10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</w:t>
            </w:r>
            <w:proofErr w:type="spellEnd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іна</w:t>
            </w:r>
            <w:proofErr w:type="spellEnd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993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976D86" w:rsidRPr="005379BD" w:rsidTr="00AA6E10">
        <w:tc>
          <w:tcPr>
            <w:tcW w:w="3510" w:type="dxa"/>
          </w:tcPr>
          <w:p w:rsidR="00976D86" w:rsidRPr="005379BD" w:rsidRDefault="00976D86" w:rsidP="00AA6E10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кименко Роман </w:t>
            </w:r>
            <w:proofErr w:type="spell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993" w:type="dxa"/>
          </w:tcPr>
          <w:p w:rsidR="00976D86" w:rsidRPr="005379BD" w:rsidRDefault="00976D86" w:rsidP="00AA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76D86" w:rsidRPr="005379BD" w:rsidRDefault="00976D86" w:rsidP="00AA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976D86" w:rsidRPr="005379BD" w:rsidRDefault="00976D86" w:rsidP="00AA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76D86" w:rsidRPr="005379BD" w:rsidRDefault="00976D86" w:rsidP="00AA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76D86" w:rsidRPr="005379BD" w:rsidRDefault="00976D86" w:rsidP="00AA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976D86" w:rsidRPr="005379BD" w:rsidRDefault="00976D86" w:rsidP="00AA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976D86" w:rsidRPr="005379BD" w:rsidRDefault="00976D86" w:rsidP="00AA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976D86" w:rsidRPr="005379BD" w:rsidRDefault="00976D86" w:rsidP="00AA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76D86" w:rsidRPr="005379BD" w:rsidRDefault="00976D86" w:rsidP="00AA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76D86" w:rsidRPr="005379BD" w:rsidRDefault="00976D86" w:rsidP="00AA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76D86" w:rsidRPr="005379BD" w:rsidRDefault="00976D86" w:rsidP="00AA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976D86" w:rsidRPr="005379BD" w:rsidRDefault="00976D86" w:rsidP="00AA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AA6E10" w:rsidRPr="005379BD" w:rsidRDefault="00AA6E10">
      <w:pPr>
        <w:rPr>
          <w:rFonts w:ascii="Times New Roman" w:hAnsi="Times New Roman" w:cs="Times New Roman"/>
          <w:lang w:val="uk-UA"/>
        </w:rPr>
      </w:pPr>
    </w:p>
    <w:p w:rsidR="00AA6E10" w:rsidRPr="005379BD" w:rsidRDefault="00AA6E10">
      <w:pPr>
        <w:rPr>
          <w:rFonts w:ascii="Times New Roman" w:hAnsi="Times New Roman" w:cs="Times New Roman"/>
          <w:lang w:val="uk-UA"/>
        </w:rPr>
      </w:pPr>
    </w:p>
    <w:p w:rsidR="00AA6E10" w:rsidRPr="005379BD" w:rsidRDefault="00AA6E10">
      <w:pPr>
        <w:rPr>
          <w:rFonts w:ascii="Times New Roman" w:hAnsi="Times New Roman" w:cs="Times New Roman"/>
          <w:lang w:val="uk-UA"/>
        </w:rPr>
      </w:pPr>
    </w:p>
    <w:p w:rsidR="00AA6E10" w:rsidRPr="005379BD" w:rsidRDefault="00AA6E10">
      <w:pPr>
        <w:rPr>
          <w:rFonts w:ascii="Times New Roman" w:hAnsi="Times New Roman" w:cs="Times New Roman"/>
          <w:lang w:val="uk-UA"/>
        </w:rPr>
      </w:pPr>
    </w:p>
    <w:tbl>
      <w:tblPr>
        <w:tblStyle w:val="a3"/>
        <w:tblW w:w="15843" w:type="dxa"/>
        <w:tblLayout w:type="fixed"/>
        <w:tblLook w:val="04A0"/>
      </w:tblPr>
      <w:tblGrid>
        <w:gridCol w:w="3510"/>
        <w:gridCol w:w="993"/>
        <w:gridCol w:w="992"/>
        <w:gridCol w:w="1134"/>
        <w:gridCol w:w="992"/>
        <w:gridCol w:w="992"/>
        <w:gridCol w:w="1134"/>
        <w:gridCol w:w="993"/>
        <w:gridCol w:w="1134"/>
        <w:gridCol w:w="992"/>
        <w:gridCol w:w="992"/>
        <w:gridCol w:w="992"/>
        <w:gridCol w:w="993"/>
      </w:tblGrid>
      <w:tr w:rsidR="00AA6E10" w:rsidRPr="005379BD" w:rsidTr="00AA6E10">
        <w:tc>
          <w:tcPr>
            <w:tcW w:w="3510" w:type="dxa"/>
            <w:vMerge w:val="restart"/>
          </w:tcPr>
          <w:p w:rsidR="00AA6E10" w:rsidRPr="005379BD" w:rsidRDefault="00AA6E10" w:rsidP="00AA6E10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П.І.Б. депутата</w:t>
            </w:r>
          </w:p>
        </w:tc>
        <w:tc>
          <w:tcPr>
            <w:tcW w:w="1985" w:type="dxa"/>
            <w:gridSpan w:val="2"/>
          </w:tcPr>
          <w:p w:rsidR="00AA6E10" w:rsidRPr="005379BD" w:rsidRDefault="00AA6E10" w:rsidP="00AA6E10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 питання</w:t>
            </w:r>
          </w:p>
        </w:tc>
        <w:tc>
          <w:tcPr>
            <w:tcW w:w="2126" w:type="dxa"/>
            <w:gridSpan w:val="2"/>
          </w:tcPr>
          <w:p w:rsidR="00AA6E10" w:rsidRPr="005379BD" w:rsidRDefault="00AA6E10" w:rsidP="00AA6E10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 питання</w:t>
            </w:r>
          </w:p>
        </w:tc>
        <w:tc>
          <w:tcPr>
            <w:tcW w:w="2126" w:type="dxa"/>
            <w:gridSpan w:val="2"/>
          </w:tcPr>
          <w:p w:rsidR="00AA6E10" w:rsidRPr="005379BD" w:rsidRDefault="00AA6E10" w:rsidP="00AA6E10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 питання</w:t>
            </w:r>
          </w:p>
        </w:tc>
        <w:tc>
          <w:tcPr>
            <w:tcW w:w="2127" w:type="dxa"/>
            <w:gridSpan w:val="2"/>
          </w:tcPr>
          <w:p w:rsidR="00AA6E10" w:rsidRPr="005379BD" w:rsidRDefault="00AA6E10" w:rsidP="00AA6E10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 питання</w:t>
            </w:r>
          </w:p>
        </w:tc>
        <w:tc>
          <w:tcPr>
            <w:tcW w:w="1984" w:type="dxa"/>
            <w:gridSpan w:val="2"/>
          </w:tcPr>
          <w:p w:rsidR="00AA6E10" w:rsidRPr="005379BD" w:rsidRDefault="00AA6E10" w:rsidP="00AA6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79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 питання</w:t>
            </w:r>
          </w:p>
        </w:tc>
        <w:tc>
          <w:tcPr>
            <w:tcW w:w="1985" w:type="dxa"/>
            <w:gridSpan w:val="2"/>
          </w:tcPr>
          <w:p w:rsidR="00AA6E10" w:rsidRPr="005379BD" w:rsidRDefault="00AA6E10" w:rsidP="00AA6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79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 питання</w:t>
            </w:r>
          </w:p>
        </w:tc>
      </w:tr>
      <w:tr w:rsidR="00AA6E10" w:rsidRPr="005379BD" w:rsidTr="00AA6E10">
        <w:tc>
          <w:tcPr>
            <w:tcW w:w="3510" w:type="dxa"/>
            <w:vMerge/>
          </w:tcPr>
          <w:p w:rsidR="00AA6E10" w:rsidRPr="005379BD" w:rsidRDefault="00AA6E10" w:rsidP="00AA6E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A6E10" w:rsidRPr="005379BD" w:rsidRDefault="00AA6E10" w:rsidP="00AA6E10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AA6E10" w:rsidRPr="005379BD" w:rsidRDefault="00AA6E10" w:rsidP="00AA6E10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1134" w:type="dxa"/>
          </w:tcPr>
          <w:p w:rsidR="00AA6E10" w:rsidRPr="005379BD" w:rsidRDefault="00AA6E10" w:rsidP="00AA6E10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AA6E10" w:rsidRPr="005379BD" w:rsidRDefault="00AA6E10" w:rsidP="00AA6E10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AA6E10" w:rsidRPr="005379BD" w:rsidRDefault="00AA6E10" w:rsidP="00AA6E10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AA6E10" w:rsidRPr="005379BD" w:rsidRDefault="00AA6E10" w:rsidP="00AA6E10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3" w:type="dxa"/>
          </w:tcPr>
          <w:p w:rsidR="00AA6E10" w:rsidRPr="005379BD" w:rsidRDefault="00AA6E10" w:rsidP="00AA6E10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AA6E10" w:rsidRPr="005379BD" w:rsidRDefault="00AA6E10" w:rsidP="00AA6E10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AA6E10" w:rsidRPr="005379BD" w:rsidRDefault="00AA6E10" w:rsidP="00AA6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79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AA6E10" w:rsidRPr="005379BD" w:rsidRDefault="00AA6E10" w:rsidP="00AA6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79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AA6E10" w:rsidRPr="005379BD" w:rsidRDefault="00AA6E10" w:rsidP="00AA6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79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</w:tcPr>
          <w:p w:rsidR="00AA6E10" w:rsidRPr="005379BD" w:rsidRDefault="00AA6E10" w:rsidP="00AA6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79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AA6E10" w:rsidRPr="005379BD" w:rsidTr="00AA6E10">
        <w:tc>
          <w:tcPr>
            <w:tcW w:w="3510" w:type="dxa"/>
          </w:tcPr>
          <w:p w:rsidR="00AA6E10" w:rsidRPr="005379BD" w:rsidRDefault="00AA6E10" w:rsidP="00AA6E10">
            <w:pPr>
              <w:rPr>
                <w:rFonts w:ascii="Times New Roman" w:hAnsi="Times New Roman" w:cs="Times New Roman"/>
              </w:rPr>
            </w:pPr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ру</w:t>
            </w:r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ю</w:t>
            </w:r>
            <w:proofErr w:type="spell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ян</w:t>
            </w:r>
            <w:proofErr w:type="spellEnd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Едуардович</w:t>
            </w:r>
            <w:proofErr w:type="spellEnd"/>
          </w:p>
        </w:tc>
        <w:tc>
          <w:tcPr>
            <w:tcW w:w="993" w:type="dxa"/>
          </w:tcPr>
          <w:p w:rsidR="00AA6E10" w:rsidRPr="005379BD" w:rsidRDefault="00D8003D" w:rsidP="00AA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A6E10" w:rsidRPr="005379BD" w:rsidRDefault="00D8003D" w:rsidP="00AA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A6E10" w:rsidRPr="005379BD" w:rsidRDefault="00D8003D" w:rsidP="00AA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A6E10" w:rsidRPr="005379BD" w:rsidRDefault="00D8003D" w:rsidP="00AA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A6E10" w:rsidRPr="005379BD" w:rsidRDefault="00D8003D" w:rsidP="00AA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A6E10" w:rsidRPr="005379BD" w:rsidRDefault="00D8003D" w:rsidP="00AA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AA6E10" w:rsidRPr="005379BD" w:rsidRDefault="00D8003D" w:rsidP="00AA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A6E10" w:rsidRPr="005379BD" w:rsidRDefault="00D8003D" w:rsidP="00AA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A6E10" w:rsidRPr="005379BD" w:rsidRDefault="00D8003D" w:rsidP="00AA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A6E10" w:rsidRPr="005379BD" w:rsidRDefault="00D8003D" w:rsidP="00AA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A6E10" w:rsidRPr="005379BD" w:rsidRDefault="00D8003D" w:rsidP="00AA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AA6E10" w:rsidRPr="005379BD" w:rsidRDefault="00D8003D" w:rsidP="00AA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A6E10" w:rsidRPr="005379BD" w:rsidTr="00AA6E10">
        <w:tc>
          <w:tcPr>
            <w:tcW w:w="3510" w:type="dxa"/>
          </w:tcPr>
          <w:p w:rsidR="00AA6E10" w:rsidRPr="005379BD" w:rsidRDefault="00AA6E10" w:rsidP="00AA6E10">
            <w:pPr>
              <w:rPr>
                <w:rFonts w:ascii="Times New Roman" w:hAnsi="Times New Roman" w:cs="Times New Roman"/>
              </w:rPr>
            </w:pPr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стахов </w:t>
            </w:r>
            <w:proofErr w:type="spell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вген</w:t>
            </w:r>
            <w:proofErr w:type="spellEnd"/>
            <w:proofErr w:type="gram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ович</w:t>
            </w:r>
            <w:proofErr w:type="spellEnd"/>
          </w:p>
        </w:tc>
        <w:tc>
          <w:tcPr>
            <w:tcW w:w="993" w:type="dxa"/>
          </w:tcPr>
          <w:p w:rsidR="00AA6E10" w:rsidRPr="005379BD" w:rsidRDefault="00D8003D" w:rsidP="00AA6E1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ти</w:t>
            </w:r>
            <w:proofErr w:type="spellEnd"/>
          </w:p>
        </w:tc>
        <w:tc>
          <w:tcPr>
            <w:tcW w:w="992" w:type="dxa"/>
          </w:tcPr>
          <w:p w:rsidR="00AA6E10" w:rsidRPr="005379BD" w:rsidRDefault="00D8003D" w:rsidP="00AA6E1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ти</w:t>
            </w:r>
            <w:proofErr w:type="spellEnd"/>
          </w:p>
        </w:tc>
        <w:tc>
          <w:tcPr>
            <w:tcW w:w="1134" w:type="dxa"/>
          </w:tcPr>
          <w:p w:rsidR="00AA6E10" w:rsidRPr="005379BD" w:rsidRDefault="00D8003D" w:rsidP="00AA6E1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ти</w:t>
            </w:r>
            <w:proofErr w:type="spellEnd"/>
          </w:p>
        </w:tc>
        <w:tc>
          <w:tcPr>
            <w:tcW w:w="992" w:type="dxa"/>
          </w:tcPr>
          <w:p w:rsidR="00AA6E10" w:rsidRPr="005379BD" w:rsidRDefault="00D8003D" w:rsidP="00AA6E1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ти</w:t>
            </w:r>
            <w:proofErr w:type="spellEnd"/>
          </w:p>
        </w:tc>
        <w:tc>
          <w:tcPr>
            <w:tcW w:w="992" w:type="dxa"/>
          </w:tcPr>
          <w:p w:rsidR="00AA6E10" w:rsidRPr="005379BD" w:rsidRDefault="00D8003D" w:rsidP="00AA6E1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ти</w:t>
            </w:r>
            <w:proofErr w:type="spellEnd"/>
          </w:p>
        </w:tc>
        <w:tc>
          <w:tcPr>
            <w:tcW w:w="1134" w:type="dxa"/>
          </w:tcPr>
          <w:p w:rsidR="00AA6E10" w:rsidRPr="005379BD" w:rsidRDefault="00D8003D" w:rsidP="00AA6E1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ти</w:t>
            </w:r>
            <w:proofErr w:type="spellEnd"/>
          </w:p>
        </w:tc>
        <w:tc>
          <w:tcPr>
            <w:tcW w:w="993" w:type="dxa"/>
          </w:tcPr>
          <w:p w:rsidR="00AA6E10" w:rsidRPr="005379BD" w:rsidRDefault="00D8003D" w:rsidP="00AA6E1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ти</w:t>
            </w:r>
            <w:proofErr w:type="spellEnd"/>
          </w:p>
        </w:tc>
        <w:tc>
          <w:tcPr>
            <w:tcW w:w="1134" w:type="dxa"/>
          </w:tcPr>
          <w:p w:rsidR="00AA6E10" w:rsidRPr="005379BD" w:rsidRDefault="00D8003D" w:rsidP="00AA6E1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ти</w:t>
            </w:r>
            <w:proofErr w:type="spellEnd"/>
          </w:p>
        </w:tc>
        <w:tc>
          <w:tcPr>
            <w:tcW w:w="992" w:type="dxa"/>
          </w:tcPr>
          <w:p w:rsidR="00AA6E10" w:rsidRPr="005379BD" w:rsidRDefault="00D8003D" w:rsidP="00AA6E1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ти</w:t>
            </w:r>
            <w:proofErr w:type="spellEnd"/>
          </w:p>
        </w:tc>
        <w:tc>
          <w:tcPr>
            <w:tcW w:w="992" w:type="dxa"/>
          </w:tcPr>
          <w:p w:rsidR="00AA6E10" w:rsidRPr="005379BD" w:rsidRDefault="00D8003D" w:rsidP="00AA6E1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ти</w:t>
            </w:r>
            <w:proofErr w:type="spellEnd"/>
          </w:p>
        </w:tc>
        <w:tc>
          <w:tcPr>
            <w:tcW w:w="992" w:type="dxa"/>
          </w:tcPr>
          <w:p w:rsidR="00AA6E10" w:rsidRPr="005379BD" w:rsidRDefault="00D8003D" w:rsidP="00AA6E1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ти</w:t>
            </w:r>
            <w:proofErr w:type="spellEnd"/>
          </w:p>
        </w:tc>
        <w:tc>
          <w:tcPr>
            <w:tcW w:w="993" w:type="dxa"/>
          </w:tcPr>
          <w:p w:rsidR="00AA6E10" w:rsidRPr="005379BD" w:rsidRDefault="00D8003D" w:rsidP="00AA6E1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ти</w:t>
            </w:r>
            <w:proofErr w:type="spellEnd"/>
          </w:p>
        </w:tc>
      </w:tr>
      <w:tr w:rsidR="00976D86" w:rsidRPr="005379BD" w:rsidTr="00AA6E10">
        <w:tc>
          <w:tcPr>
            <w:tcW w:w="3510" w:type="dxa"/>
          </w:tcPr>
          <w:p w:rsidR="00976D86" w:rsidRPr="005379BD" w:rsidRDefault="00976D86" w:rsidP="00AA6E10">
            <w:pPr>
              <w:rPr>
                <w:rFonts w:ascii="Times New Roman" w:hAnsi="Times New Roman" w:cs="Times New Roman"/>
              </w:rPr>
            </w:pPr>
            <w:proofErr w:type="spell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</w:t>
            </w:r>
            <w:proofErr w:type="spellEnd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юбов</w:t>
            </w:r>
            <w:proofErr w:type="spellEnd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івна</w:t>
            </w:r>
            <w:proofErr w:type="spellEnd"/>
          </w:p>
        </w:tc>
        <w:tc>
          <w:tcPr>
            <w:tcW w:w="993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976D86" w:rsidRPr="005379BD" w:rsidTr="00AA6E10">
        <w:tc>
          <w:tcPr>
            <w:tcW w:w="3510" w:type="dxa"/>
          </w:tcPr>
          <w:p w:rsidR="00976D86" w:rsidRPr="005379BD" w:rsidRDefault="00976D86" w:rsidP="00AA6E1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</w:t>
            </w:r>
            <w:proofErr w:type="gramEnd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ка</w:t>
            </w:r>
            <w:proofErr w:type="spellEnd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ман </w:t>
            </w:r>
            <w:proofErr w:type="spell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993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976D86" w:rsidRPr="005379BD" w:rsidTr="00AA6E10">
        <w:tc>
          <w:tcPr>
            <w:tcW w:w="3510" w:type="dxa"/>
          </w:tcPr>
          <w:p w:rsidR="00976D86" w:rsidRPr="005379BD" w:rsidRDefault="00976D86" w:rsidP="00AA6E10">
            <w:pPr>
              <w:rPr>
                <w:rFonts w:ascii="Times New Roman" w:hAnsi="Times New Roman" w:cs="Times New Roman"/>
              </w:rPr>
            </w:pPr>
            <w:proofErr w:type="spell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</w:t>
            </w:r>
            <w:proofErr w:type="spellEnd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лерій</w:t>
            </w:r>
            <w:proofErr w:type="spellEnd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993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976D86" w:rsidRPr="005379BD" w:rsidTr="00AA6E10">
        <w:tc>
          <w:tcPr>
            <w:tcW w:w="3510" w:type="dxa"/>
          </w:tcPr>
          <w:p w:rsidR="00976D86" w:rsidRPr="005379BD" w:rsidRDefault="00976D86" w:rsidP="00AA6E10">
            <w:pPr>
              <w:rPr>
                <w:rFonts w:ascii="Times New Roman" w:hAnsi="Times New Roman" w:cs="Times New Roman"/>
                <w:lang w:val="uk-UA"/>
              </w:rPr>
            </w:pPr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улатова</w:t>
            </w:r>
            <w:proofErr w:type="gram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ра</w:t>
            </w:r>
            <w:proofErr w:type="spellEnd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993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976D86" w:rsidRPr="005379BD" w:rsidTr="00AA6E10">
        <w:tc>
          <w:tcPr>
            <w:tcW w:w="3510" w:type="dxa"/>
          </w:tcPr>
          <w:p w:rsidR="00976D86" w:rsidRPr="005379BD" w:rsidRDefault="00976D86" w:rsidP="00AA6E10">
            <w:pPr>
              <w:rPr>
                <w:rFonts w:ascii="Times New Roman" w:hAnsi="Times New Roman" w:cs="Times New Roman"/>
              </w:rPr>
            </w:pPr>
            <w:proofErr w:type="spell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</w:t>
            </w:r>
            <w:proofErr w:type="spellEnd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 </w:t>
            </w:r>
            <w:proofErr w:type="spell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йович</w:t>
            </w:r>
            <w:proofErr w:type="spellEnd"/>
          </w:p>
        </w:tc>
        <w:tc>
          <w:tcPr>
            <w:tcW w:w="993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976D86" w:rsidRPr="005379BD" w:rsidTr="00AA6E10">
        <w:tc>
          <w:tcPr>
            <w:tcW w:w="3510" w:type="dxa"/>
          </w:tcPr>
          <w:p w:rsidR="00976D86" w:rsidRPr="005379BD" w:rsidRDefault="00976D86" w:rsidP="00AA6E10">
            <w:pPr>
              <w:rPr>
                <w:rFonts w:ascii="Times New Roman" w:hAnsi="Times New Roman" w:cs="Times New Roman"/>
              </w:rPr>
            </w:pPr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асюков Олег </w:t>
            </w:r>
            <w:proofErr w:type="spell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атолійович</w:t>
            </w:r>
            <w:proofErr w:type="spellEnd"/>
          </w:p>
        </w:tc>
        <w:tc>
          <w:tcPr>
            <w:tcW w:w="993" w:type="dxa"/>
          </w:tcPr>
          <w:p w:rsidR="00976D86" w:rsidRPr="005379BD" w:rsidRDefault="00976D86" w:rsidP="00AA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76D86" w:rsidRPr="005379BD" w:rsidRDefault="00976D86" w:rsidP="00AA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976D86" w:rsidRPr="005379BD" w:rsidRDefault="00976D86" w:rsidP="00AA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76D86" w:rsidRPr="005379BD" w:rsidRDefault="00976D86" w:rsidP="00AA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76D86" w:rsidRPr="005379BD" w:rsidRDefault="00976D86" w:rsidP="00AA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976D86" w:rsidRPr="005379BD" w:rsidRDefault="00976D86" w:rsidP="00AA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976D86" w:rsidRPr="005379BD" w:rsidRDefault="00976D86" w:rsidP="00AA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976D86" w:rsidRPr="005379BD" w:rsidRDefault="00976D86" w:rsidP="00AA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76D86" w:rsidRPr="005379BD" w:rsidRDefault="00976D86" w:rsidP="00AA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76D86" w:rsidRPr="005379BD" w:rsidRDefault="00976D86" w:rsidP="00AA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76D86" w:rsidRPr="005379BD" w:rsidRDefault="00976D86" w:rsidP="00AA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976D86" w:rsidRPr="005379BD" w:rsidRDefault="00976D86" w:rsidP="00AA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76D86" w:rsidRPr="005379BD" w:rsidTr="00AA6E10">
        <w:tc>
          <w:tcPr>
            <w:tcW w:w="3510" w:type="dxa"/>
          </w:tcPr>
          <w:p w:rsidR="00976D86" w:rsidRPr="005379BD" w:rsidRDefault="00976D86" w:rsidP="00AA6E10">
            <w:pPr>
              <w:rPr>
                <w:rFonts w:ascii="Times New Roman" w:hAnsi="Times New Roman" w:cs="Times New Roman"/>
              </w:rPr>
            </w:pPr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ловко </w:t>
            </w:r>
            <w:proofErr w:type="spell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</w:t>
            </w:r>
            <w:proofErr w:type="spellEnd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993" w:type="dxa"/>
          </w:tcPr>
          <w:p w:rsidR="00976D86" w:rsidRPr="005379BD" w:rsidRDefault="00976D86" w:rsidP="00AA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76D86" w:rsidRPr="005379BD" w:rsidRDefault="00976D86" w:rsidP="00AA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976D86" w:rsidRPr="005379BD" w:rsidRDefault="00976D86" w:rsidP="00AA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76D86" w:rsidRPr="005379BD" w:rsidRDefault="00976D86" w:rsidP="00AA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76D86" w:rsidRPr="005379BD" w:rsidRDefault="00976D86" w:rsidP="00AA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976D86" w:rsidRPr="005379BD" w:rsidRDefault="00976D86" w:rsidP="00AA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976D86" w:rsidRPr="005379BD" w:rsidRDefault="00976D86" w:rsidP="00AA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976D86" w:rsidRPr="005379BD" w:rsidRDefault="00976D86" w:rsidP="00AA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76D86" w:rsidRPr="005379BD" w:rsidRDefault="00976D86" w:rsidP="00AA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76D86" w:rsidRPr="005379BD" w:rsidRDefault="00976D86" w:rsidP="00AA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76D86" w:rsidRPr="005379BD" w:rsidRDefault="00976D86" w:rsidP="00AA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976D86" w:rsidRPr="005379BD" w:rsidRDefault="00976D86" w:rsidP="00AA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76D86" w:rsidRPr="005379BD" w:rsidTr="00AA6E10">
        <w:tc>
          <w:tcPr>
            <w:tcW w:w="3510" w:type="dxa"/>
          </w:tcPr>
          <w:p w:rsidR="00976D86" w:rsidRPr="005379BD" w:rsidRDefault="00976D86" w:rsidP="00AA6E10">
            <w:pPr>
              <w:rPr>
                <w:rFonts w:ascii="Times New Roman" w:hAnsi="Times New Roman" w:cs="Times New Roman"/>
              </w:rPr>
            </w:pPr>
            <w:proofErr w:type="spell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</w:t>
            </w:r>
            <w:proofErr w:type="gram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</w:t>
            </w:r>
            <w:proofErr w:type="gramEnd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єнко</w:t>
            </w:r>
            <w:proofErr w:type="spellEnd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</w:t>
            </w:r>
            <w:proofErr w:type="spellEnd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ригорович</w:t>
            </w:r>
          </w:p>
        </w:tc>
        <w:tc>
          <w:tcPr>
            <w:tcW w:w="993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976D86" w:rsidRPr="005379BD" w:rsidTr="00AA6E10">
        <w:tc>
          <w:tcPr>
            <w:tcW w:w="3510" w:type="dxa"/>
          </w:tcPr>
          <w:p w:rsidR="00976D86" w:rsidRPr="005379BD" w:rsidRDefault="00976D86" w:rsidP="00AA6E10">
            <w:pPr>
              <w:rPr>
                <w:rFonts w:ascii="Times New Roman" w:hAnsi="Times New Roman" w:cs="Times New Roman"/>
              </w:rPr>
            </w:pPr>
            <w:proofErr w:type="spell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</w:t>
            </w:r>
            <w:proofErr w:type="spellEnd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а </w:t>
            </w:r>
            <w:proofErr w:type="spell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менівна</w:t>
            </w:r>
            <w:proofErr w:type="spellEnd"/>
          </w:p>
        </w:tc>
        <w:tc>
          <w:tcPr>
            <w:tcW w:w="993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976D86" w:rsidRPr="005379BD" w:rsidTr="00AA6E10">
        <w:tc>
          <w:tcPr>
            <w:tcW w:w="3510" w:type="dxa"/>
          </w:tcPr>
          <w:p w:rsidR="00976D86" w:rsidRPr="005379BD" w:rsidRDefault="00976D86" w:rsidP="00AA6E10">
            <w:pPr>
              <w:rPr>
                <w:rFonts w:ascii="Times New Roman" w:hAnsi="Times New Roman" w:cs="Times New Roman"/>
              </w:rPr>
            </w:pPr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итвин </w:t>
            </w:r>
            <w:proofErr w:type="spell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993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976D86" w:rsidRPr="005379BD" w:rsidTr="00AA6E10">
        <w:tc>
          <w:tcPr>
            <w:tcW w:w="3510" w:type="dxa"/>
          </w:tcPr>
          <w:p w:rsidR="00976D86" w:rsidRPr="005379BD" w:rsidRDefault="00976D86" w:rsidP="00AA6E10">
            <w:pPr>
              <w:rPr>
                <w:rFonts w:ascii="Times New Roman" w:hAnsi="Times New Roman" w:cs="Times New Roman"/>
              </w:rPr>
            </w:pPr>
            <w:proofErr w:type="spell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</w:t>
            </w:r>
            <w:proofErr w:type="spellEnd"/>
            <w:proofErr w:type="gram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</w:t>
            </w:r>
            <w:proofErr w:type="spellEnd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ильович</w:t>
            </w:r>
            <w:proofErr w:type="spellEnd"/>
          </w:p>
        </w:tc>
        <w:tc>
          <w:tcPr>
            <w:tcW w:w="993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976D86" w:rsidRPr="005379BD" w:rsidTr="00AA6E10">
        <w:tc>
          <w:tcPr>
            <w:tcW w:w="3510" w:type="dxa"/>
          </w:tcPr>
          <w:p w:rsidR="00976D86" w:rsidRPr="005379BD" w:rsidRDefault="00976D86" w:rsidP="00AA6E10">
            <w:pPr>
              <w:rPr>
                <w:rFonts w:ascii="Times New Roman" w:hAnsi="Times New Roman" w:cs="Times New Roman"/>
              </w:rPr>
            </w:pPr>
            <w:proofErr w:type="spell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</w:t>
            </w:r>
            <w:proofErr w:type="spellEnd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юдмила </w:t>
            </w:r>
            <w:proofErr w:type="spell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икифорівна</w:t>
            </w:r>
            <w:proofErr w:type="spellEnd"/>
          </w:p>
        </w:tc>
        <w:tc>
          <w:tcPr>
            <w:tcW w:w="993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976D86" w:rsidRPr="005379BD" w:rsidTr="00AA6E10">
        <w:tc>
          <w:tcPr>
            <w:tcW w:w="3510" w:type="dxa"/>
          </w:tcPr>
          <w:p w:rsidR="00976D86" w:rsidRPr="005379BD" w:rsidRDefault="00976D86" w:rsidP="00AA6E10">
            <w:pPr>
              <w:rPr>
                <w:rFonts w:ascii="Times New Roman" w:hAnsi="Times New Roman" w:cs="Times New Roman"/>
              </w:rPr>
            </w:pPr>
            <w:proofErr w:type="spell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</w:t>
            </w:r>
            <w:proofErr w:type="spellEnd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еоргійович</w:t>
            </w:r>
            <w:proofErr w:type="spellEnd"/>
          </w:p>
        </w:tc>
        <w:tc>
          <w:tcPr>
            <w:tcW w:w="993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976D86" w:rsidRPr="005379BD" w:rsidTr="00AA6E10">
        <w:tc>
          <w:tcPr>
            <w:tcW w:w="3510" w:type="dxa"/>
          </w:tcPr>
          <w:p w:rsidR="00976D86" w:rsidRPr="005379BD" w:rsidRDefault="00976D86" w:rsidP="00AA6E10">
            <w:pPr>
              <w:rPr>
                <w:rFonts w:ascii="Times New Roman" w:hAnsi="Times New Roman" w:cs="Times New Roman"/>
              </w:rPr>
            </w:pPr>
            <w:proofErr w:type="spell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</w:t>
            </w:r>
            <w:proofErr w:type="spellEnd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</w:t>
            </w:r>
            <w:proofErr w:type="spellEnd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орисович</w:t>
            </w:r>
          </w:p>
        </w:tc>
        <w:tc>
          <w:tcPr>
            <w:tcW w:w="993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976D86" w:rsidRPr="005379BD" w:rsidTr="00AA6E10">
        <w:tc>
          <w:tcPr>
            <w:tcW w:w="3510" w:type="dxa"/>
          </w:tcPr>
          <w:p w:rsidR="00976D86" w:rsidRPr="005379BD" w:rsidRDefault="00976D86" w:rsidP="00AA6E10">
            <w:pPr>
              <w:rPr>
                <w:rFonts w:ascii="Times New Roman" w:hAnsi="Times New Roman" w:cs="Times New Roman"/>
              </w:rPr>
            </w:pPr>
            <w:proofErr w:type="spell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</w:t>
            </w:r>
            <w:proofErr w:type="spellEnd"/>
            <w:proofErr w:type="gram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</w:t>
            </w:r>
            <w:proofErr w:type="spellEnd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ович</w:t>
            </w:r>
            <w:proofErr w:type="spellEnd"/>
          </w:p>
        </w:tc>
        <w:tc>
          <w:tcPr>
            <w:tcW w:w="993" w:type="dxa"/>
          </w:tcPr>
          <w:p w:rsidR="00976D86" w:rsidRPr="005379BD" w:rsidRDefault="00976D86" w:rsidP="00AA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76D86" w:rsidRPr="005379BD" w:rsidRDefault="00976D86" w:rsidP="00AA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976D86" w:rsidRPr="005379BD" w:rsidRDefault="00976D86" w:rsidP="00AA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76D86" w:rsidRPr="005379BD" w:rsidRDefault="00976D86" w:rsidP="00AA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76D86" w:rsidRPr="005379BD" w:rsidRDefault="00976D86" w:rsidP="00AA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976D86" w:rsidRPr="005379BD" w:rsidRDefault="00976D86" w:rsidP="00AA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976D86" w:rsidRPr="005379BD" w:rsidRDefault="00976D86" w:rsidP="00AA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976D86" w:rsidRPr="005379BD" w:rsidRDefault="00976D86" w:rsidP="00AA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76D86" w:rsidRPr="005379BD" w:rsidRDefault="00976D86" w:rsidP="00AA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76D86" w:rsidRPr="005379BD" w:rsidRDefault="00976D86" w:rsidP="00AA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76D86" w:rsidRPr="005379BD" w:rsidRDefault="00976D86" w:rsidP="00AA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976D86" w:rsidRPr="005379BD" w:rsidRDefault="00976D86" w:rsidP="00AA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76D86" w:rsidRPr="005379BD" w:rsidTr="00AA6E10">
        <w:tc>
          <w:tcPr>
            <w:tcW w:w="3510" w:type="dxa"/>
          </w:tcPr>
          <w:p w:rsidR="00976D86" w:rsidRPr="005379BD" w:rsidRDefault="00976D86" w:rsidP="00AA6E10">
            <w:pPr>
              <w:rPr>
                <w:rFonts w:ascii="Times New Roman" w:hAnsi="Times New Roman" w:cs="Times New Roman"/>
              </w:rPr>
            </w:pPr>
            <w:proofErr w:type="spell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</w:t>
            </w:r>
            <w:proofErr w:type="spellEnd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тяна</w:t>
            </w:r>
            <w:proofErr w:type="spellEnd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ївна</w:t>
            </w:r>
            <w:proofErr w:type="spellEnd"/>
          </w:p>
        </w:tc>
        <w:tc>
          <w:tcPr>
            <w:tcW w:w="993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976D86" w:rsidRPr="005379BD" w:rsidTr="00AA6E10">
        <w:tc>
          <w:tcPr>
            <w:tcW w:w="3510" w:type="dxa"/>
          </w:tcPr>
          <w:p w:rsidR="00976D86" w:rsidRPr="005379BD" w:rsidRDefault="00976D86" w:rsidP="00AA6E10">
            <w:pPr>
              <w:rPr>
                <w:rFonts w:ascii="Times New Roman" w:hAnsi="Times New Roman" w:cs="Times New Roman"/>
              </w:rPr>
            </w:pPr>
            <w:proofErr w:type="spell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</w:t>
            </w:r>
            <w:proofErr w:type="spellEnd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івна</w:t>
            </w:r>
            <w:proofErr w:type="spellEnd"/>
          </w:p>
        </w:tc>
        <w:tc>
          <w:tcPr>
            <w:tcW w:w="993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976D86" w:rsidRPr="005379BD" w:rsidTr="00AA6E10">
        <w:tc>
          <w:tcPr>
            <w:tcW w:w="3510" w:type="dxa"/>
          </w:tcPr>
          <w:p w:rsidR="00976D86" w:rsidRPr="005379BD" w:rsidRDefault="00976D86" w:rsidP="00AA6E10">
            <w:pPr>
              <w:rPr>
                <w:rFonts w:ascii="Times New Roman" w:hAnsi="Times New Roman" w:cs="Times New Roman"/>
              </w:rPr>
            </w:pPr>
            <w:proofErr w:type="spell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</w:t>
            </w:r>
            <w:proofErr w:type="spellEnd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993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976D86" w:rsidRPr="005379BD" w:rsidTr="00AA6E10">
        <w:tc>
          <w:tcPr>
            <w:tcW w:w="3510" w:type="dxa"/>
          </w:tcPr>
          <w:p w:rsidR="00976D86" w:rsidRPr="005379BD" w:rsidRDefault="00976D86" w:rsidP="00AA6E10">
            <w:pPr>
              <w:rPr>
                <w:rFonts w:ascii="Times New Roman" w:hAnsi="Times New Roman" w:cs="Times New Roman"/>
              </w:rPr>
            </w:pPr>
            <w:proofErr w:type="spell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</w:t>
            </w:r>
            <w:proofErr w:type="spellEnd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рина </w:t>
            </w:r>
            <w:proofErr w:type="spell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ївна</w:t>
            </w:r>
            <w:proofErr w:type="spellEnd"/>
          </w:p>
        </w:tc>
        <w:tc>
          <w:tcPr>
            <w:tcW w:w="993" w:type="dxa"/>
          </w:tcPr>
          <w:p w:rsidR="00976D86" w:rsidRPr="005379BD" w:rsidRDefault="00976D86" w:rsidP="00AA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76D86" w:rsidRPr="005379BD" w:rsidRDefault="00976D86" w:rsidP="00AA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976D86" w:rsidRPr="005379BD" w:rsidRDefault="00976D86" w:rsidP="00AA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76D86" w:rsidRPr="005379BD" w:rsidRDefault="00976D86" w:rsidP="00AA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76D86" w:rsidRPr="005379BD" w:rsidRDefault="00976D86" w:rsidP="00AA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976D86" w:rsidRPr="005379BD" w:rsidRDefault="00976D86" w:rsidP="00AA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976D86" w:rsidRPr="005379BD" w:rsidRDefault="00976D86" w:rsidP="00AA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976D86" w:rsidRPr="005379BD" w:rsidRDefault="00976D86" w:rsidP="00AA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76D86" w:rsidRPr="005379BD" w:rsidRDefault="00976D86" w:rsidP="00AA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76D86" w:rsidRPr="005379BD" w:rsidRDefault="00976D86" w:rsidP="00AA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76D86" w:rsidRPr="005379BD" w:rsidRDefault="00976D86" w:rsidP="00AA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976D86" w:rsidRPr="005379BD" w:rsidRDefault="00976D86" w:rsidP="00AA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A01DE" w:rsidRPr="005379BD" w:rsidTr="00AA6E10">
        <w:tc>
          <w:tcPr>
            <w:tcW w:w="3510" w:type="dxa"/>
          </w:tcPr>
          <w:p w:rsidR="002A01DE" w:rsidRPr="005379BD" w:rsidRDefault="002A01DE" w:rsidP="00AA6E10">
            <w:pPr>
              <w:rPr>
                <w:rFonts w:ascii="Times New Roman" w:hAnsi="Times New Roman" w:cs="Times New Roman"/>
              </w:rPr>
            </w:pPr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умак </w:t>
            </w:r>
            <w:proofErr w:type="spell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993" w:type="dxa"/>
          </w:tcPr>
          <w:p w:rsidR="002A01DE" w:rsidRPr="005379BD" w:rsidRDefault="002A01DE" w:rsidP="00114B07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2A01DE" w:rsidRPr="005379BD" w:rsidRDefault="002A01DE" w:rsidP="00114B07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2A01DE" w:rsidRPr="005379BD" w:rsidRDefault="002A01DE" w:rsidP="00114B07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2A01DE" w:rsidRPr="005379BD" w:rsidRDefault="002A01DE" w:rsidP="00114B07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2A01DE" w:rsidRPr="005379BD" w:rsidRDefault="002A01DE" w:rsidP="00114B07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2A01DE" w:rsidRPr="005379BD" w:rsidRDefault="002A01DE" w:rsidP="00114B07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2A01DE" w:rsidRPr="005379BD" w:rsidRDefault="002A01DE" w:rsidP="00114B07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2A01DE" w:rsidRPr="005379BD" w:rsidRDefault="002A01DE" w:rsidP="00114B07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2A01DE" w:rsidRPr="005379BD" w:rsidRDefault="002A01DE" w:rsidP="00114B07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2A01DE" w:rsidRPr="005379BD" w:rsidRDefault="002A01DE" w:rsidP="00114B07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2A01DE" w:rsidRPr="005379BD" w:rsidRDefault="002A01DE" w:rsidP="00114B07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2A01DE" w:rsidRPr="005379BD" w:rsidRDefault="002A01DE" w:rsidP="00114B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2A01DE" w:rsidRPr="005379BD" w:rsidTr="00AA6E10">
        <w:tc>
          <w:tcPr>
            <w:tcW w:w="3510" w:type="dxa"/>
          </w:tcPr>
          <w:p w:rsidR="002A01DE" w:rsidRPr="005379BD" w:rsidRDefault="002A01DE" w:rsidP="00AA6E10">
            <w:pPr>
              <w:rPr>
                <w:rFonts w:ascii="Times New Roman" w:hAnsi="Times New Roman" w:cs="Times New Roman"/>
              </w:rPr>
            </w:pPr>
            <w:proofErr w:type="spell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</w:t>
            </w:r>
            <w:proofErr w:type="spellEnd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рест Михайлович</w:t>
            </w:r>
          </w:p>
        </w:tc>
        <w:tc>
          <w:tcPr>
            <w:tcW w:w="993" w:type="dxa"/>
          </w:tcPr>
          <w:p w:rsidR="002A01DE" w:rsidRPr="005379BD" w:rsidRDefault="002A01DE" w:rsidP="00AA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A01DE" w:rsidRPr="005379BD" w:rsidRDefault="002A01DE" w:rsidP="00AA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A01DE" w:rsidRPr="005379BD" w:rsidRDefault="002A01DE" w:rsidP="00AA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A01DE" w:rsidRPr="005379BD" w:rsidRDefault="002A01DE" w:rsidP="00AA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A01DE" w:rsidRPr="005379BD" w:rsidRDefault="002A01DE" w:rsidP="00AA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A01DE" w:rsidRPr="005379BD" w:rsidRDefault="002A01DE" w:rsidP="00AA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2A01DE" w:rsidRPr="005379BD" w:rsidRDefault="002A01DE" w:rsidP="00AA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A01DE" w:rsidRPr="005379BD" w:rsidRDefault="002A01DE" w:rsidP="00AA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A01DE" w:rsidRPr="005379BD" w:rsidRDefault="002A01DE" w:rsidP="00AA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A01DE" w:rsidRPr="005379BD" w:rsidRDefault="002A01DE" w:rsidP="00AA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A01DE" w:rsidRPr="005379BD" w:rsidRDefault="002A01DE" w:rsidP="00AA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2A01DE" w:rsidRPr="005379BD" w:rsidRDefault="002A01DE" w:rsidP="00AA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A01DE" w:rsidRPr="005379BD" w:rsidTr="00AA6E10">
        <w:tc>
          <w:tcPr>
            <w:tcW w:w="3510" w:type="dxa"/>
          </w:tcPr>
          <w:p w:rsidR="002A01DE" w:rsidRPr="005379BD" w:rsidRDefault="002A01DE" w:rsidP="00AA6E10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</w:t>
            </w:r>
            <w:proofErr w:type="spellEnd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іна</w:t>
            </w:r>
            <w:proofErr w:type="spellEnd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993" w:type="dxa"/>
          </w:tcPr>
          <w:p w:rsidR="002A01DE" w:rsidRPr="005379BD" w:rsidRDefault="002A01DE" w:rsidP="00114B07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2A01DE" w:rsidRPr="005379BD" w:rsidRDefault="002A01DE" w:rsidP="00114B07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2A01DE" w:rsidRPr="005379BD" w:rsidRDefault="002A01DE" w:rsidP="00114B07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2A01DE" w:rsidRPr="005379BD" w:rsidRDefault="002A01DE" w:rsidP="00114B07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2A01DE" w:rsidRPr="005379BD" w:rsidRDefault="002A01DE" w:rsidP="00114B07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2A01DE" w:rsidRPr="005379BD" w:rsidRDefault="002A01DE" w:rsidP="00114B07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2A01DE" w:rsidRPr="005379BD" w:rsidRDefault="002A01DE" w:rsidP="00114B07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2A01DE" w:rsidRPr="005379BD" w:rsidRDefault="002A01DE" w:rsidP="00114B07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2A01DE" w:rsidRPr="005379BD" w:rsidRDefault="002A01DE" w:rsidP="00114B07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2A01DE" w:rsidRPr="005379BD" w:rsidRDefault="002A01DE" w:rsidP="00114B07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2A01DE" w:rsidRPr="005379BD" w:rsidRDefault="002A01DE" w:rsidP="00114B07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2A01DE" w:rsidRPr="005379BD" w:rsidRDefault="002A01DE" w:rsidP="00114B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2A01DE" w:rsidRPr="005379BD" w:rsidTr="00AA6E10">
        <w:tc>
          <w:tcPr>
            <w:tcW w:w="3510" w:type="dxa"/>
          </w:tcPr>
          <w:p w:rsidR="002A01DE" w:rsidRPr="005379BD" w:rsidRDefault="002A01DE" w:rsidP="00AA6E10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кименко Роман </w:t>
            </w:r>
            <w:proofErr w:type="spell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993" w:type="dxa"/>
          </w:tcPr>
          <w:p w:rsidR="002A01DE" w:rsidRPr="005379BD" w:rsidRDefault="002A01DE" w:rsidP="00AA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A01DE" w:rsidRPr="005379BD" w:rsidRDefault="002A01DE" w:rsidP="00AA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A01DE" w:rsidRPr="005379BD" w:rsidRDefault="002A01DE" w:rsidP="00AA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A01DE" w:rsidRPr="005379BD" w:rsidRDefault="002A01DE" w:rsidP="00AA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A01DE" w:rsidRPr="005379BD" w:rsidRDefault="002A01DE" w:rsidP="00AA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A01DE" w:rsidRPr="005379BD" w:rsidRDefault="002A01DE" w:rsidP="00AA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2A01DE" w:rsidRPr="005379BD" w:rsidRDefault="002A01DE" w:rsidP="00AA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A01DE" w:rsidRPr="005379BD" w:rsidRDefault="002A01DE" w:rsidP="00AA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A01DE" w:rsidRPr="005379BD" w:rsidRDefault="002A01DE" w:rsidP="00AA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A01DE" w:rsidRPr="005379BD" w:rsidRDefault="002A01DE" w:rsidP="00AA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A01DE" w:rsidRPr="005379BD" w:rsidRDefault="002A01DE" w:rsidP="00AA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2A01DE" w:rsidRPr="005379BD" w:rsidRDefault="002A01DE" w:rsidP="00AA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AA6E10" w:rsidRPr="005379BD" w:rsidRDefault="00AA6E10">
      <w:pPr>
        <w:rPr>
          <w:rFonts w:ascii="Times New Roman" w:hAnsi="Times New Roman" w:cs="Times New Roman"/>
          <w:lang w:val="uk-UA"/>
        </w:rPr>
      </w:pPr>
    </w:p>
    <w:p w:rsidR="00AA6E10" w:rsidRPr="005379BD" w:rsidRDefault="00AA6E10">
      <w:pPr>
        <w:rPr>
          <w:rFonts w:ascii="Times New Roman" w:hAnsi="Times New Roman" w:cs="Times New Roman"/>
          <w:lang w:val="uk-UA"/>
        </w:rPr>
      </w:pPr>
    </w:p>
    <w:p w:rsidR="00AA6E10" w:rsidRPr="005379BD" w:rsidRDefault="00AA6E10">
      <w:pPr>
        <w:rPr>
          <w:rFonts w:ascii="Times New Roman" w:hAnsi="Times New Roman" w:cs="Times New Roman"/>
          <w:lang w:val="uk-UA"/>
        </w:rPr>
      </w:pPr>
    </w:p>
    <w:p w:rsidR="00AA6E10" w:rsidRPr="005379BD" w:rsidRDefault="00AA6E10">
      <w:pPr>
        <w:rPr>
          <w:rFonts w:ascii="Times New Roman" w:hAnsi="Times New Roman" w:cs="Times New Roman"/>
          <w:lang w:val="uk-UA"/>
        </w:rPr>
      </w:pPr>
    </w:p>
    <w:tbl>
      <w:tblPr>
        <w:tblStyle w:val="a3"/>
        <w:tblW w:w="15843" w:type="dxa"/>
        <w:tblLayout w:type="fixed"/>
        <w:tblLook w:val="04A0"/>
      </w:tblPr>
      <w:tblGrid>
        <w:gridCol w:w="3510"/>
        <w:gridCol w:w="993"/>
        <w:gridCol w:w="992"/>
        <w:gridCol w:w="1134"/>
        <w:gridCol w:w="992"/>
        <w:gridCol w:w="992"/>
        <w:gridCol w:w="1134"/>
        <w:gridCol w:w="993"/>
        <w:gridCol w:w="1134"/>
        <w:gridCol w:w="992"/>
        <w:gridCol w:w="992"/>
        <w:gridCol w:w="992"/>
        <w:gridCol w:w="993"/>
      </w:tblGrid>
      <w:tr w:rsidR="00AA6E10" w:rsidRPr="005379BD" w:rsidTr="00AA6E10">
        <w:tc>
          <w:tcPr>
            <w:tcW w:w="3510" w:type="dxa"/>
            <w:vMerge w:val="restart"/>
          </w:tcPr>
          <w:p w:rsidR="00AA6E10" w:rsidRPr="005379BD" w:rsidRDefault="00AA6E10" w:rsidP="00AA6E10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П.І.Б. депутата</w:t>
            </w:r>
          </w:p>
        </w:tc>
        <w:tc>
          <w:tcPr>
            <w:tcW w:w="1985" w:type="dxa"/>
            <w:gridSpan w:val="2"/>
          </w:tcPr>
          <w:p w:rsidR="00AA6E10" w:rsidRPr="005379BD" w:rsidRDefault="00AA6E10" w:rsidP="00AA6E10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 питання</w:t>
            </w:r>
          </w:p>
        </w:tc>
        <w:tc>
          <w:tcPr>
            <w:tcW w:w="2126" w:type="dxa"/>
            <w:gridSpan w:val="2"/>
          </w:tcPr>
          <w:p w:rsidR="00AA6E10" w:rsidRPr="005379BD" w:rsidRDefault="00AA6E10" w:rsidP="00AA6E10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 питання</w:t>
            </w:r>
          </w:p>
        </w:tc>
        <w:tc>
          <w:tcPr>
            <w:tcW w:w="2126" w:type="dxa"/>
            <w:gridSpan w:val="2"/>
          </w:tcPr>
          <w:p w:rsidR="00AA6E10" w:rsidRPr="005379BD" w:rsidRDefault="00AA6E10" w:rsidP="00AA6E10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 питання</w:t>
            </w:r>
          </w:p>
        </w:tc>
        <w:tc>
          <w:tcPr>
            <w:tcW w:w="2127" w:type="dxa"/>
            <w:gridSpan w:val="2"/>
          </w:tcPr>
          <w:p w:rsidR="00AA6E10" w:rsidRPr="005379BD" w:rsidRDefault="00AA6E10" w:rsidP="00AA6E10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 питання</w:t>
            </w:r>
          </w:p>
        </w:tc>
        <w:tc>
          <w:tcPr>
            <w:tcW w:w="1984" w:type="dxa"/>
            <w:gridSpan w:val="2"/>
          </w:tcPr>
          <w:p w:rsidR="00AA6E10" w:rsidRPr="005379BD" w:rsidRDefault="00AA6E10" w:rsidP="00AA6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79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 питання</w:t>
            </w:r>
          </w:p>
        </w:tc>
        <w:tc>
          <w:tcPr>
            <w:tcW w:w="1985" w:type="dxa"/>
            <w:gridSpan w:val="2"/>
          </w:tcPr>
          <w:p w:rsidR="00AA6E10" w:rsidRPr="005379BD" w:rsidRDefault="00AA6E10" w:rsidP="00AA6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79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 питання</w:t>
            </w:r>
          </w:p>
        </w:tc>
      </w:tr>
      <w:tr w:rsidR="00AA6E10" w:rsidRPr="005379BD" w:rsidTr="00AA6E10">
        <w:tc>
          <w:tcPr>
            <w:tcW w:w="3510" w:type="dxa"/>
            <w:vMerge/>
          </w:tcPr>
          <w:p w:rsidR="00AA6E10" w:rsidRPr="005379BD" w:rsidRDefault="00AA6E10" w:rsidP="00AA6E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A6E10" w:rsidRPr="005379BD" w:rsidRDefault="00AA6E10" w:rsidP="00AA6E10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AA6E10" w:rsidRPr="005379BD" w:rsidRDefault="00AA6E10" w:rsidP="00AA6E10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1134" w:type="dxa"/>
          </w:tcPr>
          <w:p w:rsidR="00AA6E10" w:rsidRPr="005379BD" w:rsidRDefault="00AA6E10" w:rsidP="00AA6E10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AA6E10" w:rsidRPr="005379BD" w:rsidRDefault="00AA6E10" w:rsidP="00AA6E10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AA6E10" w:rsidRPr="005379BD" w:rsidRDefault="00AA6E10" w:rsidP="00AA6E10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AA6E10" w:rsidRPr="005379BD" w:rsidRDefault="00AA6E10" w:rsidP="00AA6E10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3" w:type="dxa"/>
          </w:tcPr>
          <w:p w:rsidR="00AA6E10" w:rsidRPr="005379BD" w:rsidRDefault="00AA6E10" w:rsidP="00AA6E10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AA6E10" w:rsidRPr="005379BD" w:rsidRDefault="00AA6E10" w:rsidP="00AA6E10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AA6E10" w:rsidRPr="005379BD" w:rsidRDefault="00AA6E10" w:rsidP="00AA6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79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AA6E10" w:rsidRPr="005379BD" w:rsidRDefault="00AA6E10" w:rsidP="00AA6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79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AA6E10" w:rsidRPr="005379BD" w:rsidRDefault="00AA6E10" w:rsidP="00AA6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79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</w:tcPr>
          <w:p w:rsidR="00AA6E10" w:rsidRPr="005379BD" w:rsidRDefault="00AA6E10" w:rsidP="00AA6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79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AA6E10" w:rsidRPr="005379BD" w:rsidTr="00AA6E10">
        <w:tc>
          <w:tcPr>
            <w:tcW w:w="3510" w:type="dxa"/>
          </w:tcPr>
          <w:p w:rsidR="00AA6E10" w:rsidRPr="005379BD" w:rsidRDefault="00AA6E10" w:rsidP="00AA6E10">
            <w:pPr>
              <w:rPr>
                <w:rFonts w:ascii="Times New Roman" w:hAnsi="Times New Roman" w:cs="Times New Roman"/>
              </w:rPr>
            </w:pPr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ру</w:t>
            </w:r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ю</w:t>
            </w:r>
            <w:proofErr w:type="spell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ян</w:t>
            </w:r>
            <w:proofErr w:type="spellEnd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Едуардович</w:t>
            </w:r>
            <w:proofErr w:type="spellEnd"/>
          </w:p>
        </w:tc>
        <w:tc>
          <w:tcPr>
            <w:tcW w:w="993" w:type="dxa"/>
          </w:tcPr>
          <w:p w:rsidR="00AA6E10" w:rsidRPr="005379BD" w:rsidRDefault="00D8003D" w:rsidP="00AA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A6E10" w:rsidRPr="005379BD" w:rsidRDefault="00D8003D" w:rsidP="00AA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A6E10" w:rsidRPr="005379BD" w:rsidRDefault="00D8003D" w:rsidP="00AA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A6E10" w:rsidRPr="005379BD" w:rsidRDefault="00D8003D" w:rsidP="00AA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A6E10" w:rsidRPr="005379BD" w:rsidRDefault="00D8003D" w:rsidP="00AA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A6E10" w:rsidRPr="005379BD" w:rsidRDefault="00D8003D" w:rsidP="00AA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AA6E10" w:rsidRPr="005379BD" w:rsidRDefault="00D8003D" w:rsidP="00AA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A6E10" w:rsidRPr="005379BD" w:rsidRDefault="00D8003D" w:rsidP="00AA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A6E10" w:rsidRPr="005379BD" w:rsidRDefault="00D8003D" w:rsidP="00AA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A6E10" w:rsidRPr="005379BD" w:rsidRDefault="00D8003D" w:rsidP="00AA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A6E10" w:rsidRPr="005379BD" w:rsidRDefault="00D8003D" w:rsidP="00AA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AA6E10" w:rsidRPr="005379BD" w:rsidRDefault="00D8003D" w:rsidP="00AA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76D86" w:rsidRPr="005379BD" w:rsidTr="00AA6E10">
        <w:tc>
          <w:tcPr>
            <w:tcW w:w="3510" w:type="dxa"/>
          </w:tcPr>
          <w:p w:rsidR="00976D86" w:rsidRPr="005379BD" w:rsidRDefault="00976D86" w:rsidP="00AA6E10">
            <w:pPr>
              <w:rPr>
                <w:rFonts w:ascii="Times New Roman" w:hAnsi="Times New Roman" w:cs="Times New Roman"/>
              </w:rPr>
            </w:pPr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стахов </w:t>
            </w:r>
            <w:proofErr w:type="spell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вген</w:t>
            </w:r>
            <w:proofErr w:type="spellEnd"/>
            <w:proofErr w:type="gram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ович</w:t>
            </w:r>
            <w:proofErr w:type="spellEnd"/>
          </w:p>
        </w:tc>
        <w:tc>
          <w:tcPr>
            <w:tcW w:w="993" w:type="dxa"/>
          </w:tcPr>
          <w:p w:rsidR="00976D86" w:rsidRPr="005379BD" w:rsidRDefault="00976D86" w:rsidP="00AA6E1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ти</w:t>
            </w:r>
            <w:proofErr w:type="spellEnd"/>
          </w:p>
        </w:tc>
        <w:tc>
          <w:tcPr>
            <w:tcW w:w="992" w:type="dxa"/>
          </w:tcPr>
          <w:p w:rsidR="00976D86" w:rsidRPr="005379BD" w:rsidRDefault="00976D86" w:rsidP="00AA6E1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ти</w:t>
            </w:r>
            <w:proofErr w:type="spellEnd"/>
          </w:p>
        </w:tc>
        <w:tc>
          <w:tcPr>
            <w:tcW w:w="1134" w:type="dxa"/>
          </w:tcPr>
          <w:p w:rsidR="00976D86" w:rsidRPr="005379BD" w:rsidRDefault="00976D86" w:rsidP="00AA6E1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ти</w:t>
            </w:r>
            <w:proofErr w:type="spellEnd"/>
          </w:p>
        </w:tc>
        <w:tc>
          <w:tcPr>
            <w:tcW w:w="992" w:type="dxa"/>
          </w:tcPr>
          <w:p w:rsidR="00976D86" w:rsidRPr="005379BD" w:rsidRDefault="00976D86" w:rsidP="00AA6E1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ти</w:t>
            </w:r>
            <w:proofErr w:type="spellEnd"/>
          </w:p>
        </w:tc>
        <w:tc>
          <w:tcPr>
            <w:tcW w:w="992" w:type="dxa"/>
          </w:tcPr>
          <w:p w:rsidR="00976D86" w:rsidRPr="005379BD" w:rsidRDefault="00976D86" w:rsidP="00AA6E1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ти</w:t>
            </w:r>
            <w:proofErr w:type="spellEnd"/>
          </w:p>
        </w:tc>
        <w:tc>
          <w:tcPr>
            <w:tcW w:w="1134" w:type="dxa"/>
          </w:tcPr>
          <w:p w:rsidR="00976D86" w:rsidRPr="005379BD" w:rsidRDefault="00976D86" w:rsidP="00AA6E1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ти</w:t>
            </w:r>
            <w:proofErr w:type="spellEnd"/>
          </w:p>
        </w:tc>
        <w:tc>
          <w:tcPr>
            <w:tcW w:w="993" w:type="dxa"/>
          </w:tcPr>
          <w:p w:rsidR="00976D86" w:rsidRPr="005379BD" w:rsidRDefault="00976D86" w:rsidP="00AA6E1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ти</w:t>
            </w:r>
            <w:proofErr w:type="spellEnd"/>
          </w:p>
        </w:tc>
        <w:tc>
          <w:tcPr>
            <w:tcW w:w="1134" w:type="dxa"/>
          </w:tcPr>
          <w:p w:rsidR="00976D86" w:rsidRPr="005379BD" w:rsidRDefault="00976D86" w:rsidP="00AA6E1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ти</w:t>
            </w:r>
            <w:proofErr w:type="spellEnd"/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976D86" w:rsidRPr="005379BD" w:rsidTr="00AA6E10">
        <w:tc>
          <w:tcPr>
            <w:tcW w:w="3510" w:type="dxa"/>
          </w:tcPr>
          <w:p w:rsidR="00976D86" w:rsidRPr="005379BD" w:rsidRDefault="00976D86" w:rsidP="00AA6E10">
            <w:pPr>
              <w:rPr>
                <w:rFonts w:ascii="Times New Roman" w:hAnsi="Times New Roman" w:cs="Times New Roman"/>
              </w:rPr>
            </w:pPr>
            <w:proofErr w:type="spell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</w:t>
            </w:r>
            <w:proofErr w:type="spellEnd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юбов</w:t>
            </w:r>
            <w:proofErr w:type="spellEnd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івна</w:t>
            </w:r>
            <w:proofErr w:type="spellEnd"/>
          </w:p>
        </w:tc>
        <w:tc>
          <w:tcPr>
            <w:tcW w:w="993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976D86" w:rsidRPr="005379BD" w:rsidTr="00AA6E10">
        <w:tc>
          <w:tcPr>
            <w:tcW w:w="3510" w:type="dxa"/>
          </w:tcPr>
          <w:p w:rsidR="00976D86" w:rsidRPr="005379BD" w:rsidRDefault="00976D86" w:rsidP="00AA6E1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</w:t>
            </w:r>
            <w:proofErr w:type="gramEnd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ка</w:t>
            </w:r>
            <w:proofErr w:type="spellEnd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ман </w:t>
            </w:r>
            <w:proofErr w:type="spell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993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976D86" w:rsidRPr="005379BD" w:rsidTr="00AA6E10">
        <w:tc>
          <w:tcPr>
            <w:tcW w:w="3510" w:type="dxa"/>
          </w:tcPr>
          <w:p w:rsidR="00976D86" w:rsidRPr="005379BD" w:rsidRDefault="00976D86" w:rsidP="00AA6E10">
            <w:pPr>
              <w:rPr>
                <w:rFonts w:ascii="Times New Roman" w:hAnsi="Times New Roman" w:cs="Times New Roman"/>
              </w:rPr>
            </w:pPr>
            <w:proofErr w:type="spell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</w:t>
            </w:r>
            <w:proofErr w:type="spellEnd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лерій</w:t>
            </w:r>
            <w:proofErr w:type="spellEnd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993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976D86" w:rsidRPr="005379BD" w:rsidTr="00AA6E10">
        <w:tc>
          <w:tcPr>
            <w:tcW w:w="3510" w:type="dxa"/>
          </w:tcPr>
          <w:p w:rsidR="00976D86" w:rsidRPr="005379BD" w:rsidRDefault="00976D86" w:rsidP="00AA6E10">
            <w:pPr>
              <w:rPr>
                <w:rFonts w:ascii="Times New Roman" w:hAnsi="Times New Roman" w:cs="Times New Roman"/>
                <w:lang w:val="uk-UA"/>
              </w:rPr>
            </w:pPr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улатова</w:t>
            </w:r>
            <w:proofErr w:type="gram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ра</w:t>
            </w:r>
            <w:proofErr w:type="spellEnd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993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976D86" w:rsidRPr="005379BD" w:rsidTr="00AA6E10">
        <w:tc>
          <w:tcPr>
            <w:tcW w:w="3510" w:type="dxa"/>
          </w:tcPr>
          <w:p w:rsidR="00976D86" w:rsidRPr="005379BD" w:rsidRDefault="00976D86" w:rsidP="00AA6E10">
            <w:pPr>
              <w:rPr>
                <w:rFonts w:ascii="Times New Roman" w:hAnsi="Times New Roman" w:cs="Times New Roman"/>
              </w:rPr>
            </w:pPr>
            <w:proofErr w:type="spell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</w:t>
            </w:r>
            <w:proofErr w:type="spellEnd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 </w:t>
            </w:r>
            <w:proofErr w:type="spell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йович</w:t>
            </w:r>
            <w:proofErr w:type="spellEnd"/>
          </w:p>
        </w:tc>
        <w:tc>
          <w:tcPr>
            <w:tcW w:w="993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976D86" w:rsidRPr="005379BD" w:rsidTr="00AA6E10">
        <w:tc>
          <w:tcPr>
            <w:tcW w:w="3510" w:type="dxa"/>
          </w:tcPr>
          <w:p w:rsidR="00976D86" w:rsidRPr="005379BD" w:rsidRDefault="00976D86" w:rsidP="00AA6E10">
            <w:pPr>
              <w:rPr>
                <w:rFonts w:ascii="Times New Roman" w:hAnsi="Times New Roman" w:cs="Times New Roman"/>
              </w:rPr>
            </w:pPr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асюков Олег </w:t>
            </w:r>
            <w:proofErr w:type="spell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атолійович</w:t>
            </w:r>
            <w:proofErr w:type="spellEnd"/>
          </w:p>
        </w:tc>
        <w:tc>
          <w:tcPr>
            <w:tcW w:w="993" w:type="dxa"/>
          </w:tcPr>
          <w:p w:rsidR="00976D86" w:rsidRPr="005379BD" w:rsidRDefault="00976D86" w:rsidP="00AA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76D86" w:rsidRPr="005379BD" w:rsidRDefault="00976D86" w:rsidP="00AA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976D86" w:rsidRPr="005379BD" w:rsidRDefault="00976D86" w:rsidP="00AA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76D86" w:rsidRPr="005379BD" w:rsidRDefault="00976D86" w:rsidP="00AA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76D86" w:rsidRPr="005379BD" w:rsidRDefault="00976D86" w:rsidP="00AA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976D86" w:rsidRPr="005379BD" w:rsidRDefault="00976D86" w:rsidP="00AA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976D86" w:rsidRPr="005379BD" w:rsidRDefault="00976D86" w:rsidP="00AA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976D86" w:rsidRPr="005379BD" w:rsidRDefault="00976D86" w:rsidP="00AA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76D86" w:rsidRPr="005379BD" w:rsidRDefault="00976D86" w:rsidP="00AA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76D86" w:rsidRPr="005379BD" w:rsidRDefault="00976D86" w:rsidP="00AA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76D86" w:rsidRPr="005379BD" w:rsidRDefault="00976D86" w:rsidP="00AA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976D86" w:rsidRPr="005379BD" w:rsidRDefault="00976D86" w:rsidP="00AA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76D86" w:rsidRPr="005379BD" w:rsidTr="00AA6E10">
        <w:tc>
          <w:tcPr>
            <w:tcW w:w="3510" w:type="dxa"/>
          </w:tcPr>
          <w:p w:rsidR="00976D86" w:rsidRPr="005379BD" w:rsidRDefault="00976D86" w:rsidP="00AA6E10">
            <w:pPr>
              <w:rPr>
                <w:rFonts w:ascii="Times New Roman" w:hAnsi="Times New Roman" w:cs="Times New Roman"/>
              </w:rPr>
            </w:pPr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ловко </w:t>
            </w:r>
            <w:proofErr w:type="spell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</w:t>
            </w:r>
            <w:proofErr w:type="spellEnd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993" w:type="dxa"/>
          </w:tcPr>
          <w:p w:rsidR="00976D86" w:rsidRPr="005379BD" w:rsidRDefault="00976D86" w:rsidP="00AA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76D86" w:rsidRPr="005379BD" w:rsidRDefault="00976D86" w:rsidP="00AA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976D86" w:rsidRPr="005379BD" w:rsidRDefault="00976D86" w:rsidP="00AA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76D86" w:rsidRPr="005379BD" w:rsidRDefault="00976D86" w:rsidP="00AA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76D86" w:rsidRPr="005379BD" w:rsidRDefault="00976D86" w:rsidP="00AA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976D86" w:rsidRPr="005379BD" w:rsidRDefault="00976D86" w:rsidP="00AA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976D86" w:rsidRPr="005379BD" w:rsidRDefault="00976D86" w:rsidP="00AA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976D86" w:rsidRPr="005379BD" w:rsidRDefault="00976D86" w:rsidP="00AA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76D86" w:rsidRPr="005379BD" w:rsidRDefault="00976D86" w:rsidP="00AA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76D86" w:rsidRPr="005379BD" w:rsidRDefault="00976D86" w:rsidP="00AA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76D86" w:rsidRPr="005379BD" w:rsidRDefault="00976D86" w:rsidP="00AA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976D86" w:rsidRPr="005379BD" w:rsidRDefault="00976D86" w:rsidP="00AA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76D86" w:rsidRPr="005379BD" w:rsidTr="00AA6E10">
        <w:tc>
          <w:tcPr>
            <w:tcW w:w="3510" w:type="dxa"/>
          </w:tcPr>
          <w:p w:rsidR="00976D86" w:rsidRPr="005379BD" w:rsidRDefault="00976D86" w:rsidP="00AA6E10">
            <w:pPr>
              <w:rPr>
                <w:rFonts w:ascii="Times New Roman" w:hAnsi="Times New Roman" w:cs="Times New Roman"/>
              </w:rPr>
            </w:pPr>
            <w:proofErr w:type="spell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</w:t>
            </w:r>
            <w:proofErr w:type="gram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</w:t>
            </w:r>
            <w:proofErr w:type="gramEnd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єнко</w:t>
            </w:r>
            <w:proofErr w:type="spellEnd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</w:t>
            </w:r>
            <w:proofErr w:type="spellEnd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ригорович</w:t>
            </w:r>
          </w:p>
        </w:tc>
        <w:tc>
          <w:tcPr>
            <w:tcW w:w="993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976D86" w:rsidRPr="005379BD" w:rsidTr="00AA6E10">
        <w:tc>
          <w:tcPr>
            <w:tcW w:w="3510" w:type="dxa"/>
          </w:tcPr>
          <w:p w:rsidR="00976D86" w:rsidRPr="005379BD" w:rsidRDefault="00976D86" w:rsidP="00AA6E10">
            <w:pPr>
              <w:rPr>
                <w:rFonts w:ascii="Times New Roman" w:hAnsi="Times New Roman" w:cs="Times New Roman"/>
              </w:rPr>
            </w:pPr>
            <w:proofErr w:type="spell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</w:t>
            </w:r>
            <w:proofErr w:type="spellEnd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а </w:t>
            </w:r>
            <w:proofErr w:type="spell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менівна</w:t>
            </w:r>
            <w:proofErr w:type="spellEnd"/>
          </w:p>
        </w:tc>
        <w:tc>
          <w:tcPr>
            <w:tcW w:w="993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976D86" w:rsidRPr="005379BD" w:rsidTr="00AA6E10">
        <w:tc>
          <w:tcPr>
            <w:tcW w:w="3510" w:type="dxa"/>
          </w:tcPr>
          <w:p w:rsidR="00976D86" w:rsidRPr="005379BD" w:rsidRDefault="00976D86" w:rsidP="00AA6E10">
            <w:pPr>
              <w:rPr>
                <w:rFonts w:ascii="Times New Roman" w:hAnsi="Times New Roman" w:cs="Times New Roman"/>
              </w:rPr>
            </w:pPr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итвин </w:t>
            </w:r>
            <w:proofErr w:type="spell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993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976D86" w:rsidRPr="005379BD" w:rsidTr="00AA6E10">
        <w:tc>
          <w:tcPr>
            <w:tcW w:w="3510" w:type="dxa"/>
          </w:tcPr>
          <w:p w:rsidR="00976D86" w:rsidRPr="005379BD" w:rsidRDefault="00976D86" w:rsidP="00AA6E10">
            <w:pPr>
              <w:rPr>
                <w:rFonts w:ascii="Times New Roman" w:hAnsi="Times New Roman" w:cs="Times New Roman"/>
              </w:rPr>
            </w:pPr>
            <w:proofErr w:type="spell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</w:t>
            </w:r>
            <w:proofErr w:type="spellEnd"/>
            <w:proofErr w:type="gram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</w:t>
            </w:r>
            <w:proofErr w:type="spellEnd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ильович</w:t>
            </w:r>
            <w:proofErr w:type="spellEnd"/>
          </w:p>
        </w:tc>
        <w:tc>
          <w:tcPr>
            <w:tcW w:w="993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976D86" w:rsidRPr="005379BD" w:rsidTr="00AA6E10">
        <w:tc>
          <w:tcPr>
            <w:tcW w:w="3510" w:type="dxa"/>
          </w:tcPr>
          <w:p w:rsidR="00976D86" w:rsidRPr="005379BD" w:rsidRDefault="00976D86" w:rsidP="00AA6E10">
            <w:pPr>
              <w:rPr>
                <w:rFonts w:ascii="Times New Roman" w:hAnsi="Times New Roman" w:cs="Times New Roman"/>
              </w:rPr>
            </w:pPr>
            <w:proofErr w:type="spell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</w:t>
            </w:r>
            <w:proofErr w:type="spellEnd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юдмила </w:t>
            </w:r>
            <w:proofErr w:type="spell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икифорівна</w:t>
            </w:r>
            <w:proofErr w:type="spellEnd"/>
          </w:p>
        </w:tc>
        <w:tc>
          <w:tcPr>
            <w:tcW w:w="993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976D86" w:rsidRPr="005379BD" w:rsidTr="00AA6E10">
        <w:tc>
          <w:tcPr>
            <w:tcW w:w="3510" w:type="dxa"/>
          </w:tcPr>
          <w:p w:rsidR="00976D86" w:rsidRPr="005379BD" w:rsidRDefault="00976D86" w:rsidP="00AA6E10">
            <w:pPr>
              <w:rPr>
                <w:rFonts w:ascii="Times New Roman" w:hAnsi="Times New Roman" w:cs="Times New Roman"/>
              </w:rPr>
            </w:pPr>
            <w:proofErr w:type="spell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</w:t>
            </w:r>
            <w:proofErr w:type="spellEnd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еоргійович</w:t>
            </w:r>
            <w:proofErr w:type="spellEnd"/>
          </w:p>
        </w:tc>
        <w:tc>
          <w:tcPr>
            <w:tcW w:w="993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976D86" w:rsidRPr="005379BD" w:rsidTr="00AA6E10">
        <w:tc>
          <w:tcPr>
            <w:tcW w:w="3510" w:type="dxa"/>
          </w:tcPr>
          <w:p w:rsidR="00976D86" w:rsidRPr="005379BD" w:rsidRDefault="00976D86" w:rsidP="00AA6E10">
            <w:pPr>
              <w:rPr>
                <w:rFonts w:ascii="Times New Roman" w:hAnsi="Times New Roman" w:cs="Times New Roman"/>
              </w:rPr>
            </w:pPr>
            <w:proofErr w:type="spell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</w:t>
            </w:r>
            <w:proofErr w:type="spellEnd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</w:t>
            </w:r>
            <w:proofErr w:type="spellEnd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орисович</w:t>
            </w:r>
          </w:p>
        </w:tc>
        <w:tc>
          <w:tcPr>
            <w:tcW w:w="993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976D86" w:rsidRPr="005379BD" w:rsidTr="00AA6E10">
        <w:tc>
          <w:tcPr>
            <w:tcW w:w="3510" w:type="dxa"/>
          </w:tcPr>
          <w:p w:rsidR="00976D86" w:rsidRPr="005379BD" w:rsidRDefault="00976D86" w:rsidP="00AA6E10">
            <w:pPr>
              <w:rPr>
                <w:rFonts w:ascii="Times New Roman" w:hAnsi="Times New Roman" w:cs="Times New Roman"/>
              </w:rPr>
            </w:pPr>
            <w:proofErr w:type="spell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</w:t>
            </w:r>
            <w:proofErr w:type="spellEnd"/>
            <w:proofErr w:type="gram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</w:t>
            </w:r>
            <w:proofErr w:type="spellEnd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ович</w:t>
            </w:r>
            <w:proofErr w:type="spellEnd"/>
          </w:p>
        </w:tc>
        <w:tc>
          <w:tcPr>
            <w:tcW w:w="993" w:type="dxa"/>
          </w:tcPr>
          <w:p w:rsidR="00976D86" w:rsidRPr="005379BD" w:rsidRDefault="00976D86" w:rsidP="00AA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76D86" w:rsidRPr="005379BD" w:rsidRDefault="00976D86" w:rsidP="00AA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976D86" w:rsidRPr="005379BD" w:rsidRDefault="00976D86" w:rsidP="00AA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76D86" w:rsidRPr="005379BD" w:rsidRDefault="00976D86" w:rsidP="00AA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76D86" w:rsidRPr="005379BD" w:rsidRDefault="00976D86" w:rsidP="00AA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976D86" w:rsidRPr="005379BD" w:rsidRDefault="00976D86" w:rsidP="00AA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976D86" w:rsidRPr="005379BD" w:rsidRDefault="00976D86" w:rsidP="00AA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976D86" w:rsidRPr="005379BD" w:rsidRDefault="00976D86" w:rsidP="00AA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76D86" w:rsidRPr="005379BD" w:rsidRDefault="00976D86" w:rsidP="00AA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76D86" w:rsidRPr="005379BD" w:rsidRDefault="00976D86" w:rsidP="00AA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76D86" w:rsidRPr="005379BD" w:rsidRDefault="00976D86" w:rsidP="00AA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976D86" w:rsidRPr="005379BD" w:rsidRDefault="00976D86" w:rsidP="00AA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76D86" w:rsidRPr="005379BD" w:rsidTr="00AA6E10">
        <w:tc>
          <w:tcPr>
            <w:tcW w:w="3510" w:type="dxa"/>
          </w:tcPr>
          <w:p w:rsidR="00976D86" w:rsidRPr="005379BD" w:rsidRDefault="00976D86" w:rsidP="00AA6E10">
            <w:pPr>
              <w:rPr>
                <w:rFonts w:ascii="Times New Roman" w:hAnsi="Times New Roman" w:cs="Times New Roman"/>
              </w:rPr>
            </w:pPr>
            <w:proofErr w:type="spell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</w:t>
            </w:r>
            <w:proofErr w:type="spellEnd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тяна</w:t>
            </w:r>
            <w:proofErr w:type="spellEnd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ївна</w:t>
            </w:r>
            <w:proofErr w:type="spellEnd"/>
          </w:p>
        </w:tc>
        <w:tc>
          <w:tcPr>
            <w:tcW w:w="993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976D86" w:rsidRPr="005379BD" w:rsidTr="00AA6E10">
        <w:tc>
          <w:tcPr>
            <w:tcW w:w="3510" w:type="dxa"/>
          </w:tcPr>
          <w:p w:rsidR="00976D86" w:rsidRPr="005379BD" w:rsidRDefault="00976D86" w:rsidP="00AA6E10">
            <w:pPr>
              <w:rPr>
                <w:rFonts w:ascii="Times New Roman" w:hAnsi="Times New Roman" w:cs="Times New Roman"/>
              </w:rPr>
            </w:pPr>
            <w:proofErr w:type="spell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</w:t>
            </w:r>
            <w:proofErr w:type="spellEnd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івна</w:t>
            </w:r>
            <w:proofErr w:type="spellEnd"/>
          </w:p>
        </w:tc>
        <w:tc>
          <w:tcPr>
            <w:tcW w:w="993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976D86" w:rsidRPr="005379BD" w:rsidTr="00AA6E10">
        <w:tc>
          <w:tcPr>
            <w:tcW w:w="3510" w:type="dxa"/>
          </w:tcPr>
          <w:p w:rsidR="00976D86" w:rsidRPr="005379BD" w:rsidRDefault="00976D86" w:rsidP="00AA6E10">
            <w:pPr>
              <w:rPr>
                <w:rFonts w:ascii="Times New Roman" w:hAnsi="Times New Roman" w:cs="Times New Roman"/>
              </w:rPr>
            </w:pPr>
            <w:proofErr w:type="spell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</w:t>
            </w:r>
            <w:proofErr w:type="spellEnd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993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976D86" w:rsidRPr="005379BD" w:rsidTr="00AA6E10">
        <w:tc>
          <w:tcPr>
            <w:tcW w:w="3510" w:type="dxa"/>
          </w:tcPr>
          <w:p w:rsidR="00976D86" w:rsidRPr="005379BD" w:rsidRDefault="00976D86" w:rsidP="00AA6E10">
            <w:pPr>
              <w:rPr>
                <w:rFonts w:ascii="Times New Roman" w:hAnsi="Times New Roman" w:cs="Times New Roman"/>
              </w:rPr>
            </w:pPr>
            <w:proofErr w:type="spell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</w:t>
            </w:r>
            <w:proofErr w:type="spellEnd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рина </w:t>
            </w:r>
            <w:proofErr w:type="spell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ївна</w:t>
            </w:r>
            <w:proofErr w:type="spellEnd"/>
          </w:p>
        </w:tc>
        <w:tc>
          <w:tcPr>
            <w:tcW w:w="993" w:type="dxa"/>
          </w:tcPr>
          <w:p w:rsidR="00976D86" w:rsidRPr="005379BD" w:rsidRDefault="00976D86" w:rsidP="00AA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76D86" w:rsidRPr="005379BD" w:rsidRDefault="00976D86" w:rsidP="00AA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976D86" w:rsidRPr="005379BD" w:rsidRDefault="00976D86" w:rsidP="00AA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76D86" w:rsidRPr="005379BD" w:rsidRDefault="00976D86" w:rsidP="00AA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76D86" w:rsidRPr="005379BD" w:rsidRDefault="00976D86" w:rsidP="00AA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976D86" w:rsidRPr="005379BD" w:rsidRDefault="00976D86" w:rsidP="00AA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976D86" w:rsidRPr="005379BD" w:rsidRDefault="00976D86" w:rsidP="00AA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976D86" w:rsidRPr="005379BD" w:rsidRDefault="00976D86" w:rsidP="00AA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76D86" w:rsidRPr="005379BD" w:rsidRDefault="00976D86" w:rsidP="00AA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76D86" w:rsidRPr="005379BD" w:rsidRDefault="00976D86" w:rsidP="00AA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76D86" w:rsidRPr="005379BD" w:rsidRDefault="00976D86" w:rsidP="00AA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976D86" w:rsidRPr="005379BD" w:rsidRDefault="00976D86" w:rsidP="00AA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76D86" w:rsidRPr="005379BD" w:rsidTr="00AA6E10">
        <w:tc>
          <w:tcPr>
            <w:tcW w:w="3510" w:type="dxa"/>
          </w:tcPr>
          <w:p w:rsidR="00976D86" w:rsidRPr="005379BD" w:rsidRDefault="00976D86" w:rsidP="00AA6E10">
            <w:pPr>
              <w:rPr>
                <w:rFonts w:ascii="Times New Roman" w:hAnsi="Times New Roman" w:cs="Times New Roman"/>
              </w:rPr>
            </w:pPr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умак </w:t>
            </w:r>
            <w:proofErr w:type="spell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993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976D86" w:rsidRPr="005379BD" w:rsidTr="00AA6E10">
        <w:tc>
          <w:tcPr>
            <w:tcW w:w="3510" w:type="dxa"/>
          </w:tcPr>
          <w:p w:rsidR="00976D86" w:rsidRPr="005379BD" w:rsidRDefault="00976D86" w:rsidP="00AA6E10">
            <w:pPr>
              <w:rPr>
                <w:rFonts w:ascii="Times New Roman" w:hAnsi="Times New Roman" w:cs="Times New Roman"/>
              </w:rPr>
            </w:pPr>
            <w:proofErr w:type="spell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</w:t>
            </w:r>
            <w:proofErr w:type="spellEnd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рест Михайлович</w:t>
            </w:r>
          </w:p>
        </w:tc>
        <w:tc>
          <w:tcPr>
            <w:tcW w:w="993" w:type="dxa"/>
          </w:tcPr>
          <w:p w:rsidR="00976D86" w:rsidRPr="005379BD" w:rsidRDefault="00976D86" w:rsidP="00AA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76D86" w:rsidRPr="005379BD" w:rsidRDefault="00976D86" w:rsidP="00AA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976D86" w:rsidRPr="005379BD" w:rsidRDefault="00976D86" w:rsidP="00AA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76D86" w:rsidRPr="005379BD" w:rsidRDefault="00976D86" w:rsidP="00AA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76D86" w:rsidRPr="005379BD" w:rsidRDefault="00976D86" w:rsidP="00AA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976D86" w:rsidRPr="005379BD" w:rsidRDefault="00976D86" w:rsidP="00AA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976D86" w:rsidRPr="005379BD" w:rsidRDefault="00976D86" w:rsidP="00AA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976D86" w:rsidRPr="005379BD" w:rsidRDefault="00976D86" w:rsidP="00AA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76D86" w:rsidRPr="005379BD" w:rsidRDefault="00976D86" w:rsidP="00AA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76D86" w:rsidRPr="005379BD" w:rsidRDefault="00976D86" w:rsidP="00AA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76D86" w:rsidRPr="005379BD" w:rsidRDefault="00976D86" w:rsidP="00AA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976D86" w:rsidRPr="005379BD" w:rsidRDefault="00976D86" w:rsidP="00AA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76D86" w:rsidRPr="005379BD" w:rsidTr="00AA6E10">
        <w:tc>
          <w:tcPr>
            <w:tcW w:w="3510" w:type="dxa"/>
          </w:tcPr>
          <w:p w:rsidR="00976D86" w:rsidRPr="005379BD" w:rsidRDefault="00976D86" w:rsidP="00AA6E10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</w:t>
            </w:r>
            <w:proofErr w:type="spellEnd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іна</w:t>
            </w:r>
            <w:proofErr w:type="spellEnd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993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976D86" w:rsidRPr="005379BD" w:rsidRDefault="00976D86" w:rsidP="000D35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976D86" w:rsidRPr="005379BD" w:rsidTr="00AA6E10">
        <w:tc>
          <w:tcPr>
            <w:tcW w:w="3510" w:type="dxa"/>
          </w:tcPr>
          <w:p w:rsidR="00976D86" w:rsidRPr="005379BD" w:rsidRDefault="00976D86" w:rsidP="00AA6E10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кименко Роман </w:t>
            </w:r>
            <w:proofErr w:type="spell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993" w:type="dxa"/>
          </w:tcPr>
          <w:p w:rsidR="00976D86" w:rsidRPr="005379BD" w:rsidRDefault="00976D86" w:rsidP="00AA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76D86" w:rsidRPr="005379BD" w:rsidRDefault="00976D86" w:rsidP="00AA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976D86" w:rsidRPr="005379BD" w:rsidRDefault="00976D86" w:rsidP="00AA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76D86" w:rsidRPr="005379BD" w:rsidRDefault="00976D86" w:rsidP="00AA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76D86" w:rsidRPr="005379BD" w:rsidRDefault="00976D86" w:rsidP="00AA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976D86" w:rsidRPr="005379BD" w:rsidRDefault="00976D86" w:rsidP="00AA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976D86" w:rsidRPr="005379BD" w:rsidRDefault="00976D86" w:rsidP="00AA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976D86" w:rsidRPr="005379BD" w:rsidRDefault="00976D86" w:rsidP="00AA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76D86" w:rsidRPr="005379BD" w:rsidRDefault="00976D86" w:rsidP="00AA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76D86" w:rsidRPr="005379BD" w:rsidRDefault="00976D86" w:rsidP="00AA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76D86" w:rsidRPr="005379BD" w:rsidRDefault="00976D86" w:rsidP="00AA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976D86" w:rsidRPr="005379BD" w:rsidRDefault="00976D86" w:rsidP="00AA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AA6E10" w:rsidRPr="005379BD" w:rsidRDefault="00AA6E10">
      <w:pPr>
        <w:rPr>
          <w:rFonts w:ascii="Times New Roman" w:hAnsi="Times New Roman" w:cs="Times New Roman"/>
          <w:lang w:val="uk-UA"/>
        </w:rPr>
      </w:pPr>
    </w:p>
    <w:p w:rsidR="00765E3C" w:rsidRPr="005379BD" w:rsidRDefault="00765E3C">
      <w:pPr>
        <w:rPr>
          <w:rFonts w:ascii="Times New Roman" w:hAnsi="Times New Roman" w:cs="Times New Roman"/>
          <w:lang w:val="uk-UA"/>
        </w:rPr>
      </w:pPr>
    </w:p>
    <w:p w:rsidR="00765E3C" w:rsidRPr="005379BD" w:rsidRDefault="00765E3C">
      <w:pPr>
        <w:rPr>
          <w:rFonts w:ascii="Times New Roman" w:hAnsi="Times New Roman" w:cs="Times New Roman"/>
          <w:lang w:val="uk-UA"/>
        </w:rPr>
      </w:pPr>
    </w:p>
    <w:p w:rsidR="00106D0B" w:rsidRPr="005379BD" w:rsidRDefault="00106D0B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3858" w:type="dxa"/>
        <w:tblLayout w:type="fixed"/>
        <w:tblLook w:val="04A0"/>
      </w:tblPr>
      <w:tblGrid>
        <w:gridCol w:w="3510"/>
        <w:gridCol w:w="993"/>
        <w:gridCol w:w="992"/>
        <w:gridCol w:w="1134"/>
        <w:gridCol w:w="992"/>
        <w:gridCol w:w="992"/>
        <w:gridCol w:w="1134"/>
        <w:gridCol w:w="993"/>
        <w:gridCol w:w="1134"/>
        <w:gridCol w:w="992"/>
        <w:gridCol w:w="992"/>
      </w:tblGrid>
      <w:tr w:rsidR="002A01DE" w:rsidRPr="005379BD" w:rsidTr="002A01DE">
        <w:tc>
          <w:tcPr>
            <w:tcW w:w="3510" w:type="dxa"/>
            <w:vMerge w:val="restart"/>
          </w:tcPr>
          <w:p w:rsidR="002A01DE" w:rsidRPr="005379BD" w:rsidRDefault="002A01DE" w:rsidP="005379BD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П.І.Б. депутата</w:t>
            </w:r>
          </w:p>
        </w:tc>
        <w:tc>
          <w:tcPr>
            <w:tcW w:w="1985" w:type="dxa"/>
            <w:gridSpan w:val="2"/>
          </w:tcPr>
          <w:p w:rsidR="002A01DE" w:rsidRPr="005379BD" w:rsidRDefault="002A01DE" w:rsidP="005379BD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 питання</w:t>
            </w:r>
          </w:p>
        </w:tc>
        <w:tc>
          <w:tcPr>
            <w:tcW w:w="2126" w:type="dxa"/>
            <w:gridSpan w:val="2"/>
          </w:tcPr>
          <w:p w:rsidR="002A01DE" w:rsidRPr="005379BD" w:rsidRDefault="002A01DE" w:rsidP="005379BD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 питання</w:t>
            </w:r>
          </w:p>
        </w:tc>
        <w:tc>
          <w:tcPr>
            <w:tcW w:w="2126" w:type="dxa"/>
            <w:gridSpan w:val="2"/>
          </w:tcPr>
          <w:p w:rsidR="002A01DE" w:rsidRPr="005379BD" w:rsidRDefault="002A01DE" w:rsidP="005379BD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 питання</w:t>
            </w:r>
          </w:p>
        </w:tc>
        <w:tc>
          <w:tcPr>
            <w:tcW w:w="2127" w:type="dxa"/>
            <w:gridSpan w:val="2"/>
          </w:tcPr>
          <w:p w:rsidR="002A01DE" w:rsidRPr="005379BD" w:rsidRDefault="002A01DE" w:rsidP="00130436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 питання</w:t>
            </w:r>
          </w:p>
        </w:tc>
        <w:tc>
          <w:tcPr>
            <w:tcW w:w="1984" w:type="dxa"/>
            <w:gridSpan w:val="2"/>
          </w:tcPr>
          <w:p w:rsidR="002A01DE" w:rsidRPr="005379BD" w:rsidRDefault="002A01DE" w:rsidP="00130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79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 питання</w:t>
            </w:r>
          </w:p>
        </w:tc>
      </w:tr>
      <w:tr w:rsidR="002A01DE" w:rsidRPr="005379BD" w:rsidTr="002A01DE">
        <w:tc>
          <w:tcPr>
            <w:tcW w:w="3510" w:type="dxa"/>
            <w:vMerge/>
          </w:tcPr>
          <w:p w:rsidR="002A01DE" w:rsidRPr="005379BD" w:rsidRDefault="002A01DE" w:rsidP="0053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A01DE" w:rsidRPr="005379BD" w:rsidRDefault="002A01DE" w:rsidP="005379BD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2A01DE" w:rsidRPr="005379BD" w:rsidRDefault="002A01DE" w:rsidP="005379BD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1134" w:type="dxa"/>
          </w:tcPr>
          <w:p w:rsidR="002A01DE" w:rsidRPr="005379BD" w:rsidRDefault="002A01DE" w:rsidP="005379BD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2A01DE" w:rsidRPr="005379BD" w:rsidRDefault="002A01DE" w:rsidP="005379BD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2A01DE" w:rsidRPr="005379BD" w:rsidRDefault="002A01DE" w:rsidP="005379BD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2A01DE" w:rsidRPr="005379BD" w:rsidRDefault="002A01DE" w:rsidP="005379BD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3" w:type="dxa"/>
          </w:tcPr>
          <w:p w:rsidR="002A01DE" w:rsidRPr="005379BD" w:rsidRDefault="002A01DE" w:rsidP="005379BD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2A01DE" w:rsidRPr="005379BD" w:rsidRDefault="002A01DE" w:rsidP="005379BD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2A01DE" w:rsidRPr="005379BD" w:rsidRDefault="002A01DE" w:rsidP="005379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79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2A01DE" w:rsidRPr="005379BD" w:rsidRDefault="002A01DE" w:rsidP="005379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79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2A01DE" w:rsidRPr="005379BD" w:rsidTr="002A01DE">
        <w:tc>
          <w:tcPr>
            <w:tcW w:w="3510" w:type="dxa"/>
          </w:tcPr>
          <w:p w:rsidR="002A01DE" w:rsidRPr="005379BD" w:rsidRDefault="002A01DE" w:rsidP="005379BD">
            <w:pPr>
              <w:rPr>
                <w:rFonts w:ascii="Times New Roman" w:hAnsi="Times New Roman" w:cs="Times New Roman"/>
              </w:rPr>
            </w:pPr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ру</w:t>
            </w:r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ю</w:t>
            </w:r>
            <w:proofErr w:type="spell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ян</w:t>
            </w:r>
            <w:proofErr w:type="spellEnd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Едуардович</w:t>
            </w:r>
            <w:proofErr w:type="spellEnd"/>
          </w:p>
        </w:tc>
        <w:tc>
          <w:tcPr>
            <w:tcW w:w="993" w:type="dxa"/>
          </w:tcPr>
          <w:p w:rsidR="002A01DE" w:rsidRPr="005379BD" w:rsidRDefault="002A01DE" w:rsidP="005379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A01DE" w:rsidRPr="005379BD" w:rsidRDefault="002A01DE" w:rsidP="005379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A01DE" w:rsidRPr="005379BD" w:rsidRDefault="002A01DE" w:rsidP="005379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A01DE" w:rsidRPr="005379BD" w:rsidRDefault="002A01DE" w:rsidP="005379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A01DE" w:rsidRPr="005379BD" w:rsidRDefault="002A01DE" w:rsidP="005379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A01DE" w:rsidRPr="005379BD" w:rsidRDefault="002A01DE" w:rsidP="005379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2A01DE" w:rsidRPr="005379BD" w:rsidRDefault="002A01DE" w:rsidP="005379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A01DE" w:rsidRPr="005379BD" w:rsidRDefault="002A01DE" w:rsidP="005379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A01DE" w:rsidRPr="005379BD" w:rsidRDefault="002A01DE" w:rsidP="005379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A01DE" w:rsidRPr="005379BD" w:rsidRDefault="002A01DE" w:rsidP="005379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A01DE" w:rsidRPr="005379BD" w:rsidTr="002A01DE">
        <w:tc>
          <w:tcPr>
            <w:tcW w:w="3510" w:type="dxa"/>
          </w:tcPr>
          <w:p w:rsidR="002A01DE" w:rsidRPr="005379BD" w:rsidRDefault="002A01DE" w:rsidP="005379BD">
            <w:pPr>
              <w:rPr>
                <w:rFonts w:ascii="Times New Roman" w:hAnsi="Times New Roman" w:cs="Times New Roman"/>
              </w:rPr>
            </w:pPr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стахов </w:t>
            </w:r>
            <w:proofErr w:type="spell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вген</w:t>
            </w:r>
            <w:proofErr w:type="spellEnd"/>
            <w:proofErr w:type="gram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ович</w:t>
            </w:r>
            <w:proofErr w:type="spellEnd"/>
          </w:p>
        </w:tc>
        <w:tc>
          <w:tcPr>
            <w:tcW w:w="993" w:type="dxa"/>
          </w:tcPr>
          <w:p w:rsidR="002A01DE" w:rsidRPr="005379BD" w:rsidRDefault="002A01DE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2A01DE" w:rsidRPr="005379BD" w:rsidRDefault="002A01DE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2A01DE" w:rsidRPr="005379BD" w:rsidRDefault="002A01DE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2A01DE" w:rsidRPr="005379BD" w:rsidRDefault="002A01DE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2A01DE" w:rsidRPr="005379BD" w:rsidRDefault="002A01DE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2A01DE" w:rsidRPr="005379BD" w:rsidRDefault="002A01DE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2A01DE" w:rsidRPr="005379BD" w:rsidRDefault="002A01DE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2A01DE" w:rsidRPr="005379BD" w:rsidRDefault="002A01DE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2A01DE" w:rsidRPr="005379BD" w:rsidRDefault="002A01DE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2A01DE" w:rsidRPr="005379BD" w:rsidRDefault="002A01DE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</w:tr>
      <w:tr w:rsidR="002A01DE" w:rsidRPr="005379BD" w:rsidTr="002A01DE">
        <w:tc>
          <w:tcPr>
            <w:tcW w:w="3510" w:type="dxa"/>
          </w:tcPr>
          <w:p w:rsidR="002A01DE" w:rsidRPr="005379BD" w:rsidRDefault="002A01DE" w:rsidP="005379BD">
            <w:pPr>
              <w:rPr>
                <w:rFonts w:ascii="Times New Roman" w:hAnsi="Times New Roman" w:cs="Times New Roman"/>
              </w:rPr>
            </w:pPr>
            <w:proofErr w:type="spell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</w:t>
            </w:r>
            <w:proofErr w:type="spellEnd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юбов</w:t>
            </w:r>
            <w:proofErr w:type="spellEnd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івна</w:t>
            </w:r>
            <w:proofErr w:type="spellEnd"/>
          </w:p>
        </w:tc>
        <w:tc>
          <w:tcPr>
            <w:tcW w:w="993" w:type="dxa"/>
          </w:tcPr>
          <w:p w:rsidR="002A01DE" w:rsidRPr="005379BD" w:rsidRDefault="002A01DE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2A01DE" w:rsidRPr="005379BD" w:rsidRDefault="002A01DE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2A01DE" w:rsidRPr="005379BD" w:rsidRDefault="002A01DE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2A01DE" w:rsidRPr="005379BD" w:rsidRDefault="002A01DE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2A01DE" w:rsidRPr="005379BD" w:rsidRDefault="002A01DE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2A01DE" w:rsidRPr="005379BD" w:rsidRDefault="002A01DE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2A01DE" w:rsidRPr="005379BD" w:rsidRDefault="002A01DE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2A01DE" w:rsidRPr="005379BD" w:rsidRDefault="002A01DE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2A01DE" w:rsidRPr="005379BD" w:rsidRDefault="002A01DE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2A01DE" w:rsidRPr="005379BD" w:rsidRDefault="002A01DE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</w:tr>
      <w:tr w:rsidR="002A01DE" w:rsidRPr="005379BD" w:rsidTr="002A01DE">
        <w:tc>
          <w:tcPr>
            <w:tcW w:w="3510" w:type="dxa"/>
          </w:tcPr>
          <w:p w:rsidR="002A01DE" w:rsidRPr="005379BD" w:rsidRDefault="002A01DE" w:rsidP="005379BD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</w:t>
            </w:r>
            <w:proofErr w:type="gramEnd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ка</w:t>
            </w:r>
            <w:proofErr w:type="spellEnd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ман </w:t>
            </w:r>
            <w:proofErr w:type="spell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993" w:type="dxa"/>
          </w:tcPr>
          <w:p w:rsidR="002A01DE" w:rsidRPr="005379BD" w:rsidRDefault="002A01DE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2A01DE" w:rsidRPr="005379BD" w:rsidRDefault="002A01DE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2A01DE" w:rsidRPr="005379BD" w:rsidRDefault="002A01DE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2A01DE" w:rsidRPr="005379BD" w:rsidRDefault="002A01DE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2A01DE" w:rsidRPr="005379BD" w:rsidRDefault="002A01DE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2A01DE" w:rsidRPr="005379BD" w:rsidRDefault="002A01DE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2A01DE" w:rsidRPr="005379BD" w:rsidRDefault="002A01DE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2A01DE" w:rsidRPr="005379BD" w:rsidRDefault="002A01DE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2A01DE" w:rsidRPr="005379BD" w:rsidRDefault="002A01DE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2A01DE" w:rsidRPr="005379BD" w:rsidRDefault="002A01DE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</w:tr>
      <w:tr w:rsidR="002A01DE" w:rsidRPr="005379BD" w:rsidTr="002A01DE">
        <w:tc>
          <w:tcPr>
            <w:tcW w:w="3510" w:type="dxa"/>
          </w:tcPr>
          <w:p w:rsidR="002A01DE" w:rsidRPr="005379BD" w:rsidRDefault="002A01DE" w:rsidP="005379BD">
            <w:pPr>
              <w:rPr>
                <w:rFonts w:ascii="Times New Roman" w:hAnsi="Times New Roman" w:cs="Times New Roman"/>
              </w:rPr>
            </w:pPr>
            <w:proofErr w:type="spell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</w:t>
            </w:r>
            <w:proofErr w:type="spellEnd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лерій</w:t>
            </w:r>
            <w:proofErr w:type="spellEnd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993" w:type="dxa"/>
          </w:tcPr>
          <w:p w:rsidR="002A01DE" w:rsidRPr="005379BD" w:rsidRDefault="002A01DE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2A01DE" w:rsidRPr="005379BD" w:rsidRDefault="002A01DE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2A01DE" w:rsidRPr="005379BD" w:rsidRDefault="002A01DE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2A01DE" w:rsidRPr="005379BD" w:rsidRDefault="002A01DE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2A01DE" w:rsidRPr="005379BD" w:rsidRDefault="002A01DE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2A01DE" w:rsidRPr="005379BD" w:rsidRDefault="002A01DE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2A01DE" w:rsidRPr="005379BD" w:rsidRDefault="002A01DE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2A01DE" w:rsidRPr="005379BD" w:rsidRDefault="002A01DE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2A01DE" w:rsidRPr="005379BD" w:rsidRDefault="002A01DE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2A01DE" w:rsidRPr="005379BD" w:rsidRDefault="002A01DE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</w:tr>
      <w:tr w:rsidR="002A01DE" w:rsidRPr="005379BD" w:rsidTr="002A01DE">
        <w:tc>
          <w:tcPr>
            <w:tcW w:w="3510" w:type="dxa"/>
          </w:tcPr>
          <w:p w:rsidR="002A01DE" w:rsidRPr="005379BD" w:rsidRDefault="002A01DE" w:rsidP="005379BD">
            <w:pPr>
              <w:rPr>
                <w:rFonts w:ascii="Times New Roman" w:hAnsi="Times New Roman" w:cs="Times New Roman"/>
                <w:lang w:val="uk-UA"/>
              </w:rPr>
            </w:pPr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улатова</w:t>
            </w:r>
            <w:proofErr w:type="gram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ра</w:t>
            </w:r>
            <w:proofErr w:type="spellEnd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993" w:type="dxa"/>
          </w:tcPr>
          <w:p w:rsidR="002A01DE" w:rsidRPr="005379BD" w:rsidRDefault="002A01DE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2A01DE" w:rsidRPr="005379BD" w:rsidRDefault="002A01DE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2A01DE" w:rsidRPr="005379BD" w:rsidRDefault="002A01DE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2A01DE" w:rsidRPr="005379BD" w:rsidRDefault="002A01DE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2A01DE" w:rsidRPr="005379BD" w:rsidRDefault="002A01DE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2A01DE" w:rsidRPr="005379BD" w:rsidRDefault="002A01DE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2A01DE" w:rsidRPr="005379BD" w:rsidRDefault="002A01DE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2A01DE" w:rsidRPr="005379BD" w:rsidRDefault="002A01DE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2A01DE" w:rsidRPr="005379BD" w:rsidRDefault="002A01DE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2A01DE" w:rsidRPr="005379BD" w:rsidRDefault="002A01DE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</w:tr>
      <w:tr w:rsidR="002A01DE" w:rsidRPr="005379BD" w:rsidTr="002A01DE">
        <w:tc>
          <w:tcPr>
            <w:tcW w:w="3510" w:type="dxa"/>
          </w:tcPr>
          <w:p w:rsidR="002A01DE" w:rsidRPr="005379BD" w:rsidRDefault="002A01DE" w:rsidP="005379BD">
            <w:pPr>
              <w:rPr>
                <w:rFonts w:ascii="Times New Roman" w:hAnsi="Times New Roman" w:cs="Times New Roman"/>
              </w:rPr>
            </w:pPr>
            <w:proofErr w:type="spell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</w:t>
            </w:r>
            <w:proofErr w:type="spellEnd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 </w:t>
            </w:r>
            <w:proofErr w:type="spell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йович</w:t>
            </w:r>
            <w:proofErr w:type="spellEnd"/>
          </w:p>
        </w:tc>
        <w:tc>
          <w:tcPr>
            <w:tcW w:w="993" w:type="dxa"/>
          </w:tcPr>
          <w:p w:rsidR="002A01DE" w:rsidRPr="005379BD" w:rsidRDefault="002A01DE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2A01DE" w:rsidRPr="005379BD" w:rsidRDefault="002A01DE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2A01DE" w:rsidRPr="005379BD" w:rsidRDefault="002A01DE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2A01DE" w:rsidRPr="005379BD" w:rsidRDefault="002A01DE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2A01DE" w:rsidRPr="005379BD" w:rsidRDefault="002A01DE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2A01DE" w:rsidRPr="005379BD" w:rsidRDefault="002A01DE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2A01DE" w:rsidRPr="005379BD" w:rsidRDefault="002A01DE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2A01DE" w:rsidRPr="005379BD" w:rsidRDefault="002A01DE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2A01DE" w:rsidRPr="005379BD" w:rsidRDefault="002A01DE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2A01DE" w:rsidRPr="005379BD" w:rsidRDefault="002A01DE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</w:tr>
      <w:tr w:rsidR="002A01DE" w:rsidRPr="005379BD" w:rsidTr="002A01DE">
        <w:tc>
          <w:tcPr>
            <w:tcW w:w="3510" w:type="dxa"/>
          </w:tcPr>
          <w:p w:rsidR="002A01DE" w:rsidRPr="005379BD" w:rsidRDefault="002A01DE" w:rsidP="005379BD">
            <w:pPr>
              <w:rPr>
                <w:rFonts w:ascii="Times New Roman" w:hAnsi="Times New Roman" w:cs="Times New Roman"/>
              </w:rPr>
            </w:pPr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асюков Олег </w:t>
            </w:r>
            <w:proofErr w:type="spell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атолійович</w:t>
            </w:r>
            <w:proofErr w:type="spellEnd"/>
          </w:p>
        </w:tc>
        <w:tc>
          <w:tcPr>
            <w:tcW w:w="993" w:type="dxa"/>
          </w:tcPr>
          <w:p w:rsidR="002A01DE" w:rsidRPr="005379BD" w:rsidRDefault="002A01DE" w:rsidP="005379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A01DE" w:rsidRPr="005379BD" w:rsidRDefault="002A01DE" w:rsidP="005379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A01DE" w:rsidRPr="005379BD" w:rsidRDefault="002A01DE" w:rsidP="005379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A01DE" w:rsidRPr="005379BD" w:rsidRDefault="002A01DE" w:rsidP="005379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A01DE" w:rsidRPr="005379BD" w:rsidRDefault="002A01DE" w:rsidP="005379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A01DE" w:rsidRPr="005379BD" w:rsidRDefault="002A01DE" w:rsidP="005379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2A01DE" w:rsidRPr="005379BD" w:rsidRDefault="002A01DE" w:rsidP="005379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A01DE" w:rsidRPr="005379BD" w:rsidRDefault="002A01DE" w:rsidP="005379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A01DE" w:rsidRPr="005379BD" w:rsidRDefault="002A01DE" w:rsidP="005379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A01DE" w:rsidRPr="005379BD" w:rsidRDefault="002A01DE" w:rsidP="005379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A01DE" w:rsidRPr="005379BD" w:rsidTr="002A01DE">
        <w:tc>
          <w:tcPr>
            <w:tcW w:w="3510" w:type="dxa"/>
          </w:tcPr>
          <w:p w:rsidR="002A01DE" w:rsidRPr="005379BD" w:rsidRDefault="002A01DE" w:rsidP="005379BD">
            <w:pPr>
              <w:rPr>
                <w:rFonts w:ascii="Times New Roman" w:hAnsi="Times New Roman" w:cs="Times New Roman"/>
              </w:rPr>
            </w:pPr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ловко </w:t>
            </w:r>
            <w:proofErr w:type="spell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</w:t>
            </w:r>
            <w:proofErr w:type="spellEnd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993" w:type="dxa"/>
          </w:tcPr>
          <w:p w:rsidR="002A01DE" w:rsidRPr="005379BD" w:rsidRDefault="002A01DE" w:rsidP="005379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A01DE" w:rsidRPr="005379BD" w:rsidRDefault="002A01DE" w:rsidP="005379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A01DE" w:rsidRPr="005379BD" w:rsidRDefault="002A01DE" w:rsidP="005379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A01DE" w:rsidRPr="005379BD" w:rsidRDefault="002A01DE" w:rsidP="005379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A01DE" w:rsidRPr="005379BD" w:rsidRDefault="002A01DE" w:rsidP="005379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A01DE" w:rsidRPr="005379BD" w:rsidRDefault="002A01DE" w:rsidP="005379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2A01DE" w:rsidRPr="005379BD" w:rsidRDefault="002A01DE" w:rsidP="005379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A01DE" w:rsidRPr="005379BD" w:rsidRDefault="002A01DE" w:rsidP="005379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A01DE" w:rsidRPr="005379BD" w:rsidRDefault="002A01DE" w:rsidP="005379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A01DE" w:rsidRPr="005379BD" w:rsidRDefault="002A01DE" w:rsidP="005379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A01DE" w:rsidRPr="005379BD" w:rsidTr="002A01DE">
        <w:tc>
          <w:tcPr>
            <w:tcW w:w="3510" w:type="dxa"/>
          </w:tcPr>
          <w:p w:rsidR="002A01DE" w:rsidRPr="005379BD" w:rsidRDefault="002A01DE" w:rsidP="005379BD">
            <w:pPr>
              <w:rPr>
                <w:rFonts w:ascii="Times New Roman" w:hAnsi="Times New Roman" w:cs="Times New Roman"/>
              </w:rPr>
            </w:pPr>
            <w:proofErr w:type="spell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</w:t>
            </w:r>
            <w:proofErr w:type="gram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</w:t>
            </w:r>
            <w:proofErr w:type="gramEnd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єнко</w:t>
            </w:r>
            <w:proofErr w:type="spellEnd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</w:t>
            </w:r>
            <w:proofErr w:type="spellEnd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ригорович</w:t>
            </w:r>
          </w:p>
        </w:tc>
        <w:tc>
          <w:tcPr>
            <w:tcW w:w="993" w:type="dxa"/>
          </w:tcPr>
          <w:p w:rsidR="002A01DE" w:rsidRPr="005379BD" w:rsidRDefault="002A01DE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2A01DE" w:rsidRPr="005379BD" w:rsidRDefault="002A01DE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2A01DE" w:rsidRPr="005379BD" w:rsidRDefault="002A01DE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2A01DE" w:rsidRPr="005379BD" w:rsidRDefault="002A01DE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2A01DE" w:rsidRPr="005379BD" w:rsidRDefault="002A01DE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2A01DE" w:rsidRPr="005379BD" w:rsidRDefault="002A01DE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2A01DE" w:rsidRPr="005379BD" w:rsidRDefault="002A01DE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2A01DE" w:rsidRPr="005379BD" w:rsidRDefault="002A01DE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2A01DE" w:rsidRPr="005379BD" w:rsidRDefault="002A01DE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2A01DE" w:rsidRPr="005379BD" w:rsidRDefault="002A01DE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</w:tr>
      <w:tr w:rsidR="002A01DE" w:rsidRPr="005379BD" w:rsidTr="002A01DE">
        <w:tc>
          <w:tcPr>
            <w:tcW w:w="3510" w:type="dxa"/>
          </w:tcPr>
          <w:p w:rsidR="002A01DE" w:rsidRPr="005379BD" w:rsidRDefault="002A01DE" w:rsidP="005379BD">
            <w:pPr>
              <w:rPr>
                <w:rFonts w:ascii="Times New Roman" w:hAnsi="Times New Roman" w:cs="Times New Roman"/>
              </w:rPr>
            </w:pPr>
            <w:proofErr w:type="spell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</w:t>
            </w:r>
            <w:proofErr w:type="spellEnd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а </w:t>
            </w:r>
            <w:proofErr w:type="spell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менівна</w:t>
            </w:r>
            <w:proofErr w:type="spellEnd"/>
          </w:p>
        </w:tc>
        <w:tc>
          <w:tcPr>
            <w:tcW w:w="993" w:type="dxa"/>
          </w:tcPr>
          <w:p w:rsidR="002A01DE" w:rsidRPr="005379BD" w:rsidRDefault="002A01DE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2A01DE" w:rsidRPr="005379BD" w:rsidRDefault="002A01DE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2A01DE" w:rsidRPr="005379BD" w:rsidRDefault="002A01DE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2A01DE" w:rsidRPr="005379BD" w:rsidRDefault="002A01DE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2A01DE" w:rsidRPr="005379BD" w:rsidRDefault="002A01DE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2A01DE" w:rsidRPr="005379BD" w:rsidRDefault="002A01DE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2A01DE" w:rsidRPr="005379BD" w:rsidRDefault="002A01DE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2A01DE" w:rsidRPr="005379BD" w:rsidRDefault="002A01DE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2A01DE" w:rsidRPr="005379BD" w:rsidRDefault="002A01DE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2A01DE" w:rsidRPr="005379BD" w:rsidRDefault="002A01DE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</w:tr>
      <w:tr w:rsidR="002A01DE" w:rsidRPr="005379BD" w:rsidTr="002A01DE">
        <w:tc>
          <w:tcPr>
            <w:tcW w:w="3510" w:type="dxa"/>
          </w:tcPr>
          <w:p w:rsidR="002A01DE" w:rsidRPr="005379BD" w:rsidRDefault="002A01DE" w:rsidP="005379BD">
            <w:pPr>
              <w:rPr>
                <w:rFonts w:ascii="Times New Roman" w:hAnsi="Times New Roman" w:cs="Times New Roman"/>
              </w:rPr>
            </w:pPr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итвин </w:t>
            </w:r>
            <w:proofErr w:type="spell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993" w:type="dxa"/>
          </w:tcPr>
          <w:p w:rsidR="002A01DE" w:rsidRPr="005379BD" w:rsidRDefault="002A01DE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2A01DE" w:rsidRPr="005379BD" w:rsidRDefault="002A01DE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2A01DE" w:rsidRPr="005379BD" w:rsidRDefault="002A01DE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2A01DE" w:rsidRPr="005379BD" w:rsidRDefault="002A01DE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2A01DE" w:rsidRPr="005379BD" w:rsidRDefault="002A01DE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2A01DE" w:rsidRPr="005379BD" w:rsidRDefault="002A01DE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2A01DE" w:rsidRPr="005379BD" w:rsidRDefault="002A01DE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2A01DE" w:rsidRPr="005379BD" w:rsidRDefault="002A01DE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2A01DE" w:rsidRPr="005379BD" w:rsidRDefault="002A01DE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2A01DE" w:rsidRPr="005379BD" w:rsidRDefault="002A01DE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</w:tr>
      <w:tr w:rsidR="002A01DE" w:rsidRPr="005379BD" w:rsidTr="002A01DE">
        <w:tc>
          <w:tcPr>
            <w:tcW w:w="3510" w:type="dxa"/>
          </w:tcPr>
          <w:p w:rsidR="002A01DE" w:rsidRPr="005379BD" w:rsidRDefault="002A01DE" w:rsidP="005379BD">
            <w:pPr>
              <w:rPr>
                <w:rFonts w:ascii="Times New Roman" w:hAnsi="Times New Roman" w:cs="Times New Roman"/>
              </w:rPr>
            </w:pPr>
            <w:proofErr w:type="spell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</w:t>
            </w:r>
            <w:proofErr w:type="spellEnd"/>
            <w:proofErr w:type="gram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</w:t>
            </w:r>
            <w:proofErr w:type="spellEnd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ильович</w:t>
            </w:r>
            <w:proofErr w:type="spellEnd"/>
          </w:p>
        </w:tc>
        <w:tc>
          <w:tcPr>
            <w:tcW w:w="993" w:type="dxa"/>
          </w:tcPr>
          <w:p w:rsidR="002A01DE" w:rsidRPr="005379BD" w:rsidRDefault="002A01DE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2A01DE" w:rsidRPr="005379BD" w:rsidRDefault="002A01DE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2A01DE" w:rsidRPr="005379BD" w:rsidRDefault="002A01DE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2A01DE" w:rsidRPr="005379BD" w:rsidRDefault="002A01DE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2A01DE" w:rsidRPr="005379BD" w:rsidRDefault="002A01DE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2A01DE" w:rsidRPr="005379BD" w:rsidRDefault="002A01DE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2A01DE" w:rsidRPr="005379BD" w:rsidRDefault="002A01DE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2A01DE" w:rsidRPr="005379BD" w:rsidRDefault="002A01DE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2A01DE" w:rsidRPr="005379BD" w:rsidRDefault="002A01DE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2A01DE" w:rsidRPr="005379BD" w:rsidRDefault="002A01DE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</w:tr>
      <w:tr w:rsidR="002A01DE" w:rsidRPr="005379BD" w:rsidTr="002A01DE">
        <w:tc>
          <w:tcPr>
            <w:tcW w:w="3510" w:type="dxa"/>
          </w:tcPr>
          <w:p w:rsidR="002A01DE" w:rsidRPr="005379BD" w:rsidRDefault="002A01DE" w:rsidP="005379BD">
            <w:pPr>
              <w:rPr>
                <w:rFonts w:ascii="Times New Roman" w:hAnsi="Times New Roman" w:cs="Times New Roman"/>
              </w:rPr>
            </w:pPr>
            <w:proofErr w:type="spell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</w:t>
            </w:r>
            <w:proofErr w:type="spellEnd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юдмила </w:t>
            </w:r>
            <w:proofErr w:type="spell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икифорівна</w:t>
            </w:r>
            <w:proofErr w:type="spellEnd"/>
          </w:p>
        </w:tc>
        <w:tc>
          <w:tcPr>
            <w:tcW w:w="993" w:type="dxa"/>
          </w:tcPr>
          <w:p w:rsidR="002A01DE" w:rsidRPr="005379BD" w:rsidRDefault="002A01DE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2A01DE" w:rsidRPr="005379BD" w:rsidRDefault="002A01DE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2A01DE" w:rsidRPr="005379BD" w:rsidRDefault="002A01DE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2A01DE" w:rsidRPr="005379BD" w:rsidRDefault="002A01DE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2A01DE" w:rsidRPr="005379BD" w:rsidRDefault="002A01DE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2A01DE" w:rsidRPr="005379BD" w:rsidRDefault="002A01DE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2A01DE" w:rsidRPr="005379BD" w:rsidRDefault="002A01DE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2A01DE" w:rsidRPr="005379BD" w:rsidRDefault="002A01DE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2A01DE" w:rsidRPr="005379BD" w:rsidRDefault="002A01DE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2A01DE" w:rsidRPr="005379BD" w:rsidRDefault="002A01DE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</w:tr>
      <w:tr w:rsidR="002A01DE" w:rsidRPr="005379BD" w:rsidTr="002A01DE">
        <w:tc>
          <w:tcPr>
            <w:tcW w:w="3510" w:type="dxa"/>
          </w:tcPr>
          <w:p w:rsidR="002A01DE" w:rsidRPr="005379BD" w:rsidRDefault="002A01DE" w:rsidP="005379BD">
            <w:pPr>
              <w:rPr>
                <w:rFonts w:ascii="Times New Roman" w:hAnsi="Times New Roman" w:cs="Times New Roman"/>
              </w:rPr>
            </w:pPr>
            <w:proofErr w:type="spell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</w:t>
            </w:r>
            <w:proofErr w:type="spellEnd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еоргійович</w:t>
            </w:r>
            <w:proofErr w:type="spellEnd"/>
          </w:p>
        </w:tc>
        <w:tc>
          <w:tcPr>
            <w:tcW w:w="993" w:type="dxa"/>
          </w:tcPr>
          <w:p w:rsidR="002A01DE" w:rsidRPr="005379BD" w:rsidRDefault="002A01DE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2A01DE" w:rsidRPr="005379BD" w:rsidRDefault="002A01DE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2A01DE" w:rsidRPr="005379BD" w:rsidRDefault="002A01DE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2A01DE" w:rsidRPr="005379BD" w:rsidRDefault="002A01DE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2A01DE" w:rsidRPr="005379BD" w:rsidRDefault="002A01DE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2A01DE" w:rsidRPr="005379BD" w:rsidRDefault="002A01DE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2A01DE" w:rsidRPr="005379BD" w:rsidRDefault="002A01DE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2A01DE" w:rsidRPr="005379BD" w:rsidRDefault="002A01DE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2A01DE" w:rsidRPr="005379BD" w:rsidRDefault="002A01DE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2A01DE" w:rsidRPr="005379BD" w:rsidRDefault="002A01DE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</w:tr>
      <w:tr w:rsidR="002A01DE" w:rsidRPr="005379BD" w:rsidTr="002A01DE">
        <w:tc>
          <w:tcPr>
            <w:tcW w:w="3510" w:type="dxa"/>
          </w:tcPr>
          <w:p w:rsidR="002A01DE" w:rsidRPr="005379BD" w:rsidRDefault="002A01DE" w:rsidP="005379BD">
            <w:pPr>
              <w:rPr>
                <w:rFonts w:ascii="Times New Roman" w:hAnsi="Times New Roman" w:cs="Times New Roman"/>
              </w:rPr>
            </w:pPr>
            <w:proofErr w:type="spell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</w:t>
            </w:r>
            <w:proofErr w:type="spellEnd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</w:t>
            </w:r>
            <w:proofErr w:type="spellEnd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орисович</w:t>
            </w:r>
          </w:p>
        </w:tc>
        <w:tc>
          <w:tcPr>
            <w:tcW w:w="993" w:type="dxa"/>
          </w:tcPr>
          <w:p w:rsidR="002A01DE" w:rsidRPr="005379BD" w:rsidRDefault="002A01DE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2A01DE" w:rsidRPr="005379BD" w:rsidRDefault="002A01DE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2A01DE" w:rsidRPr="005379BD" w:rsidRDefault="002A01DE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2A01DE" w:rsidRPr="005379BD" w:rsidRDefault="002A01DE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2A01DE" w:rsidRPr="005379BD" w:rsidRDefault="002A01DE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2A01DE" w:rsidRPr="005379BD" w:rsidRDefault="002A01DE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2A01DE" w:rsidRPr="005379BD" w:rsidRDefault="002A01DE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2A01DE" w:rsidRPr="005379BD" w:rsidRDefault="002A01DE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2A01DE" w:rsidRPr="005379BD" w:rsidRDefault="002A01DE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2A01DE" w:rsidRPr="005379BD" w:rsidRDefault="002A01DE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</w:tr>
      <w:tr w:rsidR="002A01DE" w:rsidRPr="005379BD" w:rsidTr="002A01DE">
        <w:tc>
          <w:tcPr>
            <w:tcW w:w="3510" w:type="dxa"/>
          </w:tcPr>
          <w:p w:rsidR="002A01DE" w:rsidRPr="005379BD" w:rsidRDefault="002A01DE" w:rsidP="005379BD">
            <w:pPr>
              <w:rPr>
                <w:rFonts w:ascii="Times New Roman" w:hAnsi="Times New Roman" w:cs="Times New Roman"/>
              </w:rPr>
            </w:pPr>
            <w:proofErr w:type="spell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</w:t>
            </w:r>
            <w:proofErr w:type="spellEnd"/>
            <w:proofErr w:type="gram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</w:t>
            </w:r>
            <w:proofErr w:type="spellEnd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ович</w:t>
            </w:r>
            <w:proofErr w:type="spellEnd"/>
          </w:p>
        </w:tc>
        <w:tc>
          <w:tcPr>
            <w:tcW w:w="993" w:type="dxa"/>
          </w:tcPr>
          <w:p w:rsidR="002A01DE" w:rsidRPr="005379BD" w:rsidRDefault="002A01DE" w:rsidP="005379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A01DE" w:rsidRPr="005379BD" w:rsidRDefault="002A01DE" w:rsidP="005379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A01DE" w:rsidRPr="005379BD" w:rsidRDefault="002A01DE" w:rsidP="005379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A01DE" w:rsidRPr="005379BD" w:rsidRDefault="002A01DE" w:rsidP="005379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A01DE" w:rsidRPr="005379BD" w:rsidRDefault="002A01DE" w:rsidP="005379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A01DE" w:rsidRPr="005379BD" w:rsidRDefault="002A01DE" w:rsidP="005379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2A01DE" w:rsidRPr="005379BD" w:rsidRDefault="002A01DE" w:rsidP="005379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A01DE" w:rsidRPr="005379BD" w:rsidRDefault="002A01DE" w:rsidP="005379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A01DE" w:rsidRPr="005379BD" w:rsidRDefault="002A01DE" w:rsidP="005379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A01DE" w:rsidRPr="005379BD" w:rsidRDefault="002A01DE" w:rsidP="005379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A01DE" w:rsidRPr="005379BD" w:rsidTr="002A01DE">
        <w:tc>
          <w:tcPr>
            <w:tcW w:w="3510" w:type="dxa"/>
          </w:tcPr>
          <w:p w:rsidR="002A01DE" w:rsidRPr="005379BD" w:rsidRDefault="002A01DE" w:rsidP="005379BD">
            <w:pPr>
              <w:rPr>
                <w:rFonts w:ascii="Times New Roman" w:hAnsi="Times New Roman" w:cs="Times New Roman"/>
              </w:rPr>
            </w:pPr>
            <w:proofErr w:type="spell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</w:t>
            </w:r>
            <w:proofErr w:type="spellEnd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тяна</w:t>
            </w:r>
            <w:proofErr w:type="spellEnd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ївна</w:t>
            </w:r>
            <w:proofErr w:type="spellEnd"/>
          </w:p>
        </w:tc>
        <w:tc>
          <w:tcPr>
            <w:tcW w:w="993" w:type="dxa"/>
          </w:tcPr>
          <w:p w:rsidR="002A01DE" w:rsidRPr="005379BD" w:rsidRDefault="002A01DE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2A01DE" w:rsidRPr="005379BD" w:rsidRDefault="002A01DE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2A01DE" w:rsidRPr="005379BD" w:rsidRDefault="002A01DE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2A01DE" w:rsidRPr="005379BD" w:rsidRDefault="002A01DE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2A01DE" w:rsidRPr="005379BD" w:rsidRDefault="002A01DE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2A01DE" w:rsidRPr="005379BD" w:rsidRDefault="002A01DE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2A01DE" w:rsidRPr="005379BD" w:rsidRDefault="002A01DE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2A01DE" w:rsidRPr="005379BD" w:rsidRDefault="002A01DE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2A01DE" w:rsidRPr="005379BD" w:rsidRDefault="002A01DE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2A01DE" w:rsidRPr="005379BD" w:rsidRDefault="002A01DE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</w:tr>
      <w:tr w:rsidR="002A01DE" w:rsidRPr="005379BD" w:rsidTr="002A01DE">
        <w:tc>
          <w:tcPr>
            <w:tcW w:w="3510" w:type="dxa"/>
          </w:tcPr>
          <w:p w:rsidR="002A01DE" w:rsidRPr="005379BD" w:rsidRDefault="002A01DE" w:rsidP="005379BD">
            <w:pPr>
              <w:rPr>
                <w:rFonts w:ascii="Times New Roman" w:hAnsi="Times New Roman" w:cs="Times New Roman"/>
              </w:rPr>
            </w:pPr>
            <w:proofErr w:type="spell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</w:t>
            </w:r>
            <w:proofErr w:type="spellEnd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івна</w:t>
            </w:r>
            <w:proofErr w:type="spellEnd"/>
          </w:p>
        </w:tc>
        <w:tc>
          <w:tcPr>
            <w:tcW w:w="993" w:type="dxa"/>
          </w:tcPr>
          <w:p w:rsidR="002A01DE" w:rsidRPr="005379BD" w:rsidRDefault="002A01DE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2A01DE" w:rsidRPr="005379BD" w:rsidRDefault="002A01DE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2A01DE" w:rsidRPr="005379BD" w:rsidRDefault="002A01DE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2A01DE" w:rsidRPr="005379BD" w:rsidRDefault="002A01DE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2A01DE" w:rsidRPr="005379BD" w:rsidRDefault="002A01DE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2A01DE" w:rsidRPr="005379BD" w:rsidRDefault="002A01DE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2A01DE" w:rsidRPr="005379BD" w:rsidRDefault="002A01DE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2A01DE" w:rsidRPr="005379BD" w:rsidRDefault="002A01DE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2A01DE" w:rsidRPr="005379BD" w:rsidRDefault="002A01DE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2A01DE" w:rsidRPr="005379BD" w:rsidRDefault="002A01DE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</w:tr>
      <w:tr w:rsidR="002A01DE" w:rsidRPr="005379BD" w:rsidTr="002A01DE">
        <w:tc>
          <w:tcPr>
            <w:tcW w:w="3510" w:type="dxa"/>
          </w:tcPr>
          <w:p w:rsidR="002A01DE" w:rsidRPr="005379BD" w:rsidRDefault="002A01DE" w:rsidP="005379BD">
            <w:pPr>
              <w:rPr>
                <w:rFonts w:ascii="Times New Roman" w:hAnsi="Times New Roman" w:cs="Times New Roman"/>
              </w:rPr>
            </w:pPr>
            <w:proofErr w:type="spell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</w:t>
            </w:r>
            <w:proofErr w:type="spellEnd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993" w:type="dxa"/>
          </w:tcPr>
          <w:p w:rsidR="002A01DE" w:rsidRPr="005379BD" w:rsidRDefault="002A01DE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2A01DE" w:rsidRPr="005379BD" w:rsidRDefault="002A01DE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2A01DE" w:rsidRPr="005379BD" w:rsidRDefault="002A01DE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2A01DE" w:rsidRPr="005379BD" w:rsidRDefault="002A01DE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2A01DE" w:rsidRPr="005379BD" w:rsidRDefault="002A01DE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2A01DE" w:rsidRPr="005379BD" w:rsidRDefault="002A01DE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2A01DE" w:rsidRPr="005379BD" w:rsidRDefault="002A01DE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2A01DE" w:rsidRPr="005379BD" w:rsidRDefault="002A01DE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2A01DE" w:rsidRPr="005379BD" w:rsidRDefault="002A01DE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2A01DE" w:rsidRPr="005379BD" w:rsidRDefault="002A01DE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</w:tr>
      <w:tr w:rsidR="002A01DE" w:rsidRPr="005379BD" w:rsidTr="002A01DE">
        <w:tc>
          <w:tcPr>
            <w:tcW w:w="3510" w:type="dxa"/>
          </w:tcPr>
          <w:p w:rsidR="002A01DE" w:rsidRPr="005379BD" w:rsidRDefault="002A01DE" w:rsidP="005379BD">
            <w:pPr>
              <w:rPr>
                <w:rFonts w:ascii="Times New Roman" w:hAnsi="Times New Roman" w:cs="Times New Roman"/>
              </w:rPr>
            </w:pPr>
            <w:proofErr w:type="spell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</w:t>
            </w:r>
            <w:proofErr w:type="spellEnd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рина </w:t>
            </w:r>
            <w:proofErr w:type="spell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ївна</w:t>
            </w:r>
            <w:proofErr w:type="spellEnd"/>
          </w:p>
        </w:tc>
        <w:tc>
          <w:tcPr>
            <w:tcW w:w="993" w:type="dxa"/>
          </w:tcPr>
          <w:p w:rsidR="002A01DE" w:rsidRPr="005379BD" w:rsidRDefault="002A01DE" w:rsidP="005379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A01DE" w:rsidRPr="005379BD" w:rsidRDefault="002A01DE" w:rsidP="005379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A01DE" w:rsidRPr="005379BD" w:rsidRDefault="002A01DE" w:rsidP="005379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A01DE" w:rsidRPr="005379BD" w:rsidRDefault="002A01DE" w:rsidP="005379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A01DE" w:rsidRPr="005379BD" w:rsidRDefault="002A01DE" w:rsidP="005379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A01DE" w:rsidRPr="005379BD" w:rsidRDefault="002A01DE" w:rsidP="005379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2A01DE" w:rsidRPr="005379BD" w:rsidRDefault="002A01DE" w:rsidP="005379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A01DE" w:rsidRPr="005379BD" w:rsidRDefault="002A01DE" w:rsidP="005379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A01DE" w:rsidRPr="005379BD" w:rsidRDefault="002A01DE" w:rsidP="005379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A01DE" w:rsidRPr="005379BD" w:rsidRDefault="002A01DE" w:rsidP="005379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A01DE" w:rsidRPr="005379BD" w:rsidTr="002A01DE">
        <w:tc>
          <w:tcPr>
            <w:tcW w:w="3510" w:type="dxa"/>
          </w:tcPr>
          <w:p w:rsidR="002A01DE" w:rsidRPr="005379BD" w:rsidRDefault="002A01DE" w:rsidP="005379BD">
            <w:pPr>
              <w:rPr>
                <w:rFonts w:ascii="Times New Roman" w:hAnsi="Times New Roman" w:cs="Times New Roman"/>
              </w:rPr>
            </w:pPr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умак </w:t>
            </w:r>
            <w:proofErr w:type="spell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993" w:type="dxa"/>
          </w:tcPr>
          <w:p w:rsidR="002A01DE" w:rsidRPr="005379BD" w:rsidRDefault="002A01DE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2A01DE" w:rsidRPr="005379BD" w:rsidRDefault="002A01DE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2A01DE" w:rsidRPr="005379BD" w:rsidRDefault="002A01DE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2A01DE" w:rsidRPr="005379BD" w:rsidRDefault="002A01DE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2A01DE" w:rsidRPr="005379BD" w:rsidRDefault="002A01DE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2A01DE" w:rsidRPr="005379BD" w:rsidRDefault="002A01DE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2A01DE" w:rsidRPr="005379BD" w:rsidRDefault="002A01DE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2A01DE" w:rsidRPr="005379BD" w:rsidRDefault="002A01DE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2A01DE" w:rsidRPr="005379BD" w:rsidRDefault="002A01DE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2A01DE" w:rsidRPr="005379BD" w:rsidRDefault="002A01DE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</w:tr>
      <w:tr w:rsidR="002A01DE" w:rsidRPr="005379BD" w:rsidTr="002A01DE">
        <w:tc>
          <w:tcPr>
            <w:tcW w:w="3510" w:type="dxa"/>
          </w:tcPr>
          <w:p w:rsidR="002A01DE" w:rsidRPr="005379BD" w:rsidRDefault="002A01DE" w:rsidP="005379BD">
            <w:pPr>
              <w:rPr>
                <w:rFonts w:ascii="Times New Roman" w:hAnsi="Times New Roman" w:cs="Times New Roman"/>
              </w:rPr>
            </w:pPr>
            <w:proofErr w:type="spell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</w:t>
            </w:r>
            <w:proofErr w:type="spellEnd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рест Михайлович</w:t>
            </w:r>
          </w:p>
        </w:tc>
        <w:tc>
          <w:tcPr>
            <w:tcW w:w="993" w:type="dxa"/>
          </w:tcPr>
          <w:p w:rsidR="002A01DE" w:rsidRPr="005379BD" w:rsidRDefault="002A01DE" w:rsidP="005379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A01DE" w:rsidRPr="005379BD" w:rsidRDefault="002A01DE" w:rsidP="005379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A01DE" w:rsidRPr="005379BD" w:rsidRDefault="002A01DE" w:rsidP="005379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A01DE" w:rsidRPr="005379BD" w:rsidRDefault="002A01DE" w:rsidP="005379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A01DE" w:rsidRPr="005379BD" w:rsidRDefault="002A01DE" w:rsidP="005379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A01DE" w:rsidRPr="005379BD" w:rsidRDefault="002A01DE" w:rsidP="005379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2A01DE" w:rsidRPr="005379BD" w:rsidRDefault="002A01DE" w:rsidP="005379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A01DE" w:rsidRPr="005379BD" w:rsidRDefault="002A01DE" w:rsidP="005379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A01DE" w:rsidRPr="005379BD" w:rsidRDefault="002A01DE" w:rsidP="005379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A01DE" w:rsidRPr="005379BD" w:rsidRDefault="002A01DE" w:rsidP="005379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A01DE" w:rsidRPr="005379BD" w:rsidTr="002A01DE">
        <w:tc>
          <w:tcPr>
            <w:tcW w:w="3510" w:type="dxa"/>
          </w:tcPr>
          <w:p w:rsidR="002A01DE" w:rsidRPr="005379BD" w:rsidRDefault="002A01DE" w:rsidP="005379BD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</w:t>
            </w:r>
            <w:proofErr w:type="spellEnd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іна</w:t>
            </w:r>
            <w:proofErr w:type="spellEnd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993" w:type="dxa"/>
          </w:tcPr>
          <w:p w:rsidR="002A01DE" w:rsidRPr="005379BD" w:rsidRDefault="002A01DE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2A01DE" w:rsidRPr="005379BD" w:rsidRDefault="002A01DE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2A01DE" w:rsidRPr="005379BD" w:rsidRDefault="002A01DE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2A01DE" w:rsidRPr="005379BD" w:rsidRDefault="002A01DE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2A01DE" w:rsidRPr="005379BD" w:rsidRDefault="002A01DE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2A01DE" w:rsidRPr="005379BD" w:rsidRDefault="002A01DE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2A01DE" w:rsidRPr="005379BD" w:rsidRDefault="002A01DE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2A01DE" w:rsidRPr="005379BD" w:rsidRDefault="002A01DE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2A01DE" w:rsidRPr="005379BD" w:rsidRDefault="002A01DE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2A01DE" w:rsidRPr="005379BD" w:rsidRDefault="002A01DE" w:rsidP="000D3512">
            <w:pPr>
              <w:jc w:val="center"/>
              <w:rPr>
                <w:rFonts w:ascii="Times New Roman" w:hAnsi="Times New Roman" w:cs="Times New Roman"/>
              </w:rPr>
            </w:pPr>
            <w:r w:rsidRPr="005379BD">
              <w:rPr>
                <w:rFonts w:ascii="Times New Roman" w:hAnsi="Times New Roman" w:cs="Times New Roman"/>
              </w:rPr>
              <w:t>За</w:t>
            </w:r>
          </w:p>
        </w:tc>
      </w:tr>
      <w:tr w:rsidR="002A01DE" w:rsidRPr="005379BD" w:rsidTr="002A01DE">
        <w:tc>
          <w:tcPr>
            <w:tcW w:w="3510" w:type="dxa"/>
          </w:tcPr>
          <w:p w:rsidR="002A01DE" w:rsidRPr="005379BD" w:rsidRDefault="002A01DE" w:rsidP="005379BD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кименко Роман </w:t>
            </w:r>
            <w:proofErr w:type="spellStart"/>
            <w:r w:rsidRPr="005379B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993" w:type="dxa"/>
          </w:tcPr>
          <w:p w:rsidR="002A01DE" w:rsidRPr="005379BD" w:rsidRDefault="002A01DE" w:rsidP="005379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A01DE" w:rsidRPr="005379BD" w:rsidRDefault="002A01DE" w:rsidP="005379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A01DE" w:rsidRPr="005379BD" w:rsidRDefault="002A01DE" w:rsidP="005379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A01DE" w:rsidRPr="005379BD" w:rsidRDefault="002A01DE" w:rsidP="005379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A01DE" w:rsidRPr="005379BD" w:rsidRDefault="002A01DE" w:rsidP="005379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A01DE" w:rsidRPr="005379BD" w:rsidRDefault="002A01DE" w:rsidP="005379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2A01DE" w:rsidRPr="005379BD" w:rsidRDefault="002A01DE" w:rsidP="005379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A01DE" w:rsidRPr="005379BD" w:rsidRDefault="002A01DE" w:rsidP="005379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A01DE" w:rsidRPr="005379BD" w:rsidRDefault="002A01DE" w:rsidP="005379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A01DE" w:rsidRPr="005379BD" w:rsidRDefault="002A01DE" w:rsidP="005379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FD1EFD" w:rsidRPr="005379BD" w:rsidRDefault="00FD1EFD" w:rsidP="00FD1EFD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FD1EFD" w:rsidRPr="005379BD" w:rsidRDefault="00FD1EFD" w:rsidP="00FD1EFD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5379BD">
        <w:rPr>
          <w:rFonts w:ascii="Times New Roman" w:hAnsi="Times New Roman" w:cs="Times New Roman"/>
          <w:sz w:val="24"/>
          <w:szCs w:val="24"/>
          <w:lang w:val="uk-UA"/>
        </w:rPr>
        <w:t>Всього депутатів - 25.  Не голосувало – 7.</w:t>
      </w:r>
    </w:p>
    <w:p w:rsidR="00FD1EFD" w:rsidRPr="005379BD" w:rsidRDefault="00FD1EFD" w:rsidP="00FD1EFD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5379BD">
        <w:rPr>
          <w:rFonts w:ascii="Times New Roman" w:hAnsi="Times New Roman" w:cs="Times New Roman"/>
          <w:sz w:val="24"/>
          <w:szCs w:val="24"/>
          <w:lang w:val="uk-UA"/>
        </w:rPr>
        <w:t>Лічильна комісія:                                      Матюх А.Б.</w:t>
      </w:r>
    </w:p>
    <w:p w:rsidR="00C1166D" w:rsidRPr="005379BD" w:rsidRDefault="00FD1EFD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5379B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379B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379B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379B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379BD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Ковальова В.С.</w:t>
      </w:r>
      <w:r w:rsidRPr="005379BD">
        <w:rPr>
          <w:rFonts w:ascii="Times New Roman" w:hAnsi="Times New Roman" w:cs="Times New Roman"/>
          <w:sz w:val="24"/>
          <w:szCs w:val="24"/>
          <w:lang w:val="uk-UA"/>
        </w:rPr>
        <w:tab/>
        <w:t xml:space="preserve"> </w:t>
      </w:r>
    </w:p>
    <w:sectPr w:rsidR="00C1166D" w:rsidRPr="005379BD" w:rsidSect="00B90CDE">
      <w:pgSz w:w="16838" w:h="11906" w:orient="landscape"/>
      <w:pgMar w:top="113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characterSpacingControl w:val="doNotCompress"/>
  <w:compat>
    <w:useFELayout/>
  </w:compat>
  <w:rsids>
    <w:rsidRoot w:val="00B90CDE"/>
    <w:rsid w:val="000E6F32"/>
    <w:rsid w:val="00106D0B"/>
    <w:rsid w:val="00110AB2"/>
    <w:rsid w:val="00130436"/>
    <w:rsid w:val="001C7B72"/>
    <w:rsid w:val="001D575B"/>
    <w:rsid w:val="002164BB"/>
    <w:rsid w:val="002A01DE"/>
    <w:rsid w:val="003A5FB4"/>
    <w:rsid w:val="003C1E44"/>
    <w:rsid w:val="005379BD"/>
    <w:rsid w:val="00581C14"/>
    <w:rsid w:val="005E2C7E"/>
    <w:rsid w:val="005F323D"/>
    <w:rsid w:val="006012DD"/>
    <w:rsid w:val="00607E15"/>
    <w:rsid w:val="006E5CF2"/>
    <w:rsid w:val="006F256E"/>
    <w:rsid w:val="00765E3C"/>
    <w:rsid w:val="007C0A95"/>
    <w:rsid w:val="00850BD3"/>
    <w:rsid w:val="00935966"/>
    <w:rsid w:val="00976D86"/>
    <w:rsid w:val="00A01C91"/>
    <w:rsid w:val="00AA6E10"/>
    <w:rsid w:val="00B23C36"/>
    <w:rsid w:val="00B90CDE"/>
    <w:rsid w:val="00B9666D"/>
    <w:rsid w:val="00BA280D"/>
    <w:rsid w:val="00C1166D"/>
    <w:rsid w:val="00CF30FF"/>
    <w:rsid w:val="00D154B7"/>
    <w:rsid w:val="00D70777"/>
    <w:rsid w:val="00D8003D"/>
    <w:rsid w:val="00DC4BD8"/>
    <w:rsid w:val="00DD1014"/>
    <w:rsid w:val="00E24B23"/>
    <w:rsid w:val="00EA71B8"/>
    <w:rsid w:val="00F47C7B"/>
    <w:rsid w:val="00FD1E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7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0C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5"/>
    <w:rsid w:val="00B90CDE"/>
    <w:rPr>
      <w:spacing w:val="-9"/>
      <w:shd w:val="clear" w:color="auto" w:fill="FFFFFF"/>
    </w:rPr>
  </w:style>
  <w:style w:type="paragraph" w:styleId="a5">
    <w:name w:val="Body Text"/>
    <w:basedOn w:val="a"/>
    <w:link w:val="a4"/>
    <w:rsid w:val="00B90CDE"/>
    <w:pPr>
      <w:widowControl w:val="0"/>
      <w:shd w:val="clear" w:color="auto" w:fill="FFFFFF"/>
      <w:spacing w:before="360" w:after="600" w:line="240" w:lineRule="atLeast"/>
    </w:pPr>
    <w:rPr>
      <w:spacing w:val="-9"/>
    </w:rPr>
  </w:style>
  <w:style w:type="character" w:customStyle="1" w:styleId="1">
    <w:name w:val="Основной текст Знак1"/>
    <w:basedOn w:val="a0"/>
    <w:link w:val="a5"/>
    <w:uiPriority w:val="99"/>
    <w:semiHidden/>
    <w:rsid w:val="00B90C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4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AC371B-7DE8-4763-8DDA-2E7EDCE57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5</Pages>
  <Words>1307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sadmin</dc:creator>
  <cp:lastModifiedBy>Комп</cp:lastModifiedBy>
  <cp:revision>17</cp:revision>
  <dcterms:created xsi:type="dcterms:W3CDTF">2016-02-24T12:55:00Z</dcterms:created>
  <dcterms:modified xsi:type="dcterms:W3CDTF">2016-07-28T10:20:00Z</dcterms:modified>
</cp:coreProperties>
</file>